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5C59969E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Imagem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A27CB5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A27CB5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577A03FC" w:rsidR="008D22F0" w:rsidRPr="002F3268" w:rsidRDefault="008D22F0" w:rsidP="00A27C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877092">
              <w:t>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2E9DB453" w:rsidR="008D22F0" w:rsidRPr="008D22F0" w:rsidRDefault="008D22F0" w:rsidP="00A27CB5">
            <w:r>
              <w:rPr>
                <w:b/>
                <w:bCs/>
              </w:rPr>
              <w:t xml:space="preserve">Nº </w:t>
            </w:r>
            <w:r w:rsidRPr="002A6EAE">
              <w:t>22</w:t>
            </w:r>
            <w:r w:rsidR="002A6EAE" w:rsidRPr="002A6EAE">
              <w:t>20863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621E1015" w:rsidR="008D22F0" w:rsidRPr="008D22F0" w:rsidRDefault="00877092" w:rsidP="008D22F0">
            <w:pPr>
              <w:jc w:val="left"/>
            </w:pPr>
            <w:r w:rsidRPr="002A6EAE">
              <w:t>Diana</w:t>
            </w:r>
            <w:r w:rsidR="002A6EAE" w:rsidRPr="002A6EAE">
              <w:t xml:space="preserve"> Catarino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29635238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6643BA">
              <w:t>22</w:t>
            </w:r>
            <w:r w:rsidR="006643BA" w:rsidRPr="006643BA">
              <w:t>1192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3F4C5C6F" w:rsidR="008D22F0" w:rsidRPr="008D22F0" w:rsidRDefault="002A6EAE" w:rsidP="008D22F0">
            <w:pPr>
              <w:jc w:val="left"/>
              <w:rPr>
                <w:highlight w:val="yellow"/>
              </w:rPr>
            </w:pPr>
            <w:r w:rsidRPr="00441F72">
              <w:t xml:space="preserve">Maria </w:t>
            </w:r>
            <w:r w:rsidR="00441F72" w:rsidRPr="00441F72">
              <w:t>Jesu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00484791" w:rsidR="008D22F0" w:rsidRDefault="008D22F0" w:rsidP="008D22F0">
            <w:pPr>
              <w:rPr>
                <w:b/>
                <w:bCs/>
              </w:rPr>
            </w:pP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EE628B3" w:rsidR="008D22F0" w:rsidRPr="008D22F0" w:rsidRDefault="008D22F0" w:rsidP="008D22F0">
            <w:pPr>
              <w:jc w:val="left"/>
              <w:rPr>
                <w:highlight w:val="yellow"/>
              </w:rPr>
            </w:pP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797A9E9F" w14:textId="06E02854" w:rsidR="00D1742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7107340" w:history="1">
            <w:r w:rsidR="00D17428" w:rsidRPr="0073434C">
              <w:rPr>
                <w:rStyle w:val="Hiperligao"/>
                <w:noProof/>
              </w:rPr>
              <w:t>Índice de Figuras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40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4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702443C7" w14:textId="42196EA6" w:rsidR="00D17428" w:rsidRDefault="007C320C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7107341" w:history="1">
            <w:r w:rsidR="00D17428" w:rsidRPr="0073434C">
              <w:rPr>
                <w:rStyle w:val="Hiperligao"/>
                <w:noProof/>
              </w:rPr>
              <w:t>Índice de Tabelas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41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5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3A49199C" w14:textId="03CFE07D" w:rsidR="00D17428" w:rsidRDefault="007C320C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7107342" w:history="1">
            <w:r w:rsidR="00D17428" w:rsidRPr="0073434C">
              <w:rPr>
                <w:rStyle w:val="Hiperligao"/>
                <w:noProof/>
              </w:rPr>
              <w:t>1</w:t>
            </w:r>
            <w:r w:rsidR="00D1742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Introdução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42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6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21685A4E" w14:textId="5075CADC" w:rsidR="00D17428" w:rsidRDefault="007C320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43" w:history="1">
            <w:r w:rsidR="00D17428" w:rsidRPr="0073434C">
              <w:rPr>
                <w:rStyle w:val="Hiperligao"/>
                <w:noProof/>
              </w:rPr>
              <w:t>1.1</w:t>
            </w:r>
            <w:r w:rsidR="00D1742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Sumário executivo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43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6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3B5D13A4" w14:textId="546C74C3" w:rsidR="00D17428" w:rsidRDefault="007C320C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7107344" w:history="1">
            <w:r w:rsidR="00D17428" w:rsidRPr="0073434C">
              <w:rPr>
                <w:rStyle w:val="Hiperligao"/>
                <w:noProof/>
              </w:rPr>
              <w:t>2</w:t>
            </w:r>
            <w:r w:rsidR="00D1742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Especificação do Sistema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44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7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7CC741FB" w14:textId="6E5A545B" w:rsidR="00D17428" w:rsidRDefault="007C320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45" w:history="1">
            <w:r w:rsidR="00D17428" w:rsidRPr="0073434C">
              <w:rPr>
                <w:rStyle w:val="Hiperligao"/>
                <w:noProof/>
              </w:rPr>
              <w:t>2.1</w:t>
            </w:r>
            <w:r w:rsidR="00D1742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Definição da Lógica de Negócio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45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7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033B3E5C" w14:textId="680CF896" w:rsidR="00D17428" w:rsidRDefault="007C320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46" w:history="1">
            <w:r w:rsidR="00D17428" w:rsidRPr="0073434C">
              <w:rPr>
                <w:rStyle w:val="Hiperligao"/>
                <w:noProof/>
              </w:rPr>
              <w:t>2.2</w:t>
            </w:r>
            <w:r w:rsidR="00D1742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Análise de Impacto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46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7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12D412C9" w14:textId="5BB7E5D7" w:rsidR="00D17428" w:rsidRDefault="007C320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47" w:history="1">
            <w:r w:rsidR="00D17428" w:rsidRPr="0073434C">
              <w:rPr>
                <w:rStyle w:val="Hiperligao"/>
                <w:noProof/>
              </w:rPr>
              <w:t>2.3</w:t>
            </w:r>
            <w:r w:rsidR="00D1742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Análise Concorrencial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47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8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6CE167CF" w14:textId="4F90C7F2" w:rsidR="00D17428" w:rsidRDefault="007C320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48" w:history="1">
            <w:r w:rsidR="00D17428" w:rsidRPr="0073434C">
              <w:rPr>
                <w:rStyle w:val="Hiperligao"/>
                <w:noProof/>
              </w:rPr>
              <w:t>2.3.1</w:t>
            </w:r>
            <w:r w:rsidR="00D1742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Cineplace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48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8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1E586949" w14:textId="57F21197" w:rsidR="00D17428" w:rsidRDefault="007C320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49" w:history="1">
            <w:r w:rsidR="00D17428" w:rsidRPr="0073434C">
              <w:rPr>
                <w:rStyle w:val="Hiperligao"/>
                <w:noProof/>
              </w:rPr>
              <w:t>2.3.2</w:t>
            </w:r>
            <w:r w:rsidR="00D1742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CinemaCity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49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8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40CBDD60" w14:textId="5DCF8607" w:rsidR="00D17428" w:rsidRDefault="007C320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50" w:history="1">
            <w:r w:rsidR="00D17428" w:rsidRPr="0073434C">
              <w:rPr>
                <w:rStyle w:val="Hiperligao"/>
                <w:noProof/>
              </w:rPr>
              <w:t>2.3.3</w:t>
            </w:r>
            <w:r w:rsidR="00D1742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CinemasNOS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50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9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67F88D21" w14:textId="738776F3" w:rsidR="00D17428" w:rsidRDefault="007C320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51" w:history="1">
            <w:r w:rsidR="00D17428" w:rsidRPr="0073434C">
              <w:rPr>
                <w:rStyle w:val="Hiperligao"/>
                <w:noProof/>
              </w:rPr>
              <w:t>2.3.4</w:t>
            </w:r>
            <w:r w:rsidR="00D1742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Comparação dos Sistemas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51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10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454B2259" w14:textId="07829276" w:rsidR="00D17428" w:rsidRDefault="007C320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52" w:history="1">
            <w:r w:rsidR="00D17428" w:rsidRPr="0073434C">
              <w:rPr>
                <w:rStyle w:val="Hiperligao"/>
                <w:noProof/>
              </w:rPr>
              <w:t>2.3.5</w:t>
            </w:r>
            <w:r w:rsidR="00D1742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Enquadramento da análise concorrencial no SI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52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11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6E7197BB" w14:textId="53E88EFF" w:rsidR="00D17428" w:rsidRDefault="007C320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53" w:history="1">
            <w:r w:rsidR="00D17428" w:rsidRPr="0073434C">
              <w:rPr>
                <w:rStyle w:val="Hiperligao"/>
                <w:noProof/>
              </w:rPr>
              <w:t>2.4</w:t>
            </w:r>
            <w:r w:rsidR="00D1742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Wireframes/Mockups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53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11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16D6D440" w14:textId="2285DCC7" w:rsidR="00D17428" w:rsidRDefault="007C320C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7107354" w:history="1">
            <w:r w:rsidR="00D17428" w:rsidRPr="0073434C">
              <w:rPr>
                <w:rStyle w:val="Hiperligao"/>
                <w:noProof/>
              </w:rPr>
              <w:t>3</w:t>
            </w:r>
            <w:r w:rsidR="00D1742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Scrum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54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14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4A9963B5" w14:textId="0E78DD12" w:rsidR="00D17428" w:rsidRDefault="007C320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55" w:history="1">
            <w:r w:rsidR="00D17428" w:rsidRPr="0073434C">
              <w:rPr>
                <w:rStyle w:val="Hiperligao"/>
                <w:noProof/>
              </w:rPr>
              <w:t>3.1</w:t>
            </w:r>
            <w:r w:rsidR="00D1742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Aplicação do Scrum ao Projeto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55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14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7992E307" w14:textId="5C6C6779" w:rsidR="00D17428" w:rsidRDefault="007C320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56" w:history="1">
            <w:r w:rsidR="00D17428" w:rsidRPr="0073434C">
              <w:rPr>
                <w:rStyle w:val="Hiperligao"/>
                <w:noProof/>
              </w:rPr>
              <w:t>3.2</w:t>
            </w:r>
            <w:r w:rsidR="00D1742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Stakeholders e Scrum Team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56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14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131C804D" w14:textId="394F6847" w:rsidR="00D17428" w:rsidRDefault="007C320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57" w:history="1">
            <w:r w:rsidR="00D17428" w:rsidRPr="0073434C">
              <w:rPr>
                <w:rStyle w:val="Hiperligao"/>
                <w:noProof/>
              </w:rPr>
              <w:t>3.3</w:t>
            </w:r>
            <w:r w:rsidR="00D1742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User Stories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57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14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4772CE15" w14:textId="36EA0C1D" w:rsidR="00D17428" w:rsidRDefault="007C320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58" w:history="1">
            <w:r w:rsidR="00D17428" w:rsidRPr="0073434C">
              <w:rPr>
                <w:rStyle w:val="Hiperligao"/>
                <w:noProof/>
              </w:rPr>
              <w:t>3.4</w:t>
            </w:r>
            <w:r w:rsidR="00D1742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Sprints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58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17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1A58D9BE" w14:textId="4D62FE6E" w:rsidR="00D17428" w:rsidRDefault="007C320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59" w:history="1">
            <w:r w:rsidR="00D17428" w:rsidRPr="0073434C">
              <w:rPr>
                <w:rStyle w:val="Hiperligao"/>
                <w:noProof/>
              </w:rPr>
              <w:t>3.4.1</w:t>
            </w:r>
            <w:r w:rsidR="00D1742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Sprint 1 (27 de Abril de 2023 a 11 de Maio de 2023)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59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17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5DA606E4" w14:textId="120295BB" w:rsidR="00D17428" w:rsidRDefault="007C320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60" w:history="1">
            <w:r w:rsidR="00D17428" w:rsidRPr="0073434C">
              <w:rPr>
                <w:rStyle w:val="Hiperligao"/>
                <w:noProof/>
              </w:rPr>
              <w:t>3.4.2</w:t>
            </w:r>
            <w:r w:rsidR="00D1742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Sprint 2 (11 de Maio de 2023 a 25 de Maio de 2023)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60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19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456353DC" w14:textId="4F6F74B8" w:rsidR="00D17428" w:rsidRDefault="007C320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61" w:history="1">
            <w:r w:rsidR="00D17428" w:rsidRPr="0073434C">
              <w:rPr>
                <w:rStyle w:val="Hiperligao"/>
                <w:noProof/>
              </w:rPr>
              <w:t>3.4.3</w:t>
            </w:r>
            <w:r w:rsidR="00D1742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Sprint 3 (25 de Maio de 2023 a 8 de Junho de 2023)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61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22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0E950281" w14:textId="241D8446" w:rsidR="00D17428" w:rsidRDefault="007C320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62" w:history="1">
            <w:r w:rsidR="00D17428" w:rsidRPr="0073434C">
              <w:rPr>
                <w:rStyle w:val="Hiperligao"/>
                <w:noProof/>
              </w:rPr>
              <w:t>3.4.4</w:t>
            </w:r>
            <w:r w:rsidR="00D1742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Sprint 4 (8 de Junho de 2023 a 24 de Junho de 2023)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62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25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058DD1B4" w14:textId="2CC8F558" w:rsidR="00D17428" w:rsidRDefault="007C320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63" w:history="1">
            <w:r w:rsidR="00D17428" w:rsidRPr="0073434C">
              <w:rPr>
                <w:rStyle w:val="Hiperligao"/>
                <w:noProof/>
              </w:rPr>
              <w:t>3.5</w:t>
            </w:r>
            <w:r w:rsidR="00D1742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i/>
                <w:iCs/>
                <w:noProof/>
              </w:rPr>
              <w:t>Retrospective Summary</w:t>
            </w:r>
            <w:r w:rsidR="00D17428" w:rsidRPr="0073434C">
              <w:rPr>
                <w:rStyle w:val="Hiperligao"/>
                <w:noProof/>
              </w:rPr>
              <w:t xml:space="preserve"> do Projeto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63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27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2CB29AC4" w14:textId="5E915ED3" w:rsidR="00D17428" w:rsidRDefault="007C320C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7107364" w:history="1">
            <w:r w:rsidR="00D17428" w:rsidRPr="0073434C">
              <w:rPr>
                <w:rStyle w:val="Hiperligao"/>
                <w:noProof/>
              </w:rPr>
              <w:t>4</w:t>
            </w:r>
            <w:r w:rsidR="00D1742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Conclusões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64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D17428">
              <w:rPr>
                <w:noProof/>
                <w:webHidden/>
              </w:rPr>
              <w:t>28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5677FA6B" w14:textId="5AE829C4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0" w:name="_Toc137107340"/>
      <w: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62B9042F" w14:textId="014C9947" w:rsidR="00DC3D60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5837227" w:history="1">
        <w:r w:rsidR="00DC3D60" w:rsidRPr="001851F6">
          <w:rPr>
            <w:rStyle w:val="Hiperligao"/>
            <w:noProof/>
          </w:rPr>
          <w:t>Figura 1 – Wireframe/Mockup do ecrã principal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27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 w:rsidR="00DC3D60">
          <w:rPr>
            <w:noProof/>
            <w:webHidden/>
          </w:rPr>
          <w:t>11</w:t>
        </w:r>
        <w:r w:rsidR="00DC3D60">
          <w:rPr>
            <w:noProof/>
            <w:webHidden/>
          </w:rPr>
          <w:fldChar w:fldCharType="end"/>
        </w:r>
      </w:hyperlink>
    </w:p>
    <w:p w14:paraId="6EE2686C" w14:textId="6C973A25" w:rsidR="00DC3D60" w:rsidRDefault="007C320C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5837228" w:history="1">
        <w:r w:rsidR="00DC3D60" w:rsidRPr="001851F6">
          <w:rPr>
            <w:rStyle w:val="Hiperligao"/>
            <w:noProof/>
          </w:rPr>
          <w:t>Figura 2 - Wireframe/Mockup do ecrã do cinema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28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 w:rsidR="00DC3D60">
          <w:rPr>
            <w:noProof/>
            <w:webHidden/>
          </w:rPr>
          <w:t>12</w:t>
        </w:r>
        <w:r w:rsidR="00DC3D60">
          <w:rPr>
            <w:noProof/>
            <w:webHidden/>
          </w:rPr>
          <w:fldChar w:fldCharType="end"/>
        </w:r>
      </w:hyperlink>
    </w:p>
    <w:p w14:paraId="7ECCDFE8" w14:textId="49B5AD77" w:rsidR="00DC3D60" w:rsidRDefault="007C320C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5837229" w:history="1">
        <w:r w:rsidR="00DC3D60" w:rsidRPr="001851F6">
          <w:rPr>
            <w:rStyle w:val="Hiperligao"/>
            <w:noProof/>
          </w:rPr>
          <w:t>Figura 3 - Wireframe/Mockup do ecrã dos clientes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29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 w:rsidR="00DC3D60">
          <w:rPr>
            <w:noProof/>
            <w:webHidden/>
          </w:rPr>
          <w:t>12</w:t>
        </w:r>
        <w:r w:rsidR="00DC3D60">
          <w:rPr>
            <w:noProof/>
            <w:webHidden/>
          </w:rPr>
          <w:fldChar w:fldCharType="end"/>
        </w:r>
      </w:hyperlink>
    </w:p>
    <w:p w14:paraId="14B6BE0C" w14:textId="15A347BF" w:rsidR="00DC3D60" w:rsidRDefault="007C320C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5837230" w:history="1">
        <w:r w:rsidR="00DC3D60" w:rsidRPr="001851F6">
          <w:rPr>
            <w:rStyle w:val="Hiperligao"/>
            <w:noProof/>
          </w:rPr>
          <w:t>Figura 4 - Wireframe/Mockup do ecrã dos filmes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30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 w:rsidR="00DC3D60">
          <w:rPr>
            <w:noProof/>
            <w:webHidden/>
          </w:rPr>
          <w:t>12</w:t>
        </w:r>
        <w:r w:rsidR="00DC3D60">
          <w:rPr>
            <w:noProof/>
            <w:webHidden/>
          </w:rPr>
          <w:fldChar w:fldCharType="end"/>
        </w:r>
      </w:hyperlink>
    </w:p>
    <w:p w14:paraId="41A58217" w14:textId="63041108" w:rsidR="00DC3D60" w:rsidRDefault="007C320C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5837231" w:history="1">
        <w:r w:rsidR="00DC3D60" w:rsidRPr="001851F6">
          <w:rPr>
            <w:rStyle w:val="Hiperligao"/>
            <w:noProof/>
          </w:rPr>
          <w:t>Figura 5 - Wireframe/Mockup do ecrã das sessões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31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 w:rsidR="00DC3D60">
          <w:rPr>
            <w:noProof/>
            <w:webHidden/>
          </w:rPr>
          <w:t>13</w:t>
        </w:r>
        <w:r w:rsidR="00DC3D60">
          <w:rPr>
            <w:noProof/>
            <w:webHidden/>
          </w:rPr>
          <w:fldChar w:fldCharType="end"/>
        </w:r>
      </w:hyperlink>
    </w:p>
    <w:p w14:paraId="057C7AE2" w14:textId="441DFCEC" w:rsidR="00DC3D60" w:rsidRDefault="007C320C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5837232" w:history="1">
        <w:r w:rsidR="00DC3D60" w:rsidRPr="001851F6">
          <w:rPr>
            <w:rStyle w:val="Hiperligao"/>
            <w:noProof/>
          </w:rPr>
          <w:t>Figura 6 - Wireframe/Mockup do ecrã do atendimento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32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 w:rsidR="00DC3D60">
          <w:rPr>
            <w:noProof/>
            <w:webHidden/>
          </w:rPr>
          <w:t>13</w:t>
        </w:r>
        <w:r w:rsidR="00DC3D60">
          <w:rPr>
            <w:noProof/>
            <w:webHidden/>
          </w:rPr>
          <w:fldChar w:fldCharType="end"/>
        </w:r>
      </w:hyperlink>
    </w:p>
    <w:p w14:paraId="50B57BB2" w14:textId="1382F15E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37107341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37970DAF" w14:textId="5DEDA258" w:rsidR="00DC3D60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35837233" w:history="1">
        <w:r w:rsidR="00DC3D60" w:rsidRPr="00115957">
          <w:rPr>
            <w:rStyle w:val="Hiperligao"/>
            <w:noProof/>
          </w:rPr>
          <w:t>Tabela 1 – Descrição do Cineplace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33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 w:rsidR="00DC3D60">
          <w:rPr>
            <w:noProof/>
            <w:webHidden/>
          </w:rPr>
          <w:t>8</w:t>
        </w:r>
        <w:r w:rsidR="00DC3D60">
          <w:rPr>
            <w:noProof/>
            <w:webHidden/>
          </w:rPr>
          <w:fldChar w:fldCharType="end"/>
        </w:r>
      </w:hyperlink>
    </w:p>
    <w:p w14:paraId="38F4C5D2" w14:textId="684FFE8F" w:rsidR="00DC3D60" w:rsidRDefault="007C320C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5837234" w:history="1">
        <w:r w:rsidR="00DC3D60" w:rsidRPr="00115957">
          <w:rPr>
            <w:rStyle w:val="Hiperligao"/>
            <w:noProof/>
          </w:rPr>
          <w:t>Tabela 2 – Descrição do CinemaCity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34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 w:rsidR="00DC3D60">
          <w:rPr>
            <w:noProof/>
            <w:webHidden/>
          </w:rPr>
          <w:t>9</w:t>
        </w:r>
        <w:r w:rsidR="00DC3D60">
          <w:rPr>
            <w:noProof/>
            <w:webHidden/>
          </w:rPr>
          <w:fldChar w:fldCharType="end"/>
        </w:r>
      </w:hyperlink>
    </w:p>
    <w:p w14:paraId="2155DB90" w14:textId="79A9F47A" w:rsidR="00DC3D60" w:rsidRDefault="007C320C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5837235" w:history="1">
        <w:r w:rsidR="00DC3D60" w:rsidRPr="00115957">
          <w:rPr>
            <w:rStyle w:val="Hiperligao"/>
            <w:noProof/>
          </w:rPr>
          <w:t>Tabela 3 – Descrição do CinemaNOS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35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 w:rsidR="00DC3D60">
          <w:rPr>
            <w:noProof/>
            <w:webHidden/>
          </w:rPr>
          <w:t>10</w:t>
        </w:r>
        <w:r w:rsidR="00DC3D60">
          <w:rPr>
            <w:noProof/>
            <w:webHidden/>
          </w:rPr>
          <w:fldChar w:fldCharType="end"/>
        </w:r>
      </w:hyperlink>
    </w:p>
    <w:p w14:paraId="75D4E7B8" w14:textId="156E050A" w:rsidR="00DC3D60" w:rsidRDefault="007C320C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5837236" w:history="1">
        <w:r w:rsidR="00DC3D60" w:rsidRPr="00115957">
          <w:rPr>
            <w:rStyle w:val="Hiperligao"/>
            <w:noProof/>
          </w:rPr>
          <w:t>Tabela 4 – Resumo das características dos Sistemas concorrenciais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36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 w:rsidR="00DC3D60">
          <w:rPr>
            <w:noProof/>
            <w:webHidden/>
          </w:rPr>
          <w:t>10</w:t>
        </w:r>
        <w:r w:rsidR="00DC3D60">
          <w:rPr>
            <w:noProof/>
            <w:webHidden/>
          </w:rPr>
          <w:fldChar w:fldCharType="end"/>
        </w:r>
      </w:hyperlink>
    </w:p>
    <w:p w14:paraId="03CA77D5" w14:textId="5CB84696" w:rsidR="00DC3D60" w:rsidRDefault="007C320C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5837237" w:history="1">
        <w:r w:rsidR="00DC3D60" w:rsidRPr="00115957">
          <w:rPr>
            <w:rStyle w:val="Hiperligao"/>
            <w:noProof/>
          </w:rPr>
          <w:t>Tabela 5 – Identificação e funções dos Stakeholders e Scrum Team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37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 w:rsidR="00DC3D60">
          <w:rPr>
            <w:noProof/>
            <w:webHidden/>
          </w:rPr>
          <w:t>14</w:t>
        </w:r>
        <w:r w:rsidR="00DC3D60">
          <w:rPr>
            <w:noProof/>
            <w:webHidden/>
          </w:rPr>
          <w:fldChar w:fldCharType="end"/>
        </w:r>
      </w:hyperlink>
    </w:p>
    <w:p w14:paraId="135C3964" w14:textId="0963CEC5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37107342"/>
      <w:r>
        <w:lastRenderedPageBreak/>
        <w:t>Introdução</w:t>
      </w:r>
      <w:bookmarkEnd w:id="2"/>
    </w:p>
    <w:p w14:paraId="1B2EF914" w14:textId="77777777" w:rsidR="009B0836" w:rsidRDefault="009B0836" w:rsidP="009B0836">
      <w:r>
        <w:t xml:space="preserve">A realização deste relatório de acompanhamento do Projeto de Desenvolvimento de Aplicações foi proposta pela professora Diana Santos responsável pela Unidade Curricular de Metodologias de Desenvolvimento de Software. </w:t>
      </w:r>
    </w:p>
    <w:p w14:paraId="46600D6F" w14:textId="5E2A6343" w:rsidR="009B0836" w:rsidRDefault="009B0836" w:rsidP="009B0836">
      <w:r>
        <w:t>O projeto tem como base na análise da criação de uma aplicação para o projeto de Desenvolvimento de Aplicações. A realização deste projeto pretende aplicar os conhecimentos adquiridos durante esta Unidade Curricular. Os principais objetivos deste projeto são aprender analisar para um desenvolvimento de uma aplicação.</w:t>
      </w:r>
    </w:p>
    <w:p w14:paraId="6DF04771" w14:textId="64569F10" w:rsidR="009B0836" w:rsidRDefault="009B0836" w:rsidP="009B0836">
      <w:r>
        <w:t>Durante este projeto, começaremos por introduzir o nosso projeto, especificar o sistema com a definição de lógica de negócio, a análise de impacto, a análise concorrencial,</w:t>
      </w:r>
      <w:r w:rsidR="00B61D9A">
        <w:t xml:space="preserve"> a comparação dos sistemas, enquadramento da análise concorrencial no SI,</w:t>
      </w:r>
      <w:r>
        <w:t xml:space="preserve"> criação das </w:t>
      </w:r>
      <w:r w:rsidR="007046B2">
        <w:t>W</w:t>
      </w:r>
      <w:r>
        <w:t xml:space="preserve">ireframes, fazer aplicação do projeto com o </w:t>
      </w:r>
      <w:proofErr w:type="spellStart"/>
      <w:r w:rsidR="007046B2">
        <w:t>S</w:t>
      </w:r>
      <w:r>
        <w:t>crum</w:t>
      </w:r>
      <w:proofErr w:type="spellEnd"/>
      <w:r>
        <w:t xml:space="preserve">, </w:t>
      </w:r>
      <w:proofErr w:type="spellStart"/>
      <w:r w:rsidR="007046B2">
        <w:t>S</w:t>
      </w:r>
      <w:r>
        <w:t>takeholders</w:t>
      </w:r>
      <w:proofErr w:type="spellEnd"/>
      <w:r>
        <w:t xml:space="preserve"> e a equipa que está a desenvolver o sistema, criação das </w:t>
      </w:r>
      <w:r w:rsidR="007046B2">
        <w:t>U</w:t>
      </w:r>
      <w:r>
        <w:t xml:space="preserve">ser </w:t>
      </w:r>
      <w:r w:rsidR="00AE12F3">
        <w:t>S</w:t>
      </w:r>
      <w:r>
        <w:t>tories e sprint</w:t>
      </w:r>
      <w:r w:rsidR="00B61D9A">
        <w:t>s e fazer uma conclusão sobre o projeto.</w:t>
      </w:r>
    </w:p>
    <w:p w14:paraId="6797D1FF" w14:textId="77777777" w:rsidR="009B0836" w:rsidRDefault="009B0836" w:rsidP="002452DF">
      <w:pPr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37107343"/>
      <w:r>
        <w:rPr>
          <w:noProof/>
        </w:rPr>
        <w:t>Sumário executivo</w:t>
      </w:r>
      <w:bookmarkEnd w:id="3"/>
    </w:p>
    <w:p w14:paraId="571AA6B1" w14:textId="77777777" w:rsidR="00C07F0A" w:rsidRDefault="009B0836" w:rsidP="009B0836">
      <w:r>
        <w:t xml:space="preserve">Na presente secção é feita </w:t>
      </w:r>
      <w:r w:rsidR="006F0185">
        <w:t>a</w:t>
      </w:r>
      <w:r>
        <w:t xml:space="preserve"> descrição dos objetivos a cumprir com a criação deste sistema</w:t>
      </w:r>
      <w:r w:rsidR="006F0185">
        <w:t xml:space="preserve"> de gestão próprio para um cinema</w:t>
      </w:r>
      <w:r>
        <w:t xml:space="preserve">. </w:t>
      </w:r>
    </w:p>
    <w:p w14:paraId="448C3680" w14:textId="0194E009" w:rsidR="00C07F0A" w:rsidRDefault="006F0185" w:rsidP="009B0836">
      <w:r>
        <w:t>Na</w:t>
      </w:r>
      <w:r w:rsidR="009B0836">
        <w:t xml:space="preserve"> secção 2 tem como objetivo identificar as especificações do sistema, </w:t>
      </w:r>
      <w:r w:rsidR="00C07F0A">
        <w:t>fazer a definição de lógica de negócio, fazer análise de impacto e concorrencial</w:t>
      </w:r>
      <w:r w:rsidR="009B0836">
        <w:t xml:space="preserve">, </w:t>
      </w:r>
      <w:r w:rsidR="00B61D9A">
        <w:t>fazer</w:t>
      </w:r>
      <w:r w:rsidR="00B61D9A" w:rsidRPr="00B61D9A">
        <w:t xml:space="preserve"> uma comparação dos sistemas existentes no mercado</w:t>
      </w:r>
      <w:r w:rsidR="00B61D9A">
        <w:t xml:space="preserve">, </w:t>
      </w:r>
      <w:r w:rsidR="00B61D9A" w:rsidRPr="00B61D9A">
        <w:t>um enquadramento da análise concorrencial no contexto do Sistema de Informação</w:t>
      </w:r>
      <w:r w:rsidR="00B61D9A">
        <w:t xml:space="preserve"> e a </w:t>
      </w:r>
      <w:r w:rsidR="00C07F0A">
        <w:t xml:space="preserve">criação e apresentação das </w:t>
      </w:r>
      <w:r w:rsidR="009B0836">
        <w:t>Wireframes</w:t>
      </w:r>
      <w:r w:rsidR="00C07F0A">
        <w:t xml:space="preserve">. </w:t>
      </w:r>
    </w:p>
    <w:p w14:paraId="746B8662" w14:textId="77777777" w:rsidR="00B61D9A" w:rsidRDefault="00C07F0A" w:rsidP="009B0836">
      <w:r>
        <w:t>Na</w:t>
      </w:r>
      <w:r w:rsidR="009B0836">
        <w:t xml:space="preserve"> secção 3 </w:t>
      </w:r>
      <w:r w:rsidR="00B61D9A">
        <w:t>tem como objetivo mostrar a</w:t>
      </w:r>
      <w:r w:rsidR="009B0836">
        <w:t xml:space="preserve"> gestão do projeto como a metodologia e controlo do projeto</w:t>
      </w:r>
      <w:r w:rsidR="00B61D9A">
        <w:t xml:space="preserve"> em </w:t>
      </w:r>
      <w:proofErr w:type="spellStart"/>
      <w:r w:rsidR="00B61D9A">
        <w:t>Scrum</w:t>
      </w:r>
      <w:proofErr w:type="spellEnd"/>
      <w:r w:rsidR="009B0836">
        <w:t xml:space="preserve">, </w:t>
      </w:r>
      <w:r w:rsidR="00B61D9A">
        <w:t xml:space="preserve">mostrar os </w:t>
      </w:r>
      <w:proofErr w:type="spellStart"/>
      <w:r w:rsidR="009B0836">
        <w:t>Stakeholders</w:t>
      </w:r>
      <w:proofErr w:type="spellEnd"/>
      <w:r w:rsidR="009B0836">
        <w:t xml:space="preserve"> e equipa </w:t>
      </w:r>
      <w:proofErr w:type="spellStart"/>
      <w:r w:rsidR="00B61D9A">
        <w:t>Scrum</w:t>
      </w:r>
      <w:proofErr w:type="spellEnd"/>
      <w:r w:rsidR="009B0836">
        <w:t>,</w:t>
      </w:r>
      <w:r w:rsidR="00B61D9A">
        <w:t xml:space="preserve"> realização das Sprints e fazer uma Retrospective Summary do Projeto</w:t>
      </w:r>
      <w:r w:rsidR="009B0836">
        <w:t xml:space="preserve">. </w:t>
      </w:r>
    </w:p>
    <w:p w14:paraId="4D346D7B" w14:textId="3B8AFD20" w:rsidR="009B0836" w:rsidRPr="00923740" w:rsidRDefault="00B61D9A" w:rsidP="009B0836">
      <w:r>
        <w:t>P</w:t>
      </w:r>
      <w:r w:rsidR="009B0836">
        <w:t xml:space="preserve">or fim na secção 4 </w:t>
      </w:r>
      <w:r w:rsidRPr="00B61D9A">
        <w:t>além da conclusão, são apresentadas sugestões para futuros desenvolvimentos e melhorias no sistema.</w:t>
      </w:r>
    </w:p>
    <w:p w14:paraId="6C2E7466" w14:textId="77777777" w:rsidR="009B0836" w:rsidRDefault="009B0836" w:rsidP="00015B4A"/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37107344"/>
      <w:r>
        <w:lastRenderedPageBreak/>
        <w:t>Especificação do Sistema</w:t>
      </w:r>
      <w:bookmarkEnd w:id="4"/>
    </w:p>
    <w:p w14:paraId="2211D3B2" w14:textId="714EFF91" w:rsidR="00B61D9A" w:rsidRDefault="00B61D9A" w:rsidP="00015B4A">
      <w:r w:rsidRPr="00B61D9A">
        <w:t>Nesta seção, serão apresentadas as especificações do sistema de gestão próprio para o cinema. Será feita a definição da lógica de negócio, a análise de impacto e concorrencial,</w:t>
      </w:r>
      <w:r>
        <w:t xml:space="preserve"> a comparação dos sistemas,</w:t>
      </w:r>
      <w:r w:rsidRPr="00B61D9A">
        <w:t xml:space="preserve"> um enquadramento da análise concorrencial no Sistema de Informação (SI)</w:t>
      </w:r>
      <w:r>
        <w:t xml:space="preserve">, </w:t>
      </w:r>
      <w:r w:rsidRPr="00B61D9A">
        <w:t xml:space="preserve">bem como a criação e apresentação das Wireframes, que demonstram a interface e as funcionalidades do sistema. </w:t>
      </w:r>
    </w:p>
    <w:p w14:paraId="293E2C13" w14:textId="77777777" w:rsidR="00B61D9A" w:rsidRDefault="00B61D9A" w:rsidP="00015B4A"/>
    <w:p w14:paraId="602E29CC" w14:textId="7B73F493" w:rsidR="00015B4A" w:rsidRDefault="00313990" w:rsidP="00015B4A">
      <w:pPr>
        <w:pStyle w:val="Ttulo2"/>
      </w:pPr>
      <w:bookmarkStart w:id="5" w:name="_Toc137107345"/>
      <w:r>
        <w:t>Definição da Lógica de Negócio</w:t>
      </w:r>
      <w:bookmarkEnd w:id="5"/>
    </w:p>
    <w:p w14:paraId="7BA9AA03" w14:textId="0315CDEB" w:rsidR="003925AD" w:rsidRDefault="003925AD" w:rsidP="003925AD">
      <w:r>
        <w:t>O objetivo do sistema de gestão de um cinema é fornecer uma solução completa para gerir todo o</w:t>
      </w:r>
      <w:r w:rsidR="00020287">
        <w:t xml:space="preserve"> cinema</w:t>
      </w:r>
      <w:r>
        <w:t xml:space="preserve">, incluindo </w:t>
      </w:r>
      <w:r w:rsidR="00020287">
        <w:t xml:space="preserve">os </w:t>
      </w:r>
      <w:r>
        <w:t xml:space="preserve">sistemas internos e bilhetes para clientes. O software deve implementar todas as funcionalidades necessárias para gerir toda a operação, permitindo a criação e manutenção de filmes em exibição, gestão de salas de cinema, emissão de bilhetes para clientes e armazenamento de dados de </w:t>
      </w:r>
      <w:r w:rsidR="00020287">
        <w:t>funcionários</w:t>
      </w:r>
      <w:r>
        <w:t xml:space="preserve">. </w:t>
      </w:r>
    </w:p>
    <w:p w14:paraId="1FA865DA" w14:textId="0995AB89" w:rsidR="003925AD" w:rsidRDefault="003925AD" w:rsidP="003925AD">
      <w:r>
        <w:t xml:space="preserve">O sistema de gestão deve ter a capacidade de gerir todos os aspetos do negócio do cinema, incluindo vendas de bilhetes. O sistema também deve ser fácil de usar, intuitivo e acessível em todas as plataformas, permitindo que os utilizadores acedam às informações e gerenciem as operações de qualquer lugar e a qualquer hora. O sistema deve ser projetado para proteger dados confidenciais e garantir a privacidade dos clientes e trabalhadores do cinema. </w:t>
      </w:r>
    </w:p>
    <w:p w14:paraId="29D69276" w14:textId="1A5830DE" w:rsidR="003925AD" w:rsidRDefault="003925AD" w:rsidP="003925AD">
      <w:r>
        <w:t>Em resumo, o sistema de gestão para um cinema deve ser completo, fácil de usar e seguro, com todas as funcionalidades necessárias para gerir todas as operações do negócio de cinema, desde a gestão interna até aos bilhetes dos clientes.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37107346"/>
      <w:r>
        <w:t>Análise de Impacto</w:t>
      </w:r>
      <w:bookmarkEnd w:id="6"/>
    </w:p>
    <w:p w14:paraId="4E01C715" w14:textId="77777777" w:rsidR="00304DBA" w:rsidRDefault="00304DBA" w:rsidP="00304DBA">
      <w:r w:rsidRPr="0024259E">
        <w:rPr>
          <w:b/>
          <w:bCs/>
        </w:rPr>
        <w:t>Pontos positivos</w:t>
      </w:r>
      <w:r>
        <w:t>:</w:t>
      </w:r>
    </w:p>
    <w:p w14:paraId="353F5735" w14:textId="787F74C4" w:rsidR="00304DBA" w:rsidRDefault="003925AD" w:rsidP="00020287">
      <w:pPr>
        <w:pStyle w:val="PargrafodaLista"/>
        <w:numPr>
          <w:ilvl w:val="0"/>
          <w:numId w:val="24"/>
        </w:numPr>
      </w:pPr>
      <w:r>
        <w:t>Melhor gestão e eficiência do cinema</w:t>
      </w:r>
    </w:p>
    <w:p w14:paraId="28F94318" w14:textId="44601607" w:rsidR="00304DBA" w:rsidRDefault="003925AD" w:rsidP="00020287">
      <w:pPr>
        <w:pStyle w:val="PargrafodaLista"/>
        <w:numPr>
          <w:ilvl w:val="0"/>
          <w:numId w:val="24"/>
        </w:numPr>
      </w:pPr>
      <w:r>
        <w:t xml:space="preserve">Melhoria da experiência </w:t>
      </w:r>
      <w:r w:rsidR="00020287">
        <w:t>dos clientes</w:t>
      </w:r>
    </w:p>
    <w:p w14:paraId="436A24BC" w14:textId="17403C9D" w:rsidR="00304DBA" w:rsidRDefault="00020287" w:rsidP="00020287">
      <w:pPr>
        <w:pStyle w:val="PargrafodaLista"/>
        <w:numPr>
          <w:ilvl w:val="0"/>
          <w:numId w:val="24"/>
        </w:numPr>
      </w:pPr>
      <w:r w:rsidRPr="00020287">
        <w:t>Acesso a dados e informações mais precisas e em tempo real</w:t>
      </w:r>
    </w:p>
    <w:p w14:paraId="41C56766" w14:textId="77777777" w:rsidR="00304DBA" w:rsidRDefault="00304DBA" w:rsidP="00304DBA"/>
    <w:p w14:paraId="4D1C7FB1" w14:textId="77777777" w:rsidR="00304DBA" w:rsidRDefault="00304DBA" w:rsidP="00304DBA">
      <w:r w:rsidRPr="0024259E">
        <w:rPr>
          <w:b/>
          <w:bCs/>
        </w:rPr>
        <w:t>Pontos negativos</w:t>
      </w:r>
      <w:r>
        <w:t>:</w:t>
      </w:r>
    </w:p>
    <w:p w14:paraId="360ACEFB" w14:textId="77777777" w:rsidR="00020287" w:rsidRPr="00020287" w:rsidRDefault="00020287" w:rsidP="00020287">
      <w:pPr>
        <w:pStyle w:val="PargrafodaLista"/>
        <w:numPr>
          <w:ilvl w:val="0"/>
          <w:numId w:val="24"/>
        </w:numPr>
      </w:pPr>
      <w:r w:rsidRPr="00020287">
        <w:t>Dependência de tecnologia e possíveis falhas técnicas.</w:t>
      </w:r>
    </w:p>
    <w:p w14:paraId="22F5850D" w14:textId="77777777" w:rsidR="00020287" w:rsidRPr="00020287" w:rsidRDefault="00020287" w:rsidP="00020287">
      <w:pPr>
        <w:pStyle w:val="PargrafodaLista"/>
        <w:numPr>
          <w:ilvl w:val="0"/>
          <w:numId w:val="24"/>
        </w:numPr>
      </w:pPr>
      <w:r w:rsidRPr="00020287">
        <w:t>Custo inicial de implementação do sistema.</w:t>
      </w:r>
    </w:p>
    <w:p w14:paraId="07AEA04E" w14:textId="7FBE9D28" w:rsidR="00015B4A" w:rsidRDefault="00020287" w:rsidP="00015B4A">
      <w:pPr>
        <w:pStyle w:val="PargrafodaLista"/>
        <w:numPr>
          <w:ilvl w:val="0"/>
          <w:numId w:val="24"/>
        </w:numPr>
        <w:spacing w:line="240" w:lineRule="auto"/>
      </w:pPr>
      <w:r w:rsidRPr="00020287">
        <w:t>Possível resistência à mudança por parte dos trabalhadores</w:t>
      </w:r>
    </w:p>
    <w:p w14:paraId="6AF3F8E0" w14:textId="77777777" w:rsidR="00020287" w:rsidRDefault="00020287" w:rsidP="00020287">
      <w:pPr>
        <w:spacing w:line="240" w:lineRule="auto"/>
        <w:ind w:left="360"/>
      </w:pPr>
    </w:p>
    <w:p w14:paraId="7544F451" w14:textId="77777777" w:rsidR="00B61D9A" w:rsidRDefault="00B61D9A" w:rsidP="00020287">
      <w:pPr>
        <w:spacing w:line="240" w:lineRule="auto"/>
        <w:ind w:left="360"/>
      </w:pPr>
    </w:p>
    <w:p w14:paraId="339E15CF" w14:textId="77777777" w:rsidR="00B61D9A" w:rsidRDefault="00B61D9A" w:rsidP="00020287">
      <w:pPr>
        <w:spacing w:line="240" w:lineRule="auto"/>
        <w:ind w:left="360"/>
      </w:pPr>
    </w:p>
    <w:p w14:paraId="0E3D8068" w14:textId="77777777" w:rsidR="00B61D9A" w:rsidRDefault="00B61D9A" w:rsidP="00020287">
      <w:pPr>
        <w:spacing w:line="240" w:lineRule="auto"/>
        <w:ind w:left="360"/>
      </w:pPr>
    </w:p>
    <w:p w14:paraId="236636AF" w14:textId="77777777" w:rsidR="00B61D9A" w:rsidRDefault="00B61D9A" w:rsidP="00020287">
      <w:pPr>
        <w:spacing w:line="240" w:lineRule="auto"/>
        <w:ind w:left="360"/>
      </w:pPr>
    </w:p>
    <w:p w14:paraId="02D5994F" w14:textId="77777777" w:rsidR="00B61D9A" w:rsidRDefault="00B61D9A" w:rsidP="00020287">
      <w:pPr>
        <w:spacing w:line="240" w:lineRule="auto"/>
        <w:ind w:left="360"/>
      </w:pPr>
    </w:p>
    <w:p w14:paraId="6B369AFF" w14:textId="77777777" w:rsidR="00B61D9A" w:rsidRDefault="00B61D9A" w:rsidP="00020287">
      <w:pPr>
        <w:spacing w:line="240" w:lineRule="auto"/>
        <w:ind w:left="360"/>
      </w:pPr>
    </w:p>
    <w:p w14:paraId="70DC8C66" w14:textId="2F7C4774" w:rsidR="00015B4A" w:rsidRDefault="00922C52" w:rsidP="00015B4A">
      <w:pPr>
        <w:pStyle w:val="Ttulo2"/>
      </w:pPr>
      <w:bookmarkStart w:id="7" w:name="_Toc137107347"/>
      <w:r>
        <w:lastRenderedPageBreak/>
        <w:t>Análise Concorrencial</w:t>
      </w:r>
      <w:bookmarkEnd w:id="7"/>
    </w:p>
    <w:p w14:paraId="37FFE777" w14:textId="059A89EE" w:rsidR="0043019C" w:rsidRDefault="00A566F1" w:rsidP="00922C52">
      <w:pPr>
        <w:pStyle w:val="Ttulo3"/>
      </w:pPr>
      <w:bookmarkStart w:id="8" w:name="_Toc137107348"/>
      <w:proofErr w:type="spellStart"/>
      <w:r>
        <w:t>Cineplace</w:t>
      </w:r>
      <w:bookmarkEnd w:id="8"/>
      <w:proofErr w:type="spellEnd"/>
    </w:p>
    <w:p w14:paraId="5C673DD1" w14:textId="765366CB" w:rsidR="00922C52" w:rsidRDefault="00D7011F" w:rsidP="00015B4A">
      <w:r w:rsidRPr="00A566F1">
        <w:t>A próxima tabela resume as características do sistema...</w:t>
      </w:r>
    </w:p>
    <w:p w14:paraId="1D5C315C" w14:textId="678E808D" w:rsidR="00922C52" w:rsidRDefault="00922C52" w:rsidP="00922C52">
      <w:pPr>
        <w:pStyle w:val="Legenda"/>
        <w:keepNext/>
        <w:jc w:val="center"/>
      </w:pPr>
      <w:bookmarkStart w:id="9" w:name="_Toc135837233"/>
      <w:r>
        <w:t xml:space="preserve">Tabela </w:t>
      </w:r>
      <w:r w:rsidR="007C320C">
        <w:fldChar w:fldCharType="begin"/>
      </w:r>
      <w:r w:rsidR="007C320C">
        <w:instrText xml:space="preserve"> SEQ Tabela \* ARABIC </w:instrText>
      </w:r>
      <w:r w:rsidR="007C320C">
        <w:fldChar w:fldCharType="separate"/>
      </w:r>
      <w:r w:rsidR="00721AAD">
        <w:rPr>
          <w:noProof/>
        </w:rPr>
        <w:t>1</w:t>
      </w:r>
      <w:r w:rsidR="007C320C">
        <w:rPr>
          <w:noProof/>
        </w:rPr>
        <w:fldChar w:fldCharType="end"/>
      </w:r>
      <w:r w:rsidR="00D7011F">
        <w:t xml:space="preserve"> – Descrição do </w:t>
      </w:r>
      <w:proofErr w:type="spellStart"/>
      <w:r w:rsidR="00A566F1">
        <w:t>Cineplace</w:t>
      </w:r>
      <w:bookmarkEnd w:id="9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0F8F1C2E" w14:textId="235994A0" w:rsidR="00D7011F" w:rsidRPr="00A566F1" w:rsidRDefault="00A566F1" w:rsidP="00A566F1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566F1">
              <w:rPr>
                <w:noProof/>
              </w:rPr>
              <w:drawing>
                <wp:inline distT="0" distB="0" distL="0" distR="0" wp14:anchorId="3695D255" wp14:editId="521C9A0F">
                  <wp:extent cx="5814060" cy="2845435"/>
                  <wp:effectExtent l="0" t="0" r="0" b="0"/>
                  <wp:docPr id="11115150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515058" name=""/>
                          <pic:cNvPicPr/>
                        </pic:nvPicPr>
                        <pic:blipFill rotWithShape="1">
                          <a:blip r:embed="rId11"/>
                          <a:srcRect l="2490" r="2511"/>
                          <a:stretch/>
                        </pic:blipFill>
                        <pic:spPr bwMode="auto">
                          <a:xfrm>
                            <a:off x="0" y="0"/>
                            <a:ext cx="5814060" cy="284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4D6C33C4" w:rsidR="00922C52" w:rsidRPr="002C70FD" w:rsidRDefault="00A566F1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A566F1">
              <w:t>Cineplace</w:t>
            </w:r>
            <w:proofErr w:type="spellEnd"/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219EE9B6" w:rsidR="00922C52" w:rsidRDefault="00A566F1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F1">
              <w:t>https://cineplace.pt/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17B75279" w:rsidR="00922C52" w:rsidRDefault="00E61922" w:rsidP="00A76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922">
              <w:t xml:space="preserve">O </w:t>
            </w:r>
            <w:proofErr w:type="spellStart"/>
            <w:r w:rsidRPr="00E61922">
              <w:t>Cineplace</w:t>
            </w:r>
            <w:proofErr w:type="spellEnd"/>
            <w:r w:rsidRPr="00E61922">
              <w:t xml:space="preserve"> é uma aplicação web completa para</w:t>
            </w:r>
            <w:r>
              <w:t xml:space="preserve"> gestão </w:t>
            </w:r>
            <w:r w:rsidRPr="00E61922">
              <w:t>de cinemas</w:t>
            </w:r>
            <w:r w:rsidR="002F05D1">
              <w:t xml:space="preserve"> em Portugal</w:t>
            </w:r>
            <w:r w:rsidRPr="00E61922">
              <w:t>, desde a venda de bilhetes até a programação de filmes</w:t>
            </w:r>
            <w:r>
              <w:t xml:space="preserve">. </w:t>
            </w:r>
            <w:r w:rsidRPr="00E61922">
              <w:t>O site apresenta informaçõe</w:t>
            </w:r>
            <w:r>
              <w:t>s</w:t>
            </w:r>
            <w:r w:rsidRPr="00A764E1">
              <w:t xml:space="preserve"> detalhadas sobre</w:t>
            </w:r>
            <w:r>
              <w:t xml:space="preserve"> filmes, serviços, preços</w:t>
            </w:r>
            <w:r w:rsidRPr="00A764E1">
              <w:t xml:space="preserve"> e</w:t>
            </w:r>
            <w:r>
              <w:t xml:space="preserve"> promoções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3C938E9B" w14:textId="77777777" w:rsidR="003B14A0" w:rsidRDefault="003B14A0" w:rsidP="00B02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4A0">
              <w:t>Fornece informações detalhadas sobre preços e opções de planos;</w:t>
            </w:r>
          </w:p>
          <w:p w14:paraId="558CB9BC" w14:textId="77777777" w:rsidR="00922C52" w:rsidRDefault="003B14A0" w:rsidP="00B02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3B14A0">
              <w:t>epoimentos de clientes</w:t>
            </w:r>
            <w:r w:rsidR="00AA3FDE">
              <w:t>;</w:t>
            </w:r>
          </w:p>
          <w:p w14:paraId="5D4A8B9A" w14:textId="4A7333CB" w:rsidR="00AA3FDE" w:rsidRDefault="00AA3FDE" w:rsidP="00B02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FDE">
              <w:t>Integração com sistemas de pagamento mais variados</w:t>
            </w:r>
            <w:r>
              <w:t>.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31C852AA" w14:textId="602EDEC4" w:rsidR="003B14A0" w:rsidRDefault="003B14A0" w:rsidP="00B025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14A0">
              <w:t>Não há opção de venda de bilhetes online com lugares marcados</w:t>
            </w:r>
            <w:r>
              <w:t>;</w:t>
            </w:r>
          </w:p>
          <w:p w14:paraId="036658FE" w14:textId="4262B7B8" w:rsidR="003B14A0" w:rsidRDefault="003B14A0" w:rsidP="00B025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Pr="003B14A0">
              <w:t>integração com sistemas de pagamento não é clara</w:t>
            </w:r>
            <w:r>
              <w:t>;</w:t>
            </w:r>
          </w:p>
          <w:p w14:paraId="2DC1AEBD" w14:textId="5BD62BFF" w:rsidR="003B14A0" w:rsidRDefault="003B14A0" w:rsidP="00B025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3B14A0">
              <w:t>ão há opção de personalização de layout</w:t>
            </w:r>
            <w:r>
              <w:t>;</w:t>
            </w:r>
          </w:p>
          <w:p w14:paraId="2F6A3720" w14:textId="6B7753C9" w:rsidR="00922C52" w:rsidRDefault="003B14A0" w:rsidP="00B025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3B14A0">
              <w:t>alta de análise de dados avançada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07E6B7E5" w14:textId="77777777" w:rsidR="003B14A0" w:rsidRDefault="003B14A0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4A0">
              <w:t>Funcionalidades de venda de bilhetes online com lugares marcados</w:t>
            </w:r>
            <w:r>
              <w:t>;</w:t>
            </w:r>
          </w:p>
          <w:p w14:paraId="44C875D9" w14:textId="77777777" w:rsidR="003B14A0" w:rsidRDefault="003B14A0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3B14A0">
              <w:t>ntegração com sistemas de pagamento mais clara</w:t>
            </w:r>
            <w:r>
              <w:t>;</w:t>
            </w:r>
          </w:p>
          <w:p w14:paraId="07F3853D" w14:textId="77777777" w:rsidR="0057746F" w:rsidRDefault="0057746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46F">
              <w:t>Não possui aplicativo móvel</w:t>
            </w:r>
            <w:r>
              <w:t>;</w:t>
            </w:r>
          </w:p>
          <w:p w14:paraId="50E94024" w14:textId="2177B1FA" w:rsidR="00922C52" w:rsidRDefault="003B14A0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B14A0">
              <w:t>nálise de dados avançada.</w:t>
            </w:r>
          </w:p>
        </w:tc>
      </w:tr>
    </w:tbl>
    <w:p w14:paraId="72DCC83E" w14:textId="7F1143F7" w:rsidR="00922C52" w:rsidRDefault="00922C52" w:rsidP="00922C52"/>
    <w:p w14:paraId="6A81812B" w14:textId="190C2EB9" w:rsidR="00D7011F" w:rsidRDefault="00F012B4" w:rsidP="00D7011F">
      <w:pPr>
        <w:pStyle w:val="Ttulo3"/>
      </w:pPr>
      <w:bookmarkStart w:id="10" w:name="_Toc137107349"/>
      <w:proofErr w:type="spellStart"/>
      <w:r>
        <w:t>CinemaCity</w:t>
      </w:r>
      <w:bookmarkEnd w:id="10"/>
      <w:proofErr w:type="spellEnd"/>
    </w:p>
    <w:p w14:paraId="05455100" w14:textId="77777777" w:rsidR="00D7011F" w:rsidRDefault="00D7011F" w:rsidP="00D7011F">
      <w:r w:rsidRPr="007034E5">
        <w:t>A próxima tabela resume as características do sistema...</w:t>
      </w:r>
    </w:p>
    <w:p w14:paraId="4F412293" w14:textId="6EB73F46" w:rsidR="00D7011F" w:rsidRDefault="00D7011F" w:rsidP="00D7011F">
      <w:pPr>
        <w:pStyle w:val="Legenda"/>
        <w:keepNext/>
        <w:jc w:val="center"/>
      </w:pPr>
      <w:bookmarkStart w:id="11" w:name="_Toc135837234"/>
      <w:r>
        <w:lastRenderedPageBreak/>
        <w:t xml:space="preserve">Tabela </w:t>
      </w:r>
      <w:r w:rsidR="007C320C">
        <w:fldChar w:fldCharType="begin"/>
      </w:r>
      <w:r w:rsidR="007C320C">
        <w:instrText xml:space="preserve"> SEQ Tabela \* ARABIC </w:instrText>
      </w:r>
      <w:r w:rsidR="007C320C">
        <w:fldChar w:fldCharType="separate"/>
      </w:r>
      <w:r w:rsidR="00721AAD">
        <w:rPr>
          <w:noProof/>
        </w:rPr>
        <w:t>2</w:t>
      </w:r>
      <w:r w:rsidR="007C320C">
        <w:rPr>
          <w:noProof/>
        </w:rPr>
        <w:fldChar w:fldCharType="end"/>
      </w:r>
      <w:r>
        <w:t xml:space="preserve"> – Descrição do </w:t>
      </w:r>
      <w:proofErr w:type="spellStart"/>
      <w:r w:rsidR="00F012B4">
        <w:t>CinemaCity</w:t>
      </w:r>
      <w:bookmarkEnd w:id="11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51AAB39A" w14:textId="0D2EB73B" w:rsidR="00D7011F" w:rsidRPr="00F012B4" w:rsidRDefault="00F012B4" w:rsidP="00F012B4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F012B4">
              <w:rPr>
                <w:noProof/>
              </w:rPr>
              <w:drawing>
                <wp:inline distT="0" distB="0" distL="0" distR="0" wp14:anchorId="376AA967" wp14:editId="7AF85C5F">
                  <wp:extent cx="5593080" cy="2858135"/>
                  <wp:effectExtent l="0" t="0" r="7620" b="0"/>
                  <wp:docPr id="11456991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699144" name=""/>
                          <pic:cNvPicPr/>
                        </pic:nvPicPr>
                        <pic:blipFill rotWithShape="1">
                          <a:blip r:embed="rId12"/>
                          <a:srcRect l="6101" r="2511"/>
                          <a:stretch/>
                        </pic:blipFill>
                        <pic:spPr bwMode="auto">
                          <a:xfrm>
                            <a:off x="0" y="0"/>
                            <a:ext cx="5593080" cy="2858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1F" w14:paraId="613958A2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54469911" w:rsidR="00D7011F" w:rsidRPr="002C70FD" w:rsidRDefault="00AA3DD3" w:rsidP="00A27C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AA3DD3">
              <w:t>CinemaCity</w:t>
            </w:r>
            <w:proofErr w:type="spellEnd"/>
          </w:p>
        </w:tc>
      </w:tr>
      <w:tr w:rsidR="00D7011F" w14:paraId="69949E09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1F88DFED" w:rsidR="00D7011F" w:rsidRDefault="00AA3DD3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DD3">
              <w:t>https://www.cinemacity.pt/</w:t>
            </w:r>
          </w:p>
        </w:tc>
      </w:tr>
      <w:tr w:rsidR="00D7011F" w14:paraId="41BD0833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1F317706" w:rsidR="00D7011F" w:rsidRDefault="00804B96" w:rsidP="00A27C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96">
              <w:t xml:space="preserve">O </w:t>
            </w:r>
            <w:proofErr w:type="spellStart"/>
            <w:r w:rsidRPr="00804B96">
              <w:t>Cinema</w:t>
            </w:r>
            <w:r>
              <w:t>C</w:t>
            </w:r>
            <w:r w:rsidRPr="00804B96">
              <w:t>ity</w:t>
            </w:r>
            <w:proofErr w:type="spellEnd"/>
            <w:r w:rsidRPr="00804B96">
              <w:t xml:space="preserve"> é um site que permite a compra online de bilhetes para sessões de cinema em Portugal. Além de reservar bilhetes, os </w:t>
            </w:r>
            <w:r>
              <w:t>utilizadores</w:t>
            </w:r>
            <w:r w:rsidRPr="00804B96">
              <w:t xml:space="preserve"> podem ace</w:t>
            </w:r>
            <w:r>
              <w:t>der</w:t>
            </w:r>
            <w:r w:rsidRPr="00804B96">
              <w:t xml:space="preserve"> informações sobre</w:t>
            </w:r>
            <w:r>
              <w:t xml:space="preserve"> os</w:t>
            </w:r>
            <w:r w:rsidRPr="00804B96">
              <w:t xml:space="preserve"> próximos filmes, horários de sessões e salas de cinema. </w:t>
            </w:r>
          </w:p>
        </w:tc>
      </w:tr>
      <w:tr w:rsidR="00D7011F" w14:paraId="1626D749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1AD28260" w14:textId="77777777" w:rsidR="00AA3DD3" w:rsidRDefault="00AA3DD3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DD3">
              <w:t>Amplia a possibilidade de compra de bilhetes de forma online e com antecedência</w:t>
            </w:r>
            <w:r>
              <w:t>;</w:t>
            </w:r>
          </w:p>
          <w:p w14:paraId="00ABCBFD" w14:textId="77777777" w:rsidR="00EF1152" w:rsidRDefault="00EF1152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 a</w:t>
            </w:r>
            <w:r w:rsidR="00AA3DD3" w:rsidRPr="00AA3DD3">
              <w:t>plica</w:t>
            </w:r>
            <w:r>
              <w:t>ção</w:t>
            </w:r>
            <w:r w:rsidR="00AA3DD3" w:rsidRPr="00AA3DD3">
              <w:t xml:space="preserve"> para smartphones</w:t>
            </w:r>
          </w:p>
          <w:p w14:paraId="22FB1A26" w14:textId="59BD6779" w:rsidR="00D7011F" w:rsidRDefault="00EF1152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A3DD3" w:rsidRPr="00AA3DD3">
              <w:t>ermite escolher o filme e a sala onde se deseja assistir.</w:t>
            </w:r>
          </w:p>
        </w:tc>
      </w:tr>
      <w:tr w:rsidR="00D7011F" w14:paraId="6D77B014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10AA6379" w14:textId="4B535366" w:rsidR="00AA3DD3" w:rsidRDefault="00AA3DD3" w:rsidP="00A27C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DD3">
              <w:t>Interface pode parecer confusa em alguns pontos</w:t>
            </w:r>
            <w:r>
              <w:t>;</w:t>
            </w:r>
          </w:p>
          <w:p w14:paraId="6DFBBC67" w14:textId="4F80863B" w:rsidR="00D7011F" w:rsidRDefault="00AA3DD3" w:rsidP="00A27C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DD3">
              <w:t>Não oferece sistema de gestão de cinema para proprietários de salas de cinema.</w:t>
            </w:r>
          </w:p>
        </w:tc>
      </w:tr>
      <w:tr w:rsidR="00D7011F" w14:paraId="0E86283F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7CCBC019" w14:textId="77777777" w:rsidR="00AA3DD3" w:rsidRDefault="00AA3DD3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DD3">
              <w:t>Sistema de gestão de cinema para proprietários de salas de cinema</w:t>
            </w:r>
            <w:r>
              <w:t xml:space="preserve">; </w:t>
            </w:r>
          </w:p>
          <w:p w14:paraId="6EA36C7F" w14:textId="336B0BCD" w:rsidR="00D7011F" w:rsidRDefault="00AA3DD3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A3DD3">
              <w:t>elhoria na interface.</w:t>
            </w:r>
          </w:p>
        </w:tc>
      </w:tr>
    </w:tbl>
    <w:p w14:paraId="733B9A7A" w14:textId="0745D4E2" w:rsidR="00922C52" w:rsidRDefault="00922C52" w:rsidP="00015B4A"/>
    <w:p w14:paraId="51A0BAD2" w14:textId="4387CDD5" w:rsidR="00D7011F" w:rsidRDefault="00E319CA" w:rsidP="00D7011F">
      <w:pPr>
        <w:pStyle w:val="Ttulo3"/>
      </w:pPr>
      <w:bookmarkStart w:id="12" w:name="_Toc137107350"/>
      <w:proofErr w:type="spellStart"/>
      <w:r>
        <w:t>Cinema</w:t>
      </w:r>
      <w:r w:rsidR="007C5709">
        <w:t>s</w:t>
      </w:r>
      <w:r>
        <w:t>NOS</w:t>
      </w:r>
      <w:bookmarkEnd w:id="12"/>
      <w:proofErr w:type="spellEnd"/>
    </w:p>
    <w:p w14:paraId="1E2BE062" w14:textId="77777777" w:rsidR="00D7011F" w:rsidRDefault="00D7011F" w:rsidP="00D7011F">
      <w:r w:rsidRPr="00E319CA">
        <w:t>A próxima tabela resume as características do sistema...</w:t>
      </w:r>
    </w:p>
    <w:p w14:paraId="144BDE21" w14:textId="23E8EEE7" w:rsidR="00D7011F" w:rsidRDefault="00D7011F" w:rsidP="00D7011F">
      <w:pPr>
        <w:pStyle w:val="Legenda"/>
        <w:keepNext/>
        <w:jc w:val="center"/>
      </w:pPr>
      <w:bookmarkStart w:id="13" w:name="_Toc135837235"/>
      <w:r>
        <w:lastRenderedPageBreak/>
        <w:t xml:space="preserve">Tabela </w:t>
      </w:r>
      <w:r w:rsidR="007C320C">
        <w:fldChar w:fldCharType="begin"/>
      </w:r>
      <w:r w:rsidR="007C320C">
        <w:instrText xml:space="preserve"> SEQ Tabela \* ARABIC </w:instrText>
      </w:r>
      <w:r w:rsidR="007C320C">
        <w:fldChar w:fldCharType="separate"/>
      </w:r>
      <w:r w:rsidR="00721AAD">
        <w:rPr>
          <w:noProof/>
        </w:rPr>
        <w:t>3</w:t>
      </w:r>
      <w:r w:rsidR="007C320C">
        <w:rPr>
          <w:noProof/>
        </w:rPr>
        <w:fldChar w:fldCharType="end"/>
      </w:r>
      <w:r>
        <w:t xml:space="preserve"> – Descrição do </w:t>
      </w:r>
      <w:proofErr w:type="spellStart"/>
      <w:r w:rsidR="00E319CA">
        <w:t>CinemaNOS</w:t>
      </w:r>
      <w:bookmarkEnd w:id="13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58DCE1C" w14:textId="7ACEC200" w:rsidR="00D7011F" w:rsidRPr="00D37B35" w:rsidRDefault="00E319CA" w:rsidP="00D37B35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E319CA">
              <w:rPr>
                <w:noProof/>
              </w:rPr>
              <w:drawing>
                <wp:inline distT="0" distB="0" distL="0" distR="0" wp14:anchorId="1D8A56CE" wp14:editId="69B01864">
                  <wp:extent cx="5661660" cy="2870200"/>
                  <wp:effectExtent l="0" t="0" r="0" b="6350"/>
                  <wp:docPr id="201324479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244792" name=""/>
                          <pic:cNvPicPr/>
                        </pic:nvPicPr>
                        <pic:blipFill rotWithShape="1">
                          <a:blip r:embed="rId13"/>
                          <a:srcRect l="3860" r="3631"/>
                          <a:stretch/>
                        </pic:blipFill>
                        <pic:spPr bwMode="auto">
                          <a:xfrm>
                            <a:off x="0" y="0"/>
                            <a:ext cx="5661660" cy="287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1F" w14:paraId="0F604CF6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00118A0B" w:rsidR="00D7011F" w:rsidRPr="002C70FD" w:rsidRDefault="007C5709" w:rsidP="00A27C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7C5709">
              <w:t>CinemasNOS</w:t>
            </w:r>
            <w:proofErr w:type="spellEnd"/>
          </w:p>
        </w:tc>
      </w:tr>
      <w:tr w:rsidR="00D7011F" w14:paraId="48BFCD10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61FCEE0C" w:rsidR="00D7011F" w:rsidRDefault="007C5709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709">
              <w:t>https://www.cinemas.nos.pt/</w:t>
            </w:r>
          </w:p>
        </w:tc>
      </w:tr>
      <w:tr w:rsidR="00D7011F" w14:paraId="47EF92EE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140CA2AC" w:rsidR="00D7011F" w:rsidRDefault="003953CD" w:rsidP="00A27C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3CD">
              <w:t xml:space="preserve">O site dos Cinemas NOS é uma plataforma completa para venda de bilhetes, programação de filmes e informações sobre cinemas em Portugal. Os </w:t>
            </w:r>
            <w:r>
              <w:t xml:space="preserve">utilizadores </w:t>
            </w:r>
            <w:r w:rsidRPr="003953CD">
              <w:t xml:space="preserve">podem visualizar </w:t>
            </w:r>
            <w:r>
              <w:t xml:space="preserve">os </w:t>
            </w:r>
            <w:r w:rsidRPr="003953CD">
              <w:t>horários de sessões, trailers de filmes e comprar bilhetes online, além de ace</w:t>
            </w:r>
            <w:r>
              <w:t>der</w:t>
            </w:r>
            <w:r w:rsidRPr="003953CD">
              <w:t xml:space="preserve"> informações sobre promoções e eventos especiais. </w:t>
            </w:r>
          </w:p>
        </w:tc>
      </w:tr>
      <w:tr w:rsidR="00D7011F" w14:paraId="67F4B427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01DA4102" w14:textId="77777777" w:rsidR="00EF1152" w:rsidRDefault="00EF1152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152">
              <w:t>Possibilidade de compra antecipada de ingressos</w:t>
            </w:r>
            <w:r>
              <w:t>;</w:t>
            </w:r>
          </w:p>
          <w:p w14:paraId="1E576027" w14:textId="77777777" w:rsidR="00EF1152" w:rsidRDefault="00EF1152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EF1152">
              <w:t>ntegração com outras plataformas de cinema</w:t>
            </w:r>
            <w:r>
              <w:t>;</w:t>
            </w:r>
          </w:p>
          <w:p w14:paraId="755F66B9" w14:textId="5E4E9945" w:rsidR="00D7011F" w:rsidRDefault="00EF1152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EF1152">
              <w:t>isponibilização de trailers e informações sobre filmes.</w:t>
            </w:r>
          </w:p>
        </w:tc>
      </w:tr>
      <w:tr w:rsidR="00D7011F" w14:paraId="6E3A7852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3E48A25A" w14:textId="77777777" w:rsidR="00724AE3" w:rsidRDefault="00724AE3" w:rsidP="00A27C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AE3">
              <w:t xml:space="preserve">Site pode ser lento e pouco responsivo; </w:t>
            </w:r>
          </w:p>
          <w:p w14:paraId="4BEA1528" w14:textId="038931AA" w:rsidR="00D7011F" w:rsidRDefault="00724AE3" w:rsidP="00A27C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724AE3">
              <w:t>nformações incompletas sobre alguns filmes e sessões</w:t>
            </w:r>
            <w:r>
              <w:t>.</w:t>
            </w:r>
          </w:p>
        </w:tc>
      </w:tr>
      <w:tr w:rsidR="00D7011F" w14:paraId="7B446F9D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782E9192" w14:textId="77777777" w:rsidR="00D7011F" w:rsidRDefault="0057746F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46F">
              <w:t>Falta de opção de reservas de lugares</w:t>
            </w:r>
            <w:r>
              <w:t>;</w:t>
            </w:r>
          </w:p>
          <w:p w14:paraId="30904D67" w14:textId="77777777" w:rsidR="0057746F" w:rsidRDefault="0057746F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46F">
              <w:t>Falta de recursos de fidelização de clientes</w:t>
            </w:r>
            <w:r w:rsidR="002F05D1">
              <w:t>;</w:t>
            </w:r>
          </w:p>
          <w:p w14:paraId="6E6030FE" w14:textId="163CCA4D" w:rsidR="002F05D1" w:rsidRDefault="002F05D1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5D1">
              <w:t>Informações sobre acessibilidade</w:t>
            </w:r>
            <w:r>
              <w:t>.</w:t>
            </w:r>
          </w:p>
        </w:tc>
      </w:tr>
    </w:tbl>
    <w:p w14:paraId="1853E723" w14:textId="77777777" w:rsidR="00844339" w:rsidRDefault="00844339" w:rsidP="00015B4A"/>
    <w:p w14:paraId="7A2A9E51" w14:textId="1F4AE151" w:rsidR="00922C52" w:rsidRDefault="00EF55E9" w:rsidP="00EF55E9">
      <w:pPr>
        <w:pStyle w:val="Ttulo3"/>
      </w:pPr>
      <w:bookmarkStart w:id="14" w:name="_Toc137107351"/>
      <w:r>
        <w:t>Comparação dos Sistemas</w:t>
      </w:r>
      <w:bookmarkEnd w:id="14"/>
    </w:p>
    <w:p w14:paraId="6FD87EC7" w14:textId="233FCE3C" w:rsidR="00922C52" w:rsidRDefault="00EF55E9" w:rsidP="00015B4A">
      <w:r w:rsidRPr="00943D81"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135837236"/>
      <w:r>
        <w:t xml:space="preserve">Tabela </w:t>
      </w:r>
      <w:r w:rsidR="007C320C">
        <w:fldChar w:fldCharType="begin"/>
      </w:r>
      <w:r w:rsidR="007C320C">
        <w:instrText xml:space="preserve"> SEQ Tabela \* ARABIC </w:instrText>
      </w:r>
      <w:r w:rsidR="007C320C">
        <w:fldChar w:fldCharType="separate"/>
      </w:r>
      <w:r w:rsidR="00721AAD">
        <w:rPr>
          <w:noProof/>
        </w:rPr>
        <w:t>4</w:t>
      </w:r>
      <w:r w:rsidR="007C320C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A27CB5">
            <w:r>
              <w:t>Características</w:t>
            </w:r>
          </w:p>
        </w:tc>
        <w:tc>
          <w:tcPr>
            <w:tcW w:w="2348" w:type="dxa"/>
          </w:tcPr>
          <w:p w14:paraId="79050C9F" w14:textId="27969A68" w:rsidR="0043019C" w:rsidRDefault="00943D81" w:rsidP="00A27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ineplace</w:t>
            </w:r>
            <w:proofErr w:type="spellEnd"/>
          </w:p>
        </w:tc>
        <w:tc>
          <w:tcPr>
            <w:tcW w:w="2349" w:type="dxa"/>
          </w:tcPr>
          <w:p w14:paraId="51C22938" w14:textId="34F6BC21" w:rsidR="0043019C" w:rsidRDefault="00943D81" w:rsidP="00A27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inemaCity</w:t>
            </w:r>
            <w:proofErr w:type="spellEnd"/>
          </w:p>
        </w:tc>
        <w:tc>
          <w:tcPr>
            <w:tcW w:w="2349" w:type="dxa"/>
          </w:tcPr>
          <w:p w14:paraId="20B4341E" w14:textId="3E4F9395" w:rsidR="0043019C" w:rsidRDefault="00943D81" w:rsidP="00A27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inemaNOS</w:t>
            </w:r>
            <w:proofErr w:type="spellEnd"/>
          </w:p>
        </w:tc>
      </w:tr>
      <w:tr w:rsidR="00B675F9" w14:paraId="1DBD4ABF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67B43FA" w:rsidR="00B675F9" w:rsidRPr="002C70FD" w:rsidRDefault="00B675F9" w:rsidP="00B675F9">
            <w:pPr>
              <w:rPr>
                <w:highlight w:val="yellow"/>
              </w:rPr>
            </w:pPr>
            <w:r w:rsidRPr="00E829EA">
              <w:t>Opções de assinatura ou plano de fidelidade</w:t>
            </w:r>
          </w:p>
        </w:tc>
        <w:tc>
          <w:tcPr>
            <w:tcW w:w="2348" w:type="dxa"/>
          </w:tcPr>
          <w:p w14:paraId="524A7158" w14:textId="783E3F5D" w:rsidR="00B675F9" w:rsidRPr="00943D81" w:rsidRDefault="00B675F9" w:rsidP="00B67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CEB1277" w14:textId="4FF51B62" w:rsidR="00B675F9" w:rsidRPr="00943D81" w:rsidRDefault="00B675F9" w:rsidP="00B67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1301C60" w14:textId="6D14CA5D" w:rsidR="00B675F9" w:rsidRPr="00943D81" w:rsidRDefault="00B675F9" w:rsidP="00B67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43D81" w14:paraId="05AB1805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124D4543" w:rsidR="00943D81" w:rsidRPr="002C70FD" w:rsidRDefault="00943D81" w:rsidP="00943D81">
            <w:pPr>
              <w:rPr>
                <w:highlight w:val="yellow"/>
              </w:rPr>
            </w:pPr>
            <w:r w:rsidRPr="00A523BC">
              <w:t>Venda de ingressos online</w:t>
            </w:r>
          </w:p>
        </w:tc>
        <w:tc>
          <w:tcPr>
            <w:tcW w:w="2348" w:type="dxa"/>
          </w:tcPr>
          <w:p w14:paraId="6B5E6B4A" w14:textId="10B79197" w:rsidR="00943D81" w:rsidRDefault="00943D81" w:rsidP="00943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046EE13" w14:textId="1FBDAF00" w:rsidR="00943D81" w:rsidRDefault="00943D81" w:rsidP="00943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5932FF32" w:rsidR="00943D81" w:rsidRDefault="00943D81" w:rsidP="00943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943D81" w14:paraId="2C1D102A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6EB0CCA8" w:rsidR="00943D81" w:rsidRPr="002C70FD" w:rsidRDefault="00943D81" w:rsidP="00943D81">
            <w:pPr>
              <w:rPr>
                <w:highlight w:val="yellow"/>
              </w:rPr>
            </w:pPr>
            <w:r w:rsidRPr="00A523BC">
              <w:lastRenderedPageBreak/>
              <w:t>Programação de filmes</w:t>
            </w:r>
          </w:p>
        </w:tc>
        <w:tc>
          <w:tcPr>
            <w:tcW w:w="2348" w:type="dxa"/>
          </w:tcPr>
          <w:p w14:paraId="179C8AA2" w14:textId="1D87F84A" w:rsidR="00943D81" w:rsidRDefault="00943D81" w:rsidP="0094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9EC7E92" w:rsidR="00943D81" w:rsidRDefault="00943D81" w:rsidP="0094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57D1F0E" w14:textId="2165029B" w:rsidR="00943D81" w:rsidRDefault="00943D81" w:rsidP="0094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43D81" w14:paraId="61099E75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B7B6672" w:rsidR="00943D81" w:rsidRPr="002C70FD" w:rsidRDefault="00943D81" w:rsidP="00943D81">
            <w:pPr>
              <w:rPr>
                <w:highlight w:val="yellow"/>
              </w:rPr>
            </w:pPr>
            <w:r w:rsidRPr="00A523BC">
              <w:t>Recursos adicionais de suporte e treinamento</w:t>
            </w:r>
          </w:p>
        </w:tc>
        <w:tc>
          <w:tcPr>
            <w:tcW w:w="2348" w:type="dxa"/>
          </w:tcPr>
          <w:p w14:paraId="4BC66410" w14:textId="17DC0F55" w:rsidR="00943D81" w:rsidRDefault="00943D81" w:rsidP="00943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4F98B1D" w14:textId="3AC2777E" w:rsidR="00943D81" w:rsidRDefault="00943D81" w:rsidP="00943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445A8E15" w14:textId="0A4985D7" w:rsidR="00943D81" w:rsidRDefault="00943D81" w:rsidP="00943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D81" w14:paraId="3C7ED1DF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1B94F35C" w:rsidR="00943D81" w:rsidRPr="002C70FD" w:rsidRDefault="00943D81" w:rsidP="00943D81">
            <w:pPr>
              <w:rPr>
                <w:highlight w:val="yellow"/>
              </w:rPr>
            </w:pPr>
            <w:r w:rsidRPr="00A523BC">
              <w:t>Disponibilidade de aplicativo móvel</w:t>
            </w:r>
          </w:p>
        </w:tc>
        <w:tc>
          <w:tcPr>
            <w:tcW w:w="2348" w:type="dxa"/>
          </w:tcPr>
          <w:p w14:paraId="273E22F9" w14:textId="6AB43C96" w:rsidR="00943D81" w:rsidRDefault="00943D81" w:rsidP="0094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5D07F47" w14:textId="5224C3D1" w:rsidR="00943D81" w:rsidRDefault="00943D81" w:rsidP="0094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28D64617" w:rsidR="00943D81" w:rsidRDefault="00943D81" w:rsidP="0094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43D81" w14:paraId="3705E888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2EAA2EFC" w:rsidR="00943D81" w:rsidRDefault="00943D81" w:rsidP="00943D81">
            <w:r w:rsidRPr="00A523BC">
              <w:t>Compra de alimentos e bebidas online</w:t>
            </w:r>
          </w:p>
        </w:tc>
        <w:tc>
          <w:tcPr>
            <w:tcW w:w="2348" w:type="dxa"/>
          </w:tcPr>
          <w:p w14:paraId="683846C3" w14:textId="4DFBE1A3" w:rsidR="00943D81" w:rsidRDefault="00943D81" w:rsidP="00943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226B2000" w:rsidR="00943D81" w:rsidRDefault="00943D81" w:rsidP="00943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45409B9" w14:textId="574700EE" w:rsidR="00943D81" w:rsidRDefault="00943D81" w:rsidP="00943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943D81" w14:paraId="22BDB16C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0F7C5CFB" w:rsidR="00943D81" w:rsidRDefault="00943D81" w:rsidP="00943D81">
            <w:r w:rsidRPr="00A523BC">
              <w:t>Programação de eventos especiais</w:t>
            </w:r>
          </w:p>
        </w:tc>
        <w:tc>
          <w:tcPr>
            <w:tcW w:w="2348" w:type="dxa"/>
          </w:tcPr>
          <w:p w14:paraId="0B630A3F" w14:textId="1209B2FA" w:rsidR="00943D81" w:rsidRDefault="00943D81" w:rsidP="0094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0DBF82DB" w:rsidR="00943D81" w:rsidRDefault="00943D81" w:rsidP="0094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3FC2798B" w14:textId="68509214" w:rsidR="00943D81" w:rsidRDefault="00943D81" w:rsidP="0094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Ttulo3"/>
      </w:pPr>
      <w:bookmarkStart w:id="16" w:name="_Toc137107352"/>
      <w:r>
        <w:t>Enquadramento da análise concorrencial no SI</w:t>
      </w:r>
      <w:bookmarkEnd w:id="16"/>
    </w:p>
    <w:p w14:paraId="26D8945D" w14:textId="03FD801B" w:rsidR="00506B78" w:rsidRDefault="00506B78" w:rsidP="00506B78">
      <w:r>
        <w:t>Foram escolhidos estes três sistemas (</w:t>
      </w:r>
      <w:proofErr w:type="spellStart"/>
      <w:r>
        <w:t>Cineplace</w:t>
      </w:r>
      <w:proofErr w:type="spellEnd"/>
      <w:r>
        <w:t xml:space="preserve">, </w:t>
      </w:r>
      <w:proofErr w:type="spellStart"/>
      <w:r>
        <w:t>CinemaCity</w:t>
      </w:r>
      <w:proofErr w:type="spellEnd"/>
      <w:r>
        <w:t xml:space="preserve"> e </w:t>
      </w:r>
      <w:proofErr w:type="spellStart"/>
      <w:r>
        <w:t>CinemaNOS</w:t>
      </w:r>
      <w:proofErr w:type="spellEnd"/>
      <w:r>
        <w:t>) porque são alguns dos mais conhecidos e utilizados em Portugal, e oferecem uma variedade de recursos e funcionalidades que podem ser úteis para um cinema que queira desenvolver um sistema de gestão próprio. Além disso, estes sistemas representam diferentes abordagens e estratégias, o que permite uma comparação e análise mais abrangente.</w:t>
      </w:r>
    </w:p>
    <w:p w14:paraId="322C7848" w14:textId="5DC0823C" w:rsidR="00506B78" w:rsidRPr="00506B78" w:rsidRDefault="00506B78" w:rsidP="00506B78">
      <w:pPr>
        <w:rPr>
          <w:highlight w:val="yellow"/>
        </w:rPr>
      </w:pPr>
      <w:r>
        <w:t>A análise concorrencial destes sistemas irá impactar na estratégia de conceção e desenvolvimento do produto do projeto, pois permitirá identificar as melhores práticas e funcionalidades presentes nestes sistemas e incorporá-las no novo sistema a ser desenvolvido. Além disso, a análise também apontará para as possíveis deficiências e limitações destes sistemas, o que ajudará a equipa de desenvolvimento a evitar erros e encontrar soluções mais eficientes para as necessidades específicas do cinema em questão.</w:t>
      </w:r>
    </w:p>
    <w:p w14:paraId="468A105A" w14:textId="77777777" w:rsidR="00F67F30" w:rsidRDefault="00F67F30" w:rsidP="00015B4A"/>
    <w:p w14:paraId="4DBC1107" w14:textId="1EF090FD" w:rsidR="0043019C" w:rsidRDefault="00084868" w:rsidP="00015B4A">
      <w:pPr>
        <w:pStyle w:val="Ttulo2"/>
      </w:pPr>
      <w:bookmarkStart w:id="17" w:name="_Toc137107353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7"/>
      <w:proofErr w:type="spellEnd"/>
    </w:p>
    <w:p w14:paraId="05EDBAAE" w14:textId="4ADF79A0" w:rsidR="00084868" w:rsidRDefault="00084868" w:rsidP="00015B4A"/>
    <w:p w14:paraId="0406E964" w14:textId="38D414B2" w:rsidR="00084868" w:rsidRDefault="009B3E65" w:rsidP="00084868">
      <w:pPr>
        <w:keepNext/>
        <w:jc w:val="center"/>
      </w:pPr>
      <w:r w:rsidRPr="009B3E65">
        <w:rPr>
          <w:noProof/>
        </w:rPr>
        <w:drawing>
          <wp:inline distT="0" distB="0" distL="0" distR="0" wp14:anchorId="1A51EAE5" wp14:editId="13AF88A7">
            <wp:extent cx="3765600" cy="2516400"/>
            <wp:effectExtent l="0" t="0" r="6350" b="0"/>
            <wp:docPr id="4" name="Imagem 3" descr="Uma imagem com captura de ecrã, design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1A63746-B344-7C3F-FCAB-C4FEF498A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captura de ecrã, design&#10;&#10;Descrição gerada automaticamente">
                      <a:extLst>
                        <a:ext uri="{FF2B5EF4-FFF2-40B4-BE49-F238E27FC236}">
                          <a16:creationId xmlns:a16="http://schemas.microsoft.com/office/drawing/2014/main" id="{91A63746-B344-7C3F-FCAB-C4FEF498AF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E65">
        <w:rPr>
          <w:noProof/>
        </w:rPr>
        <w:t xml:space="preserve"> </w:t>
      </w:r>
    </w:p>
    <w:p w14:paraId="7A49BB19" w14:textId="40BBD953" w:rsidR="00084868" w:rsidRDefault="00084868" w:rsidP="00084868">
      <w:pPr>
        <w:pStyle w:val="Legenda"/>
        <w:jc w:val="center"/>
      </w:pPr>
      <w:bookmarkStart w:id="18" w:name="_Toc135837227"/>
      <w:r>
        <w:t xml:space="preserve">Figura </w:t>
      </w:r>
      <w:r w:rsidR="007C320C">
        <w:fldChar w:fldCharType="begin"/>
      </w:r>
      <w:r w:rsidR="007C320C">
        <w:instrText xml:space="preserve"> SEQ Figura \* ARABIC </w:instrText>
      </w:r>
      <w:r w:rsidR="007C320C">
        <w:fldChar w:fldCharType="separate"/>
      </w:r>
      <w:r w:rsidR="00322FBE">
        <w:rPr>
          <w:noProof/>
        </w:rPr>
        <w:t>1</w:t>
      </w:r>
      <w:r w:rsidR="007C320C">
        <w:rPr>
          <w:noProof/>
        </w:rP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</w:t>
      </w:r>
      <w:bookmarkEnd w:id="18"/>
    </w:p>
    <w:p w14:paraId="0CDA67DA" w14:textId="77777777" w:rsidR="00084868" w:rsidRDefault="00084868" w:rsidP="00015B4A"/>
    <w:p w14:paraId="30C394DD" w14:textId="77777777" w:rsidR="009B3E65" w:rsidRDefault="009B3E65" w:rsidP="009B3E65">
      <w:pPr>
        <w:keepNext/>
        <w:jc w:val="center"/>
      </w:pPr>
      <w:r w:rsidRPr="009B3E65">
        <w:rPr>
          <w:noProof/>
        </w:rPr>
        <w:lastRenderedPageBreak/>
        <w:drawing>
          <wp:inline distT="0" distB="0" distL="0" distR="0" wp14:anchorId="3994B549" wp14:editId="4053D4E5">
            <wp:extent cx="3751200" cy="2469600"/>
            <wp:effectExtent l="0" t="0" r="1905" b="6985"/>
            <wp:docPr id="231508217" name="Imagem 231508217" descr="Uma imagem com texto, captura de ecrã, Retângulo, 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5986DD7-3E38-D622-BDFC-E2BE998F12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08217" name="Imagem 231508217" descr="Uma imagem com texto, captura de ecrã, Retângulo, diagrama&#10;&#10;Descrição gerada automaticamente">
                      <a:extLst>
                        <a:ext uri="{FF2B5EF4-FFF2-40B4-BE49-F238E27FC236}">
                          <a16:creationId xmlns:a16="http://schemas.microsoft.com/office/drawing/2014/main" id="{A5986DD7-3E38-D622-BDFC-E2BE998F12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12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2C1C" w14:textId="57621E3A" w:rsidR="00084868" w:rsidRDefault="009B3E65" w:rsidP="009B3E65">
      <w:pPr>
        <w:pStyle w:val="Legenda"/>
        <w:jc w:val="center"/>
      </w:pPr>
      <w:bookmarkStart w:id="19" w:name="_Toc135837228"/>
      <w:r>
        <w:t xml:space="preserve">Figura </w:t>
      </w:r>
      <w:r w:rsidR="007C320C">
        <w:fldChar w:fldCharType="begin"/>
      </w:r>
      <w:r w:rsidR="007C320C">
        <w:instrText xml:space="preserve"> SEQ Figura \* ARABIC </w:instrText>
      </w:r>
      <w:r w:rsidR="007C320C">
        <w:fldChar w:fldCharType="separate"/>
      </w:r>
      <w:r w:rsidR="00322FBE">
        <w:rPr>
          <w:noProof/>
        </w:rPr>
        <w:t>2</w:t>
      </w:r>
      <w:r w:rsidR="007C320C">
        <w:rPr>
          <w:noProof/>
        </w:rPr>
        <w:fldChar w:fldCharType="end"/>
      </w:r>
      <w:r>
        <w:t xml:space="preserve"> - </w:t>
      </w:r>
      <w:proofErr w:type="spellStart"/>
      <w:r w:rsidRPr="00CF6A47">
        <w:t>Wireframe</w:t>
      </w:r>
      <w:proofErr w:type="spellEnd"/>
      <w:r w:rsidRPr="00CF6A47">
        <w:t>/</w:t>
      </w:r>
      <w:proofErr w:type="spellStart"/>
      <w:r w:rsidRPr="00CF6A47">
        <w:t>Mockup</w:t>
      </w:r>
      <w:proofErr w:type="spellEnd"/>
      <w:r w:rsidRPr="00CF6A47">
        <w:t xml:space="preserve"> do ecrã </w:t>
      </w:r>
      <w:r>
        <w:t>do cinema</w:t>
      </w:r>
      <w:bookmarkEnd w:id="19"/>
    </w:p>
    <w:p w14:paraId="14461EE7" w14:textId="77777777" w:rsidR="009B3E65" w:rsidRDefault="009B3E65" w:rsidP="009B3E65">
      <w:pPr>
        <w:keepNext/>
        <w:jc w:val="center"/>
      </w:pPr>
      <w:r w:rsidRPr="009B3E65">
        <w:rPr>
          <w:noProof/>
        </w:rPr>
        <w:drawing>
          <wp:inline distT="0" distB="0" distL="0" distR="0" wp14:anchorId="72409811" wp14:editId="08916F3A">
            <wp:extent cx="3772800" cy="2523600"/>
            <wp:effectExtent l="0" t="0" r="0" b="0"/>
            <wp:docPr id="1108655945" name="Imagem 1108655945" descr="Uma imagem com texto, captura de ecrã, número, Retângul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4AAE2CA-9F66-90D4-9B54-412B1551F8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55945" name="Imagem 1108655945" descr="Uma imagem com texto, captura de ecrã, número, Retângulo&#10;&#10;Descrição gerada automaticamente">
                      <a:extLst>
                        <a:ext uri="{FF2B5EF4-FFF2-40B4-BE49-F238E27FC236}">
                          <a16:creationId xmlns:a16="http://schemas.microsoft.com/office/drawing/2014/main" id="{14AAE2CA-9F66-90D4-9B54-412B1551F8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D436" w14:textId="7C54F9B6" w:rsidR="009B3E65" w:rsidRDefault="009B3E65" w:rsidP="009B3E65">
      <w:pPr>
        <w:pStyle w:val="Legenda"/>
        <w:jc w:val="center"/>
      </w:pPr>
      <w:bookmarkStart w:id="20" w:name="_Toc135837229"/>
      <w:r>
        <w:t xml:space="preserve">Figura </w:t>
      </w:r>
      <w:r w:rsidR="007C320C">
        <w:fldChar w:fldCharType="begin"/>
      </w:r>
      <w:r w:rsidR="007C320C">
        <w:instrText xml:space="preserve"> SEQ Figura \* ARABIC </w:instrText>
      </w:r>
      <w:r w:rsidR="007C320C">
        <w:fldChar w:fldCharType="separate"/>
      </w:r>
      <w:r w:rsidR="00322FBE">
        <w:rPr>
          <w:noProof/>
        </w:rPr>
        <w:t>3</w:t>
      </w:r>
      <w:r w:rsidR="007C320C">
        <w:rPr>
          <w:noProof/>
        </w:rPr>
        <w:fldChar w:fldCharType="end"/>
      </w:r>
      <w:r>
        <w:t xml:space="preserve"> - </w:t>
      </w:r>
      <w:proofErr w:type="spellStart"/>
      <w:r w:rsidRPr="001961C1">
        <w:t>Wireframe</w:t>
      </w:r>
      <w:proofErr w:type="spellEnd"/>
      <w:r w:rsidRPr="001961C1">
        <w:t>/</w:t>
      </w:r>
      <w:proofErr w:type="spellStart"/>
      <w:r w:rsidRPr="001961C1">
        <w:t>Mockup</w:t>
      </w:r>
      <w:proofErr w:type="spellEnd"/>
      <w:r w:rsidRPr="001961C1">
        <w:t xml:space="preserve"> do ecrã </w:t>
      </w:r>
      <w:r>
        <w:t>dos clientes</w:t>
      </w:r>
      <w:bookmarkEnd w:id="20"/>
    </w:p>
    <w:p w14:paraId="4304E0A6" w14:textId="77777777" w:rsidR="0092418D" w:rsidRDefault="0092418D" w:rsidP="0092418D">
      <w:pPr>
        <w:keepNext/>
        <w:jc w:val="center"/>
      </w:pPr>
      <w:r w:rsidRPr="0092418D">
        <w:rPr>
          <w:noProof/>
        </w:rPr>
        <w:drawing>
          <wp:inline distT="0" distB="0" distL="0" distR="0" wp14:anchorId="2B0B5738" wp14:editId="362FCF17">
            <wp:extent cx="3733200" cy="2451600"/>
            <wp:effectExtent l="0" t="0" r="635" b="6350"/>
            <wp:docPr id="10" name="Imagem 9" descr="Uma imagem com texto, captura de ecrã, Retângulo, 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E59D682-CEB5-9A7C-8A8E-D8351EE27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Uma imagem com texto, captura de ecrã, Retângulo, diagrama&#10;&#10;Descrição gerada automaticamente">
                      <a:extLst>
                        <a:ext uri="{FF2B5EF4-FFF2-40B4-BE49-F238E27FC236}">
                          <a16:creationId xmlns:a16="http://schemas.microsoft.com/office/drawing/2014/main" id="{0E59D682-CEB5-9A7C-8A8E-D8351EE27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F725" w14:textId="2C4BEB09" w:rsidR="0092418D" w:rsidRDefault="0092418D" w:rsidP="0092418D">
      <w:pPr>
        <w:pStyle w:val="Legenda"/>
        <w:jc w:val="center"/>
      </w:pPr>
      <w:bookmarkStart w:id="21" w:name="_Toc135837230"/>
      <w:r>
        <w:t xml:space="preserve">Figura </w:t>
      </w:r>
      <w:r w:rsidR="007C320C">
        <w:fldChar w:fldCharType="begin"/>
      </w:r>
      <w:r w:rsidR="007C320C">
        <w:instrText xml:space="preserve"> SEQ Figura \* ARABIC </w:instrText>
      </w:r>
      <w:r w:rsidR="007C320C">
        <w:fldChar w:fldCharType="separate"/>
      </w:r>
      <w:r w:rsidR="00322FBE">
        <w:rPr>
          <w:noProof/>
        </w:rPr>
        <w:t>4</w:t>
      </w:r>
      <w:r w:rsidR="007C320C">
        <w:rPr>
          <w:noProof/>
        </w:rPr>
        <w:fldChar w:fldCharType="end"/>
      </w:r>
      <w:r>
        <w:t xml:space="preserve"> - </w:t>
      </w:r>
      <w:proofErr w:type="spellStart"/>
      <w:r w:rsidRPr="006D2B05">
        <w:t>Wireframe</w:t>
      </w:r>
      <w:proofErr w:type="spellEnd"/>
      <w:r w:rsidRPr="006D2B05">
        <w:t>/</w:t>
      </w:r>
      <w:proofErr w:type="spellStart"/>
      <w:r w:rsidRPr="006D2B05">
        <w:t>Mockup</w:t>
      </w:r>
      <w:proofErr w:type="spellEnd"/>
      <w:r w:rsidRPr="006D2B05">
        <w:t xml:space="preserve"> do ecrã dos </w:t>
      </w:r>
      <w:r>
        <w:t>filmes</w:t>
      </w:r>
      <w:bookmarkEnd w:id="21"/>
    </w:p>
    <w:p w14:paraId="24EF03F7" w14:textId="77777777" w:rsidR="00322FBE" w:rsidRDefault="00322FBE" w:rsidP="00322FBE"/>
    <w:p w14:paraId="12D4CEE6" w14:textId="77777777" w:rsidR="00322FBE" w:rsidRDefault="00322FBE" w:rsidP="00322FBE"/>
    <w:p w14:paraId="01AED1EC" w14:textId="77777777" w:rsidR="00322FBE" w:rsidRDefault="00322FBE" w:rsidP="00322FBE">
      <w:pPr>
        <w:keepNext/>
        <w:jc w:val="center"/>
      </w:pPr>
      <w:r w:rsidRPr="00322FBE">
        <w:rPr>
          <w:noProof/>
        </w:rPr>
        <w:lastRenderedPageBreak/>
        <w:drawing>
          <wp:inline distT="0" distB="0" distL="0" distR="0" wp14:anchorId="4799EBC0" wp14:editId="01D96667">
            <wp:extent cx="3736800" cy="2505600"/>
            <wp:effectExtent l="0" t="0" r="0" b="9525"/>
            <wp:docPr id="1665160329" name="Imagem 1665160329" descr="Uma imagem com texto, captura de ecrã, Retângulo, 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D23EAE5-7029-E23C-83B4-3B206A47B1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60329" name="Imagem 1665160329" descr="Uma imagem com texto, captura de ecrã, Retângulo, diagrama&#10;&#10;Descrição gerada automaticamente">
                      <a:extLst>
                        <a:ext uri="{FF2B5EF4-FFF2-40B4-BE49-F238E27FC236}">
                          <a16:creationId xmlns:a16="http://schemas.microsoft.com/office/drawing/2014/main" id="{3D23EAE5-7029-E23C-83B4-3B206A47B1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36E1" w14:textId="6B3E16F2" w:rsidR="00322FBE" w:rsidRDefault="00322FBE" w:rsidP="00322FBE">
      <w:pPr>
        <w:pStyle w:val="Legenda"/>
        <w:jc w:val="center"/>
      </w:pPr>
      <w:bookmarkStart w:id="22" w:name="_Toc135837231"/>
      <w:r>
        <w:t xml:space="preserve">Figura </w:t>
      </w:r>
      <w:r w:rsidR="007C320C">
        <w:fldChar w:fldCharType="begin"/>
      </w:r>
      <w:r w:rsidR="007C320C">
        <w:instrText xml:space="preserve"> SEQ Figura \* ARABIC </w:instrText>
      </w:r>
      <w:r w:rsidR="007C320C">
        <w:fldChar w:fldCharType="separate"/>
      </w:r>
      <w:r>
        <w:rPr>
          <w:noProof/>
        </w:rPr>
        <w:t>5</w:t>
      </w:r>
      <w:r w:rsidR="007C320C">
        <w:rPr>
          <w:noProof/>
        </w:rPr>
        <w:fldChar w:fldCharType="end"/>
      </w:r>
      <w:r>
        <w:t xml:space="preserve"> - </w:t>
      </w:r>
      <w:proofErr w:type="spellStart"/>
      <w:r w:rsidRPr="00210ADA">
        <w:t>Wireframe</w:t>
      </w:r>
      <w:proofErr w:type="spellEnd"/>
      <w:r w:rsidRPr="00210ADA">
        <w:t>/</w:t>
      </w:r>
      <w:proofErr w:type="spellStart"/>
      <w:r w:rsidRPr="00210ADA">
        <w:t>Mockup</w:t>
      </w:r>
      <w:proofErr w:type="spellEnd"/>
      <w:r w:rsidRPr="00210ADA">
        <w:t xml:space="preserve"> do ecrã d</w:t>
      </w:r>
      <w:r>
        <w:t>as sessões</w:t>
      </w:r>
      <w:bookmarkEnd w:id="22"/>
    </w:p>
    <w:p w14:paraId="39D0DEEA" w14:textId="77777777" w:rsidR="00322FBE" w:rsidRDefault="00322FBE" w:rsidP="00322FBE">
      <w:pPr>
        <w:keepNext/>
        <w:jc w:val="center"/>
      </w:pPr>
      <w:r w:rsidRPr="00322FBE">
        <w:rPr>
          <w:noProof/>
        </w:rPr>
        <w:drawing>
          <wp:inline distT="0" distB="0" distL="0" distR="0" wp14:anchorId="3407033C" wp14:editId="501A2703">
            <wp:extent cx="3754800" cy="2469600"/>
            <wp:effectExtent l="0" t="0" r="0" b="6985"/>
            <wp:docPr id="9" name="Imagem 8" descr="Uma imagem com texto, diagrama, Retângulo, captura de ecrã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9D00E60-973C-DD07-E49B-08B61E1E7D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texto, diagrama, Retângulo, captura de ecrã&#10;&#10;Descrição gerada automaticamente">
                      <a:extLst>
                        <a:ext uri="{FF2B5EF4-FFF2-40B4-BE49-F238E27FC236}">
                          <a16:creationId xmlns:a16="http://schemas.microsoft.com/office/drawing/2014/main" id="{D9D00E60-973C-DD07-E49B-08B61E1E7D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75E6" w14:textId="4BD15319" w:rsidR="00322FBE" w:rsidRPr="00322FBE" w:rsidRDefault="00322FBE" w:rsidP="00322FBE">
      <w:pPr>
        <w:pStyle w:val="Legenda"/>
        <w:jc w:val="center"/>
      </w:pPr>
      <w:bookmarkStart w:id="23" w:name="_Toc135837232"/>
      <w:r>
        <w:t xml:space="preserve">Figura </w:t>
      </w:r>
      <w:r w:rsidR="007C320C">
        <w:fldChar w:fldCharType="begin"/>
      </w:r>
      <w:r w:rsidR="007C320C">
        <w:instrText xml:space="preserve"> SEQ Figura \* ARABIC </w:instrText>
      </w:r>
      <w:r w:rsidR="007C320C">
        <w:fldChar w:fldCharType="separate"/>
      </w:r>
      <w:r>
        <w:rPr>
          <w:noProof/>
        </w:rPr>
        <w:t>6</w:t>
      </w:r>
      <w:r w:rsidR="007C320C">
        <w:rPr>
          <w:noProof/>
        </w:rPr>
        <w:fldChar w:fldCharType="end"/>
      </w:r>
      <w:r>
        <w:t xml:space="preserve"> - </w:t>
      </w:r>
      <w:proofErr w:type="spellStart"/>
      <w:r w:rsidRPr="00C73FA5">
        <w:t>Wireframe</w:t>
      </w:r>
      <w:proofErr w:type="spellEnd"/>
      <w:r w:rsidRPr="00C73FA5">
        <w:t>/</w:t>
      </w:r>
      <w:proofErr w:type="spellStart"/>
      <w:r w:rsidRPr="00C73FA5">
        <w:t>Mockup</w:t>
      </w:r>
      <w:proofErr w:type="spellEnd"/>
      <w:r w:rsidRPr="00C73FA5">
        <w:t xml:space="preserve"> do ecrã d</w:t>
      </w:r>
      <w:r>
        <w:t>o atendimento</w:t>
      </w:r>
      <w:bookmarkEnd w:id="23"/>
    </w:p>
    <w:p w14:paraId="7CBFDCDD" w14:textId="583FE01F" w:rsidR="0043019C" w:rsidRDefault="00721AAD" w:rsidP="00721AAD">
      <w:pPr>
        <w:pStyle w:val="Ttulo1"/>
      </w:pPr>
      <w:bookmarkStart w:id="24" w:name="_Toc137107354"/>
      <w:r>
        <w:lastRenderedPageBreak/>
        <w:t>Scrum</w:t>
      </w:r>
      <w:bookmarkEnd w:id="24"/>
    </w:p>
    <w:p w14:paraId="5E221070" w14:textId="3F64FFCB" w:rsidR="003C3173" w:rsidRDefault="000B432D" w:rsidP="00721AAD">
      <w:r w:rsidRPr="000B432D">
        <w:t xml:space="preserve">Nesta seção, será abordada a gestão do projeto utilizando a metodologia Scrum. Será explicado como o Scrum foi aplicado ao projeto do sistema, incluindo a definição dos </w:t>
      </w:r>
      <w:proofErr w:type="spellStart"/>
      <w:r w:rsidR="007046B2">
        <w:t>S</w:t>
      </w:r>
      <w:r w:rsidRPr="000B432D">
        <w:t>takeholders</w:t>
      </w:r>
      <w:proofErr w:type="spellEnd"/>
      <w:r w:rsidRPr="000B432D">
        <w:t xml:space="preserve"> e da</w:t>
      </w:r>
      <w:r>
        <w:t xml:space="preserve"> </w:t>
      </w:r>
      <w:proofErr w:type="spellStart"/>
      <w:r>
        <w:t>Scrum</w:t>
      </w:r>
      <w:proofErr w:type="spellEnd"/>
      <w:r>
        <w:t xml:space="preserve"> Team</w:t>
      </w:r>
      <w:r w:rsidRPr="000B432D">
        <w:t>. Serão detalhadas as User Stories, que representam as funcionalidades do sistema sob a perspetiva do u</w:t>
      </w:r>
      <w:r>
        <w:t>tilizador</w:t>
      </w:r>
      <w:r w:rsidRPr="000B432D">
        <w:t>. Serão descritas as Sprints</w:t>
      </w:r>
      <w:r>
        <w:t xml:space="preserve"> </w:t>
      </w:r>
      <w:r w:rsidRPr="000B432D">
        <w:t>e como as tarefas foram planejadas e executadas. Por fim, será apresentado um Retrospective Summary, onde serão feitas reflexões sobre o projeto, os resultados obtidos e possíveis melhorias para futuras iterações.</w:t>
      </w:r>
    </w:p>
    <w:p w14:paraId="39444713" w14:textId="77777777" w:rsidR="000B432D" w:rsidRDefault="000B432D" w:rsidP="00721AAD"/>
    <w:p w14:paraId="22193F9A" w14:textId="1ACAC62D" w:rsidR="00721AAD" w:rsidRDefault="00721AAD" w:rsidP="00721AAD">
      <w:pPr>
        <w:pStyle w:val="Ttulo2"/>
      </w:pPr>
      <w:bookmarkStart w:id="25" w:name="_Toc137107355"/>
      <w:r>
        <w:t>Aplicação do Scrum ao Projeto</w:t>
      </w:r>
      <w:bookmarkEnd w:id="25"/>
    </w:p>
    <w:p w14:paraId="39536F38" w14:textId="76586DE1" w:rsidR="00347EC9" w:rsidRDefault="00347EC9" w:rsidP="00347EC9">
      <w:r>
        <w:t xml:space="preserve">No projeto do sistema de gestão próprio para o cinema, adotou-se a metodologia ágil Scrum para a gestão e desenvolvimento do projeto. O Scrum é uma </w:t>
      </w:r>
      <w:r w:rsidR="00F55480">
        <w:t>metodologia</w:t>
      </w:r>
      <w:r w:rsidR="00F55480" w:rsidRPr="00F55480">
        <w:t xml:space="preserve"> ágil de ge</w:t>
      </w:r>
      <w:r w:rsidR="00F55480">
        <w:t>stão</w:t>
      </w:r>
      <w:r w:rsidR="00F55480" w:rsidRPr="00F55480">
        <w:t xml:space="preserve"> de projetos</w:t>
      </w:r>
      <w:r w:rsidR="00F55480">
        <w:t xml:space="preserve"> usada para desenvolvimento de software.</w:t>
      </w:r>
    </w:p>
    <w:p w14:paraId="041019C9" w14:textId="21DF85D1" w:rsidR="00347EC9" w:rsidRDefault="00347EC9" w:rsidP="00347EC9">
      <w:r>
        <w:t>As reuniões do Scrum foram realizadas de forma presencial, permitindo uma comunicação mais efetiva entre os membros da equipa. No entanto, considerando as possíveis restrições e necessidades de trabalho remoto, também foram utilizadas ferramentas digitais para facilitar a colaboração e a comunicação entre os membros da equipa.</w:t>
      </w:r>
    </w:p>
    <w:p w14:paraId="6AFE4290" w14:textId="78BCC03C" w:rsidR="00347EC9" w:rsidRDefault="00347EC9" w:rsidP="00347EC9">
      <w:r>
        <w:t xml:space="preserve">Durante o projeto, as principais reuniões do Scrum foram Sprint Planning em que a equipa definiu o Sprint Backlog, a Daily Meetings foi feita 1 vez por semana em que a equipa partilhou o que foi realizado na semana anterior, o que será realizado na semana atual e se houve algum impedimento e a Sprint Retrospective onde a equipa avaliou o desempenho da Sprint </w:t>
      </w:r>
      <w:r w:rsidR="009530B1">
        <w:t>aonde identificou</w:t>
      </w:r>
      <w:r>
        <w:t xml:space="preserve"> os pontos positivos, pontos negativos, melhorias</w:t>
      </w:r>
      <w:r w:rsidR="009530B1">
        <w:t xml:space="preserve"> e tirar conclusões acerca do gráfico</w:t>
      </w:r>
      <w:r>
        <w:t>.</w:t>
      </w:r>
    </w:p>
    <w:p w14:paraId="5A50A8BB" w14:textId="094EF07A" w:rsidR="00721AAD" w:rsidRDefault="00721AAD" w:rsidP="00721AAD"/>
    <w:p w14:paraId="27D2952B" w14:textId="7B83F14F" w:rsidR="00721AAD" w:rsidRDefault="00721AAD" w:rsidP="00721AAD">
      <w:pPr>
        <w:pStyle w:val="Ttulo2"/>
      </w:pPr>
      <w:bookmarkStart w:id="26" w:name="_Toc137107356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6"/>
    </w:p>
    <w:p w14:paraId="74E62554" w14:textId="67296CFE" w:rsidR="00721AAD" w:rsidRDefault="00721AAD" w:rsidP="00721AAD">
      <w:pPr>
        <w:pStyle w:val="Legenda"/>
        <w:keepNext/>
        <w:jc w:val="center"/>
      </w:pPr>
      <w:bookmarkStart w:id="27" w:name="_Toc135837237"/>
      <w:r>
        <w:t xml:space="preserve">Tabela </w:t>
      </w:r>
      <w:r w:rsidR="007C320C">
        <w:fldChar w:fldCharType="begin"/>
      </w:r>
      <w:r w:rsidR="007C320C">
        <w:instrText xml:space="preserve"> SEQ Tabela \* ARABIC </w:instrText>
      </w:r>
      <w:r w:rsidR="007C320C">
        <w:fldChar w:fldCharType="separate"/>
      </w:r>
      <w:r>
        <w:rPr>
          <w:noProof/>
        </w:rPr>
        <w:t>5</w:t>
      </w:r>
      <w:r w:rsidR="007C320C">
        <w:rPr>
          <w:noProof/>
        </w:rPr>
        <w:fldChar w:fldCharType="end"/>
      </w:r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7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A27CB5"/>
        </w:tc>
        <w:tc>
          <w:tcPr>
            <w:tcW w:w="2693" w:type="dxa"/>
          </w:tcPr>
          <w:p w14:paraId="5169A45F" w14:textId="77777777" w:rsidR="00721AAD" w:rsidRDefault="00721AAD" w:rsidP="00A27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A27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A27CB5">
            <w:r w:rsidRPr="00914DD6">
              <w:t>Cliente</w:t>
            </w:r>
          </w:p>
        </w:tc>
        <w:tc>
          <w:tcPr>
            <w:tcW w:w="2693" w:type="dxa"/>
          </w:tcPr>
          <w:p w14:paraId="24FF87D7" w14:textId="1CA2D855" w:rsidR="00721AAD" w:rsidRPr="0098602D" w:rsidRDefault="00AB371C" w:rsidP="00A27C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456">
              <w:t xml:space="preserve">Docente da Unidade Curricular de </w:t>
            </w:r>
            <w:r>
              <w:t>DA</w:t>
            </w:r>
          </w:p>
        </w:tc>
        <w:tc>
          <w:tcPr>
            <w:tcW w:w="4569" w:type="dxa"/>
          </w:tcPr>
          <w:p w14:paraId="1340712E" w14:textId="7E7F1481" w:rsidR="00721AAD" w:rsidRPr="0098602D" w:rsidRDefault="009B3E65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E65">
              <w:t>Avaliação do trabalho desenvolvid</w:t>
            </w:r>
            <w:r>
              <w:t>o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A27CB5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6888C610" w:rsidR="00721AAD" w:rsidRDefault="00151CE2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ana </w:t>
            </w:r>
            <w:r w:rsidR="00E648C1">
              <w:t xml:space="preserve">Pereira </w:t>
            </w:r>
            <w:r>
              <w:t>Catarino</w:t>
            </w:r>
          </w:p>
        </w:tc>
        <w:tc>
          <w:tcPr>
            <w:tcW w:w="4569" w:type="dxa"/>
          </w:tcPr>
          <w:p w14:paraId="14FBEBE2" w14:textId="037E5B6A" w:rsidR="00721AAD" w:rsidRDefault="009B3E65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ão </w:t>
            </w:r>
            <w:r w:rsidRPr="009B3E65">
              <w:t>do Projeto.</w:t>
            </w:r>
          </w:p>
          <w:p w14:paraId="1F94F1C7" w14:textId="52519D9D" w:rsidR="009B3E65" w:rsidRPr="009B3E65" w:rsidRDefault="009B3E65" w:rsidP="009B3E65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tenção e validação do Projeto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A27CB5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4196DA3E" w:rsidR="00721AAD" w:rsidRDefault="00AB371C" w:rsidP="00A27C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456">
              <w:t xml:space="preserve">Docente da Unidade Curricular de </w:t>
            </w:r>
            <w:r>
              <w:t>MDS</w:t>
            </w:r>
          </w:p>
        </w:tc>
        <w:tc>
          <w:tcPr>
            <w:tcW w:w="4569" w:type="dxa"/>
          </w:tcPr>
          <w:p w14:paraId="19E78C87" w14:textId="3D37BF6F" w:rsidR="00721AAD" w:rsidRPr="009B3E65" w:rsidRDefault="009B3E65" w:rsidP="009B3E65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E65">
              <w:t>Acompanhamento do progresso feito ao longo das Sprints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A27CB5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09C143B7" w:rsidR="00151CE2" w:rsidRDefault="00E648C1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antes</w:t>
            </w:r>
          </w:p>
        </w:tc>
        <w:tc>
          <w:tcPr>
            <w:tcW w:w="4569" w:type="dxa"/>
          </w:tcPr>
          <w:p w14:paraId="556DB260" w14:textId="01DB3B54" w:rsidR="00721AAD" w:rsidRPr="009B3E65" w:rsidRDefault="009B3E65" w:rsidP="009B3E65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E65">
              <w:t>Implementação e desenvolvimento do Projeto.</w:t>
            </w:r>
          </w:p>
        </w:tc>
      </w:tr>
    </w:tbl>
    <w:p w14:paraId="2EEC85C2" w14:textId="30CCA539" w:rsidR="00721AAD" w:rsidRDefault="00721AAD" w:rsidP="00721AAD"/>
    <w:p w14:paraId="051B5BD4" w14:textId="458520BA" w:rsidR="0095536C" w:rsidRDefault="008C3213" w:rsidP="008C3213">
      <w:pPr>
        <w:pStyle w:val="Ttulo2"/>
      </w:pPr>
      <w:bookmarkStart w:id="28" w:name="_Toc137107357"/>
      <w:r>
        <w:t>User Stories</w:t>
      </w:r>
      <w:bookmarkEnd w:id="28"/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366A2E6E" w:rsidR="0095536C" w:rsidRPr="00217350" w:rsidRDefault="0095536C" w:rsidP="00A27CB5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0D7EED" w:rsidRPr="000D7EED">
              <w:rPr>
                <w:b w:val="0"/>
                <w:bCs w:val="0"/>
              </w:rPr>
              <w:t>Gerir informações do cinema</w:t>
            </w:r>
          </w:p>
        </w:tc>
        <w:tc>
          <w:tcPr>
            <w:tcW w:w="992" w:type="dxa"/>
          </w:tcPr>
          <w:p w14:paraId="36369745" w14:textId="77594D61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F0071C">
              <w:t>5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35A32F70" w:rsidR="0095536C" w:rsidRPr="00217350" w:rsidRDefault="0095536C" w:rsidP="00A27CB5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0D7EED" w:rsidRPr="000D7EED">
              <w:rPr>
                <w:b w:val="0"/>
                <w:bCs w:val="0"/>
              </w:rPr>
              <w:t xml:space="preserve">Como </w:t>
            </w:r>
            <w:r w:rsidR="000D7EED">
              <w:rPr>
                <w:b w:val="0"/>
                <w:bCs w:val="0"/>
              </w:rPr>
              <w:t>funcionário</w:t>
            </w:r>
            <w:r w:rsidR="000D7EED" w:rsidRPr="000D7EED">
              <w:rPr>
                <w:b w:val="0"/>
                <w:bCs w:val="0"/>
              </w:rPr>
              <w:t>, quero poder gerir as informações gerais do cinema para mantê-las atualizadas</w:t>
            </w:r>
            <w:r w:rsidR="002400B5">
              <w:rPr>
                <w:b w:val="0"/>
                <w:bCs w:val="0"/>
              </w:rPr>
              <w:t>.</w:t>
            </w:r>
          </w:p>
          <w:p w14:paraId="44497511" w14:textId="77777777" w:rsidR="0095536C" w:rsidRPr="00217350" w:rsidRDefault="0095536C" w:rsidP="00A27CB5">
            <w:r w:rsidRPr="00217350">
              <w:lastRenderedPageBreak/>
              <w:t>Critérios de Aceitação</w:t>
            </w:r>
            <w:r>
              <w:t>:</w:t>
            </w:r>
          </w:p>
          <w:p w14:paraId="12D26736" w14:textId="794B3298" w:rsidR="0095536C" w:rsidRPr="00DC5647" w:rsidRDefault="000D7EED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D7EED">
              <w:rPr>
                <w:b w:val="0"/>
                <w:bCs w:val="0"/>
              </w:rPr>
              <w:t>O formulário de gestão do cinema deve permitir editar informações como nome do cinema,</w:t>
            </w:r>
            <w:r w:rsidR="00DC5647">
              <w:rPr>
                <w:b w:val="0"/>
                <w:bCs w:val="0"/>
              </w:rPr>
              <w:t xml:space="preserve"> morada</w:t>
            </w:r>
            <w:r w:rsidRPr="000D7EED">
              <w:rPr>
                <w:b w:val="0"/>
                <w:bCs w:val="0"/>
              </w:rPr>
              <w:t xml:space="preserve">, </w:t>
            </w:r>
            <w:r w:rsidR="00DC5647">
              <w:rPr>
                <w:b w:val="0"/>
                <w:bCs w:val="0"/>
              </w:rPr>
              <w:t>email.</w:t>
            </w:r>
          </w:p>
          <w:p w14:paraId="5F7DB79A" w14:textId="7C36086E" w:rsidR="00DC5647" w:rsidRPr="00B27507" w:rsidRDefault="00DC5647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DC5647">
              <w:rPr>
                <w:b w:val="0"/>
                <w:bCs w:val="0"/>
              </w:rPr>
              <w:t>Deve ser possível realizar alterações nas informações do cinema, como adicionar ou modificar salas existentes.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2792F267" w:rsidR="0095536C" w:rsidRPr="0095536C" w:rsidRDefault="0095536C" w:rsidP="00A27CB5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E43888">
              <w:rPr>
                <w:b w:val="0"/>
                <w:bCs w:val="0"/>
              </w:rPr>
              <w:t>Registo d</w:t>
            </w:r>
            <w:r w:rsidR="00776193">
              <w:rPr>
                <w:b w:val="0"/>
                <w:bCs w:val="0"/>
              </w:rPr>
              <w:t>o</w:t>
            </w:r>
            <w:r w:rsidRPr="000D7EED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992" w:type="dxa"/>
          </w:tcPr>
          <w:p w14:paraId="3F8DFC17" w14:textId="7766ECBF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F0071C">
              <w:t>3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2DCDA8C5" w:rsidR="0095536C" w:rsidRPr="00217350" w:rsidRDefault="0095536C" w:rsidP="00A27CB5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E43888" w:rsidRPr="00E43888">
              <w:rPr>
                <w:b w:val="0"/>
                <w:bCs w:val="0"/>
              </w:rPr>
              <w:t xml:space="preserve">Como cliente, </w:t>
            </w:r>
            <w:r w:rsidR="00AA56FC">
              <w:rPr>
                <w:b w:val="0"/>
                <w:bCs w:val="0"/>
              </w:rPr>
              <w:t>quero</w:t>
            </w:r>
            <w:r w:rsidR="00E43888" w:rsidRPr="00E43888">
              <w:rPr>
                <w:b w:val="0"/>
                <w:bCs w:val="0"/>
              </w:rPr>
              <w:t xml:space="preserve"> poder registrar-me no sistema para obter </w:t>
            </w:r>
            <w:r w:rsidR="002400B5">
              <w:rPr>
                <w:b w:val="0"/>
                <w:bCs w:val="0"/>
              </w:rPr>
              <w:t>a emissão dos bilhetes.</w:t>
            </w:r>
          </w:p>
          <w:p w14:paraId="03786BB8" w14:textId="77777777" w:rsidR="0095536C" w:rsidRPr="00217350" w:rsidRDefault="0095536C" w:rsidP="00A27CB5">
            <w:r w:rsidRPr="00217350">
              <w:t>Critérios de Aceitação</w:t>
            </w:r>
            <w:r>
              <w:t>:</w:t>
            </w:r>
          </w:p>
          <w:p w14:paraId="3DC93521" w14:textId="0DFD193E" w:rsidR="0095536C" w:rsidRPr="000D7EED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D7EED">
              <w:rPr>
                <w:b w:val="0"/>
                <w:bCs w:val="0"/>
              </w:rPr>
              <w:t>Os campos nome, morada, contato e NIF têm de ser obrigatoriamente preenchidos</w:t>
            </w:r>
            <w:r w:rsidR="000D7EED">
              <w:rPr>
                <w:b w:val="0"/>
                <w:bCs w:val="0"/>
              </w:rPr>
              <w:t>.</w:t>
            </w:r>
          </w:p>
          <w:p w14:paraId="6B08112C" w14:textId="5534E0CE" w:rsidR="00E43888" w:rsidRPr="007E4D06" w:rsidRDefault="0095536C" w:rsidP="007E4D06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D7EED">
              <w:rPr>
                <w:b w:val="0"/>
                <w:bCs w:val="0"/>
              </w:rPr>
              <w:t>Não pode haver um cliente com o mesmo NIF</w:t>
            </w:r>
            <w:r w:rsidR="000D7EED">
              <w:rPr>
                <w:b w:val="0"/>
                <w:bCs w:val="0"/>
              </w:rPr>
              <w:t>.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78638841" w:rsidR="0095536C" w:rsidRPr="0095536C" w:rsidRDefault="0095536C" w:rsidP="00A27CB5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0D7EED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0D7EED" w:rsidRPr="000D7EED">
              <w:rPr>
                <w:b w:val="0"/>
                <w:bCs w:val="0"/>
              </w:rPr>
              <w:t>Preencher formulário principal</w:t>
            </w:r>
          </w:p>
        </w:tc>
        <w:tc>
          <w:tcPr>
            <w:tcW w:w="992" w:type="dxa"/>
          </w:tcPr>
          <w:p w14:paraId="2400DF2F" w14:textId="57F56C02" w:rsidR="0095536C" w:rsidRPr="00217350" w:rsidRDefault="0095536C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F0071C">
              <w:t xml:space="preserve"> </w:t>
            </w:r>
            <w:r w:rsidR="002400B5">
              <w:t>3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6D77B469" w:rsidR="0095536C" w:rsidRDefault="0095536C" w:rsidP="00A27CB5">
            <w:pPr>
              <w:rPr>
                <w:b w:val="0"/>
                <w:bCs w:val="0"/>
              </w:rPr>
            </w:pPr>
            <w:r>
              <w:t>Descrição:</w:t>
            </w:r>
            <w:r w:rsidR="000D7EED">
              <w:t xml:space="preserve"> </w:t>
            </w:r>
            <w:r w:rsidR="000D7EED" w:rsidRPr="000D7EED">
              <w:rPr>
                <w:b w:val="0"/>
                <w:bCs w:val="0"/>
              </w:rPr>
              <w:t xml:space="preserve">Como </w:t>
            </w:r>
            <w:r w:rsidR="00CE4155">
              <w:rPr>
                <w:b w:val="0"/>
                <w:bCs w:val="0"/>
              </w:rPr>
              <w:t>funcionário</w:t>
            </w:r>
            <w:r w:rsidR="000D7EED" w:rsidRPr="000D7EED">
              <w:rPr>
                <w:b w:val="0"/>
                <w:bCs w:val="0"/>
              </w:rPr>
              <w:t>, quero poder preencher o formulário principal para fornecer informações essenciais sobre o cinema.</w:t>
            </w:r>
          </w:p>
          <w:p w14:paraId="4DBB5E94" w14:textId="72D60972" w:rsidR="007E4D06" w:rsidRPr="00F0071C" w:rsidRDefault="0095536C" w:rsidP="00F0071C">
            <w:r w:rsidRPr="00F0071C">
              <w:t>Critérios de Aceitação:</w:t>
            </w:r>
          </w:p>
          <w:p w14:paraId="687F4659" w14:textId="43D5741C" w:rsidR="007E4D06" w:rsidRPr="00981B40" w:rsidRDefault="007E4D06" w:rsidP="007E4D06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981B40">
              <w:rPr>
                <w:b w:val="0"/>
                <w:bCs w:val="0"/>
              </w:rPr>
              <w:t>Deve haver um menu claro e acessível no formulário principal que permita o acesso fácil às funcionalidades da aplicação.</w:t>
            </w:r>
          </w:p>
          <w:p w14:paraId="266D9BDF" w14:textId="77777777" w:rsidR="007E4D06" w:rsidRPr="00981B40" w:rsidRDefault="007E4D06" w:rsidP="007E4D06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981B40">
              <w:rPr>
                <w:b w:val="0"/>
                <w:bCs w:val="0"/>
              </w:rPr>
              <w:t>Deve ser possível alterar o funcionário ativo no programa através do formulário principal.</w:t>
            </w:r>
          </w:p>
          <w:p w14:paraId="560193ED" w14:textId="77777777" w:rsidR="007E4D06" w:rsidRPr="00981B40" w:rsidRDefault="007E4D06" w:rsidP="007E4D06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981B40">
              <w:rPr>
                <w:b w:val="0"/>
                <w:bCs w:val="0"/>
              </w:rPr>
              <w:t>A janela do formulário principal deve exibir todas as sessões agendadas para o dia atual.</w:t>
            </w:r>
          </w:p>
          <w:p w14:paraId="2431F447" w14:textId="7393AE41" w:rsidR="007E4D06" w:rsidRPr="007E4D06" w:rsidRDefault="007E4D06" w:rsidP="007E4D06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7E4D06">
              <w:rPr>
                <w:b w:val="0"/>
                <w:bCs w:val="0"/>
              </w:rPr>
              <w:t>Ao selecionar uma sessão no formulário principal, o sistema deve exibir o formulário de atendimento, permitindo a gestão de bilhetes e informações relacionadas.</w:t>
            </w: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58A528B4" w:rsidR="0095536C" w:rsidRPr="0095536C" w:rsidRDefault="0095536C" w:rsidP="00A27CB5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0D7EED">
              <w:rPr>
                <w:b w:val="0"/>
                <w:bCs w:val="0"/>
              </w:rPr>
              <w:t xml:space="preserve">4 – </w:t>
            </w:r>
            <w:r w:rsidR="000D7EED" w:rsidRPr="000D7EED">
              <w:rPr>
                <w:b w:val="0"/>
                <w:bCs w:val="0"/>
              </w:rPr>
              <w:t>Gerir filmes</w:t>
            </w:r>
          </w:p>
        </w:tc>
        <w:tc>
          <w:tcPr>
            <w:tcW w:w="992" w:type="dxa"/>
          </w:tcPr>
          <w:p w14:paraId="54424996" w14:textId="388E3168" w:rsidR="0095536C" w:rsidRPr="00217350" w:rsidRDefault="0095536C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F0071C">
              <w:t xml:space="preserve"> </w:t>
            </w:r>
            <w:r w:rsidR="004F455E">
              <w:t>8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38C026AF" w:rsidR="0095536C" w:rsidRDefault="0095536C" w:rsidP="00A27CB5">
            <w:pPr>
              <w:rPr>
                <w:b w:val="0"/>
                <w:bCs w:val="0"/>
              </w:rPr>
            </w:pPr>
            <w:r>
              <w:t>Descrição:</w:t>
            </w:r>
            <w:r w:rsidR="000D7EED">
              <w:t xml:space="preserve"> </w:t>
            </w:r>
            <w:r w:rsidR="000D7EED" w:rsidRPr="000D7EED">
              <w:rPr>
                <w:b w:val="0"/>
                <w:bCs w:val="0"/>
              </w:rPr>
              <w:t>Como funcionário, quero poder gerir os filmes exibidos no cinema</w:t>
            </w:r>
            <w:r w:rsidR="00FD5E35">
              <w:rPr>
                <w:b w:val="0"/>
                <w:bCs w:val="0"/>
              </w:rPr>
              <w:t xml:space="preserve"> </w:t>
            </w:r>
            <w:r w:rsidR="00FD5E35" w:rsidRPr="00FD5E35">
              <w:rPr>
                <w:b w:val="0"/>
                <w:bCs w:val="0"/>
              </w:rPr>
              <w:t>para manter o catálogo atualizado</w:t>
            </w:r>
            <w:r w:rsidR="00FD5E35">
              <w:rPr>
                <w:b w:val="0"/>
                <w:bCs w:val="0"/>
              </w:rPr>
              <w:t>.</w:t>
            </w:r>
          </w:p>
          <w:p w14:paraId="25E4D0F1" w14:textId="77777777" w:rsidR="0095536C" w:rsidRPr="000F64E7" w:rsidRDefault="0095536C" w:rsidP="00A27CB5">
            <w:r w:rsidRPr="00217350">
              <w:t>Critérios de Aceitação</w:t>
            </w:r>
            <w:r>
              <w:t>:</w:t>
            </w:r>
          </w:p>
          <w:p w14:paraId="59D2F084" w14:textId="77777777" w:rsidR="0095536C" w:rsidRPr="00BB24C5" w:rsidRDefault="000D7EED" w:rsidP="00D22ACF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0D7EED">
              <w:rPr>
                <w:b w:val="0"/>
                <w:bCs w:val="0"/>
              </w:rPr>
              <w:t>O formulário de filmes deve permitir adiciona</w:t>
            </w:r>
            <w:r w:rsidR="00BB24C5">
              <w:rPr>
                <w:b w:val="0"/>
                <w:bCs w:val="0"/>
              </w:rPr>
              <w:t xml:space="preserve">r e </w:t>
            </w:r>
            <w:r w:rsidRPr="000D7EED">
              <w:rPr>
                <w:b w:val="0"/>
                <w:bCs w:val="0"/>
              </w:rPr>
              <w:t>editar filmes do catálogo do cinema.</w:t>
            </w:r>
          </w:p>
          <w:p w14:paraId="66AE6D61" w14:textId="77777777" w:rsidR="00BB24C5" w:rsidRPr="00981B40" w:rsidRDefault="00BB24C5" w:rsidP="00BB24C5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981B40">
              <w:rPr>
                <w:b w:val="0"/>
                <w:bCs w:val="0"/>
              </w:rPr>
              <w:t>Deve ser possível associar uma categoria a cada filme.</w:t>
            </w:r>
          </w:p>
          <w:p w14:paraId="4CA722F7" w14:textId="77777777" w:rsidR="00BB24C5" w:rsidRPr="00981B40" w:rsidRDefault="00BB24C5" w:rsidP="00BB24C5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981B40">
              <w:rPr>
                <w:b w:val="0"/>
                <w:bCs w:val="0"/>
              </w:rPr>
              <w:t>Os filmes podem ser ativados ou desativados para permitir ou impedir a criação de novas sessões para esses filmes.</w:t>
            </w:r>
          </w:p>
          <w:p w14:paraId="56306DB0" w14:textId="42F539D1" w:rsidR="00BB24C5" w:rsidRPr="00BB24C5" w:rsidRDefault="00BB24C5" w:rsidP="00BB24C5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BB24C5">
              <w:rPr>
                <w:b w:val="0"/>
                <w:bCs w:val="0"/>
              </w:rPr>
              <w:t>Por padrão, ao criar um filme, ele deve começar como "desativado" para evitar estreias prematuras.</w:t>
            </w: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0B111AA1" w:rsidR="0095536C" w:rsidRPr="0095536C" w:rsidRDefault="0095536C" w:rsidP="00A27CB5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0D7EED">
              <w:rPr>
                <w:b w:val="0"/>
                <w:bCs w:val="0"/>
              </w:rPr>
              <w:t xml:space="preserve">5 </w:t>
            </w:r>
            <w:r w:rsidR="000D7EED" w:rsidRPr="000D7EED">
              <w:rPr>
                <w:b w:val="0"/>
                <w:bCs w:val="0"/>
              </w:rPr>
              <w:t>– Gerir sessões</w:t>
            </w:r>
          </w:p>
        </w:tc>
        <w:tc>
          <w:tcPr>
            <w:tcW w:w="992" w:type="dxa"/>
          </w:tcPr>
          <w:p w14:paraId="216B83C6" w14:textId="1CCA5A21" w:rsidR="0095536C" w:rsidRPr="00217350" w:rsidRDefault="0095536C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F0071C">
              <w:t xml:space="preserve"> </w:t>
            </w:r>
            <w:r w:rsidR="004F455E">
              <w:t>8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423B7951" w:rsidR="0095536C" w:rsidRPr="000D7EED" w:rsidRDefault="0095536C" w:rsidP="00A27CB5">
            <w:pPr>
              <w:rPr>
                <w:b w:val="0"/>
                <w:bCs w:val="0"/>
              </w:rPr>
            </w:pPr>
            <w:r>
              <w:t>Descrição:</w:t>
            </w:r>
            <w:r w:rsidR="000D7EED">
              <w:t xml:space="preserve"> </w:t>
            </w:r>
            <w:r w:rsidR="000D7EED" w:rsidRPr="000D7EED">
              <w:rPr>
                <w:b w:val="0"/>
                <w:bCs w:val="0"/>
              </w:rPr>
              <w:t>Como funcionário, quero poder gerir as sessões de exibição dos filmes no cinema</w:t>
            </w:r>
            <w:r w:rsidR="00FD5E35">
              <w:rPr>
                <w:b w:val="0"/>
                <w:bCs w:val="0"/>
              </w:rPr>
              <w:t xml:space="preserve"> </w:t>
            </w:r>
            <w:r w:rsidR="00FD5E35" w:rsidRPr="00FD5E35">
              <w:rPr>
                <w:b w:val="0"/>
                <w:bCs w:val="0"/>
              </w:rPr>
              <w:t xml:space="preserve">para garantir uma programação </w:t>
            </w:r>
            <w:r w:rsidR="00FD5E35">
              <w:rPr>
                <w:b w:val="0"/>
                <w:bCs w:val="0"/>
              </w:rPr>
              <w:t>a</w:t>
            </w:r>
            <w:r w:rsidR="00FD5E35" w:rsidRPr="00FD5E35">
              <w:rPr>
                <w:b w:val="0"/>
                <w:bCs w:val="0"/>
              </w:rPr>
              <w:t>tualizada.</w:t>
            </w:r>
          </w:p>
          <w:p w14:paraId="09B273FD" w14:textId="77777777" w:rsidR="0095536C" w:rsidRPr="000F64E7" w:rsidRDefault="0095536C" w:rsidP="00A27CB5">
            <w:r w:rsidRPr="00217350">
              <w:t>Critérios de Aceitação</w:t>
            </w:r>
            <w:r>
              <w:t>:</w:t>
            </w:r>
          </w:p>
          <w:p w14:paraId="3506DBB4" w14:textId="77777777" w:rsidR="0095536C" w:rsidRPr="00BB24C5" w:rsidRDefault="000D7EED" w:rsidP="00D22ACF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0D7EED">
              <w:rPr>
                <w:b w:val="0"/>
                <w:bCs w:val="0"/>
              </w:rPr>
              <w:t>O formulário de sessões deve permitir agendar sessões para os filmes, definindo a data, horário e sala de exibição.</w:t>
            </w:r>
          </w:p>
          <w:p w14:paraId="50FBB99B" w14:textId="77777777" w:rsidR="00BB24C5" w:rsidRPr="00981B40" w:rsidRDefault="00BB24C5" w:rsidP="00BB24C5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981B40">
              <w:rPr>
                <w:b w:val="0"/>
                <w:bCs w:val="0"/>
              </w:rPr>
              <w:t>O formulário de sessões deve permitir agendar sessões para os filmes, selecionando a sala, o filme, a data e o horário.</w:t>
            </w:r>
          </w:p>
          <w:p w14:paraId="640C500A" w14:textId="67717233" w:rsidR="00BB24C5" w:rsidRPr="00981B40" w:rsidRDefault="00BB24C5" w:rsidP="00BB24C5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981B40">
              <w:rPr>
                <w:b w:val="0"/>
                <w:bCs w:val="0"/>
              </w:rPr>
              <w:lastRenderedPageBreak/>
              <w:t>Ao criar uma sessão, é necessário verificar se a sala escolhida está disponível na data e horário especificados, para evitar conflitos de agendamento.</w:t>
            </w:r>
          </w:p>
          <w:p w14:paraId="1E1865A9" w14:textId="47677C94" w:rsidR="00BB24C5" w:rsidRPr="00BB24C5" w:rsidRDefault="00BB24C5" w:rsidP="00BB24C5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BB24C5">
              <w:rPr>
                <w:b w:val="0"/>
                <w:bCs w:val="0"/>
              </w:rPr>
              <w:t>Caso a sala esteja ocupada, deve ser exibida uma mensagem de aviso ao funcionário.</w:t>
            </w: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4CC7E6EA" w:rsidR="0095536C" w:rsidRPr="00217350" w:rsidRDefault="0095536C" w:rsidP="0095536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4A6FD1">
              <w:rPr>
                <w:b w:val="0"/>
                <w:bCs w:val="0"/>
              </w:rPr>
              <w:t xml:space="preserve">6 </w:t>
            </w:r>
            <w:r w:rsidR="004A6FD1" w:rsidRPr="004A6FD1">
              <w:rPr>
                <w:b w:val="0"/>
                <w:bCs w:val="0"/>
              </w:rPr>
              <w:t>– Gerir clientes</w:t>
            </w:r>
          </w:p>
        </w:tc>
        <w:tc>
          <w:tcPr>
            <w:tcW w:w="992" w:type="dxa"/>
          </w:tcPr>
          <w:p w14:paraId="14BEDCFC" w14:textId="39FFE209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F0071C">
              <w:t xml:space="preserve"> </w:t>
            </w:r>
            <w:r w:rsidR="004F455E">
              <w:t>5</w:t>
            </w:r>
          </w:p>
        </w:tc>
      </w:tr>
      <w:tr w:rsidR="001C22E6" w14:paraId="61785217" w14:textId="77777777" w:rsidTr="00516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6F2789C" w14:textId="06372855" w:rsidR="001C22E6" w:rsidRDefault="001C22E6" w:rsidP="0095536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4A6FD1">
              <w:rPr>
                <w:b w:val="0"/>
                <w:bCs w:val="0"/>
              </w:rPr>
              <w:t>Como gestor, quero poder gerir os clientes do cinema</w:t>
            </w:r>
            <w:r w:rsidR="00247EF0">
              <w:rPr>
                <w:b w:val="0"/>
                <w:bCs w:val="0"/>
              </w:rPr>
              <w:t xml:space="preserve"> </w:t>
            </w:r>
            <w:r w:rsidR="00247EF0" w:rsidRPr="00247EF0">
              <w:rPr>
                <w:b w:val="0"/>
                <w:bCs w:val="0"/>
              </w:rPr>
              <w:t>para manter um regist</w:t>
            </w:r>
            <w:r w:rsidR="00247EF0">
              <w:rPr>
                <w:b w:val="0"/>
                <w:bCs w:val="0"/>
              </w:rPr>
              <w:t>o</w:t>
            </w:r>
            <w:r w:rsidR="00247EF0" w:rsidRPr="00247EF0">
              <w:rPr>
                <w:b w:val="0"/>
                <w:bCs w:val="0"/>
              </w:rPr>
              <w:t xml:space="preserve"> preciso e fornecer um atendimento personalizado.</w:t>
            </w:r>
          </w:p>
          <w:p w14:paraId="4F09E8B0" w14:textId="77777777" w:rsidR="001C22E6" w:rsidRPr="000F64E7" w:rsidRDefault="001C22E6" w:rsidP="0095536C">
            <w:r w:rsidRPr="00217350">
              <w:t>Critérios de Aceitação</w:t>
            </w:r>
            <w:r>
              <w:t>:</w:t>
            </w:r>
          </w:p>
          <w:p w14:paraId="4A30970E" w14:textId="77777777" w:rsidR="001C22E6" w:rsidRPr="00981B40" w:rsidRDefault="001C22E6" w:rsidP="00BB24C5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981B40">
              <w:rPr>
                <w:b w:val="0"/>
                <w:bCs w:val="0"/>
              </w:rPr>
              <w:t>O formulário de gestão de clientes deve permitir adicionar, editar e remover clientes do sistema.</w:t>
            </w:r>
          </w:p>
          <w:p w14:paraId="451FDC3C" w14:textId="77777777" w:rsidR="001C22E6" w:rsidRPr="00981B40" w:rsidRDefault="001C22E6" w:rsidP="00BB24C5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981B40">
              <w:rPr>
                <w:b w:val="0"/>
                <w:bCs w:val="0"/>
              </w:rPr>
              <w:t>Para cada cliente, é necessário fornecer informações como nome, morada, NIF, número e valor total de bilhetes adquiridos.</w:t>
            </w:r>
          </w:p>
          <w:p w14:paraId="2595089E" w14:textId="7250D611" w:rsidR="001C22E6" w:rsidRPr="001C22E6" w:rsidRDefault="001C22E6" w:rsidP="001C22E6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1C22E6">
              <w:rPr>
                <w:b w:val="0"/>
                <w:bCs w:val="0"/>
              </w:rPr>
              <w:t>Deve ser possível visualizar uma lista de todos os clientes, exibindo detalhes como nome, morada, número fiscal, número e valor total de bilhetes adquiridos.</w:t>
            </w:r>
          </w:p>
        </w:tc>
      </w:tr>
      <w:tr w:rsidR="000B13C8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4F60D277" w:rsidR="000B13C8" w:rsidRPr="00217350" w:rsidRDefault="000B13C8" w:rsidP="000B13C8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7 </w:t>
            </w:r>
            <w:r w:rsidRPr="004A6FD1">
              <w:rPr>
                <w:b w:val="0"/>
                <w:bCs w:val="0"/>
              </w:rPr>
              <w:t xml:space="preserve">– </w:t>
            </w:r>
            <w:r w:rsidRPr="000B13C8">
              <w:rPr>
                <w:b w:val="0"/>
                <w:bCs w:val="0"/>
              </w:rPr>
              <w:t>Emissão de bilhetes e gestão de lugares da sessão</w:t>
            </w:r>
          </w:p>
        </w:tc>
        <w:tc>
          <w:tcPr>
            <w:tcW w:w="992" w:type="dxa"/>
          </w:tcPr>
          <w:p w14:paraId="6608054C" w14:textId="14984DAB" w:rsidR="000B13C8" w:rsidRPr="00217350" w:rsidRDefault="000B13C8" w:rsidP="000B1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 w:rsidRPr="000B13C8">
              <w:t>:</w:t>
            </w:r>
            <w:r w:rsidR="00F0071C">
              <w:t xml:space="preserve"> </w:t>
            </w:r>
            <w:r w:rsidR="004F455E">
              <w:t>8</w:t>
            </w:r>
          </w:p>
        </w:tc>
      </w:tr>
      <w:tr w:rsidR="001C22E6" w14:paraId="266A8CC3" w14:textId="77777777" w:rsidTr="00465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FDB11E4" w14:textId="5B5E8A11" w:rsidR="001C22E6" w:rsidRDefault="001C22E6" w:rsidP="000B13C8">
            <w:r>
              <w:t xml:space="preserve">Descrição: </w:t>
            </w:r>
            <w:r w:rsidRPr="000B13C8">
              <w:rPr>
                <w:b w:val="0"/>
                <w:bCs w:val="0"/>
              </w:rPr>
              <w:t xml:space="preserve">Como </w:t>
            </w:r>
            <w:r w:rsidR="00FD5E35">
              <w:rPr>
                <w:b w:val="0"/>
                <w:bCs w:val="0"/>
              </w:rPr>
              <w:t>funcionário</w:t>
            </w:r>
            <w:r w:rsidRPr="000B13C8">
              <w:rPr>
                <w:b w:val="0"/>
                <w:bCs w:val="0"/>
              </w:rPr>
              <w:t xml:space="preserve">, quero poder emitir bilhetes para os clientes, </w:t>
            </w:r>
            <w:r w:rsidR="00FD5E35">
              <w:rPr>
                <w:b w:val="0"/>
                <w:bCs w:val="0"/>
              </w:rPr>
              <w:t>gerir</w:t>
            </w:r>
            <w:r w:rsidRPr="000B13C8">
              <w:rPr>
                <w:b w:val="0"/>
                <w:bCs w:val="0"/>
              </w:rPr>
              <w:t xml:space="preserve"> os lugares disponíveis na sessão e registar as informações relevantes</w:t>
            </w:r>
            <w:r w:rsidR="00247EF0">
              <w:rPr>
                <w:b w:val="0"/>
                <w:bCs w:val="0"/>
              </w:rPr>
              <w:t xml:space="preserve"> </w:t>
            </w:r>
            <w:r w:rsidR="00247EF0" w:rsidRPr="00247EF0">
              <w:rPr>
                <w:b w:val="0"/>
                <w:bCs w:val="0"/>
              </w:rPr>
              <w:t>para garantir um processo de venda efi</w:t>
            </w:r>
            <w:r w:rsidR="00247EF0">
              <w:rPr>
                <w:b w:val="0"/>
                <w:bCs w:val="0"/>
              </w:rPr>
              <w:t>caz.</w:t>
            </w:r>
          </w:p>
          <w:p w14:paraId="424A3929" w14:textId="77777777" w:rsidR="001C22E6" w:rsidRPr="000F64E7" w:rsidRDefault="001C22E6" w:rsidP="000B13C8">
            <w:r w:rsidRPr="00217350">
              <w:t>Critérios de Aceitação</w:t>
            </w:r>
            <w:r>
              <w:t>:</w:t>
            </w:r>
          </w:p>
          <w:p w14:paraId="347FB1F0" w14:textId="77777777" w:rsidR="001C22E6" w:rsidRPr="007E4D06" w:rsidRDefault="001C22E6" w:rsidP="001C22E6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7E4D06">
              <w:rPr>
                <w:b w:val="0"/>
                <w:bCs w:val="0"/>
              </w:rPr>
              <w:t>O formulário de atendimento deve exibir a sala onde a sessão ocorrerá, mostrando todos os lugares disponíveis</w:t>
            </w:r>
          </w:p>
          <w:p w14:paraId="21DA0813" w14:textId="77777777" w:rsidR="001C22E6" w:rsidRPr="007E4D06" w:rsidRDefault="001C22E6" w:rsidP="001C22E6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7E4D06">
              <w:rPr>
                <w:b w:val="0"/>
                <w:bCs w:val="0"/>
              </w:rPr>
              <w:t>O sistema deve permitir a seleção de vários lugares simultaneamente para criar múltiplos bilhetes de uma só vez.</w:t>
            </w:r>
          </w:p>
          <w:p w14:paraId="44748A1B" w14:textId="77777777" w:rsidR="001C22E6" w:rsidRPr="007E4D06" w:rsidRDefault="001C22E6" w:rsidP="001C22E6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7E4D06">
              <w:rPr>
                <w:b w:val="0"/>
                <w:bCs w:val="0"/>
              </w:rPr>
              <w:t>Deve ser possível preencher os dados do cliente manualmente caso o cliente seja anônimo ou pesquisar um cliente existente na base de dados para preencher os campos automaticamente.</w:t>
            </w:r>
          </w:p>
          <w:p w14:paraId="45E31968" w14:textId="77777777" w:rsidR="001C22E6" w:rsidRPr="007E4D06" w:rsidRDefault="001C22E6" w:rsidP="001C22E6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7E4D06">
              <w:rPr>
                <w:b w:val="0"/>
                <w:bCs w:val="0"/>
              </w:rPr>
              <w:t>Após a emissão dos bilhetes, o sistema deve permitir exportá-los para um arquivo .TXT ou .PDF, contendo todas as informações relevantes, como dados do cliente, filme, data e hora, sala, lugares selecionados e o funcionário responsável pelo atendimento.</w:t>
            </w:r>
          </w:p>
          <w:p w14:paraId="24387EF0" w14:textId="34527E54" w:rsidR="001C22E6" w:rsidRPr="001C22E6" w:rsidRDefault="001C22E6" w:rsidP="001C22E6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1C22E6">
              <w:rPr>
                <w:b w:val="0"/>
                <w:bCs w:val="0"/>
              </w:rPr>
              <w:t>O registo dos bilhetes emitidos deve ser armazenado no sistema para fins de histórico e controle.</w:t>
            </w:r>
          </w:p>
        </w:tc>
      </w:tr>
      <w:tr w:rsidR="00334820" w:rsidRPr="00217350" w14:paraId="2FB8B704" w14:textId="77777777" w:rsidTr="0008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4BAB9F" w14:textId="6C1F11AE" w:rsidR="00334820" w:rsidRPr="00217350" w:rsidRDefault="00334820" w:rsidP="00086B34">
            <w:bookmarkStart w:id="29" w:name="_Hlk137106864"/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8 </w:t>
            </w:r>
            <w:r w:rsidRPr="004A6FD1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Alterar funcionário</w:t>
            </w:r>
          </w:p>
        </w:tc>
        <w:tc>
          <w:tcPr>
            <w:tcW w:w="992" w:type="dxa"/>
          </w:tcPr>
          <w:p w14:paraId="6A03D2BE" w14:textId="45435496" w:rsidR="00334820" w:rsidRPr="00217350" w:rsidRDefault="00334820" w:rsidP="00086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 w:rsidRPr="000B13C8">
              <w:t>:</w:t>
            </w:r>
            <w:r>
              <w:t xml:space="preserve"> 5</w:t>
            </w:r>
          </w:p>
        </w:tc>
      </w:tr>
      <w:bookmarkEnd w:id="29"/>
      <w:tr w:rsidR="000C084B" w14:paraId="47631DAB" w14:textId="77777777" w:rsidTr="00465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0CE4302" w14:textId="5F19D5B8" w:rsidR="00334820" w:rsidRDefault="00334820" w:rsidP="00334820">
            <w:r>
              <w:t xml:space="preserve">Descrição: </w:t>
            </w:r>
            <w:r w:rsidR="00D933A3" w:rsidRPr="00D933A3">
              <w:rPr>
                <w:b w:val="0"/>
                <w:bCs w:val="0"/>
              </w:rPr>
              <w:t>Como funcionário,</w:t>
            </w:r>
            <w:r w:rsidR="00D933A3">
              <w:rPr>
                <w:b w:val="0"/>
                <w:bCs w:val="0"/>
              </w:rPr>
              <w:t xml:space="preserve"> eu quero </w:t>
            </w:r>
            <w:r w:rsidR="00D933A3" w:rsidRPr="00D933A3">
              <w:rPr>
                <w:b w:val="0"/>
                <w:bCs w:val="0"/>
              </w:rPr>
              <w:t xml:space="preserve">ter a capacidade de alterar o </w:t>
            </w:r>
            <w:r w:rsidR="00D933A3">
              <w:rPr>
                <w:b w:val="0"/>
                <w:bCs w:val="0"/>
              </w:rPr>
              <w:t>funcionário</w:t>
            </w:r>
            <w:r w:rsidR="00D933A3" w:rsidRPr="00D933A3">
              <w:rPr>
                <w:b w:val="0"/>
                <w:bCs w:val="0"/>
              </w:rPr>
              <w:t xml:space="preserve"> atual</w:t>
            </w:r>
            <w:r w:rsidR="00D933A3">
              <w:rPr>
                <w:b w:val="0"/>
                <w:bCs w:val="0"/>
              </w:rPr>
              <w:t>mente para que diferentes funcionários utilizem a aplicação.</w:t>
            </w:r>
          </w:p>
          <w:p w14:paraId="23ED5927" w14:textId="3AC3EAF7" w:rsidR="00334820" w:rsidRDefault="00334820" w:rsidP="00334820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76B9E6A8" w14:textId="77777777" w:rsidR="00F709D3" w:rsidRPr="00F709D3" w:rsidRDefault="00F709D3" w:rsidP="00F709D3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F709D3">
              <w:t>Deve haver um menu de acesso às funcionalidades da aplicação.</w:t>
            </w:r>
          </w:p>
          <w:p w14:paraId="54D2AC66" w14:textId="77777777" w:rsidR="00F709D3" w:rsidRPr="00F709D3" w:rsidRDefault="00F709D3" w:rsidP="00F709D3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F709D3">
              <w:t>O menu deve incluir as opções Cinema, Filmes, Sessões, Clientes e Funcionários.</w:t>
            </w:r>
          </w:p>
          <w:p w14:paraId="312C9827" w14:textId="77777777" w:rsidR="00F709D3" w:rsidRPr="00F709D3" w:rsidRDefault="00F709D3" w:rsidP="00F709D3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F709D3">
              <w:t>O menu deve permitir a alteração do funcionário atualmente utilizando o programa.</w:t>
            </w:r>
          </w:p>
          <w:p w14:paraId="16D5D481" w14:textId="77777777" w:rsidR="00F709D3" w:rsidRPr="00F709D3" w:rsidRDefault="00F709D3" w:rsidP="00F709D3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F709D3">
              <w:t>Ao selecionar a opção de alterar funcionário, uma janela deve ser exibida.</w:t>
            </w:r>
          </w:p>
          <w:p w14:paraId="24462584" w14:textId="77777777" w:rsidR="00F709D3" w:rsidRPr="00F709D3" w:rsidRDefault="00F709D3" w:rsidP="00F709D3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F709D3">
              <w:t>A janela de alteração de funcionário deve permitir a seleção de um novo funcionário.</w:t>
            </w:r>
          </w:p>
          <w:p w14:paraId="321A0BD3" w14:textId="588A8D6E" w:rsidR="00F709D3" w:rsidRPr="00F709D3" w:rsidRDefault="00F709D3" w:rsidP="00F709D3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F709D3">
              <w:t>A alteração de funcionário deve ser registada no sistema.</w:t>
            </w:r>
          </w:p>
          <w:p w14:paraId="7424EB48" w14:textId="168ED5C7" w:rsidR="000C084B" w:rsidRPr="00D933A3" w:rsidRDefault="00F709D3" w:rsidP="00334820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F709D3">
              <w:rPr>
                <w:b w:val="0"/>
                <w:bCs w:val="0"/>
              </w:rPr>
              <w:t xml:space="preserve">O novo funcionário selecionado deve passar a ser o </w:t>
            </w:r>
            <w:r w:rsidR="00D933A3">
              <w:rPr>
                <w:b w:val="0"/>
                <w:bCs w:val="0"/>
              </w:rPr>
              <w:t>funcionário</w:t>
            </w:r>
            <w:r w:rsidRPr="00F709D3">
              <w:rPr>
                <w:b w:val="0"/>
                <w:bCs w:val="0"/>
              </w:rPr>
              <w:t xml:space="preserve"> atual do programa.</w:t>
            </w:r>
          </w:p>
        </w:tc>
      </w:tr>
      <w:tr w:rsidR="00334820" w:rsidRPr="00217350" w14:paraId="5E1B41B5" w14:textId="77777777" w:rsidTr="0008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8EAB967" w14:textId="55B0DB6E" w:rsidR="00334820" w:rsidRPr="00217350" w:rsidRDefault="00334820" w:rsidP="00086B34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9 </w:t>
            </w:r>
            <w:r w:rsidRPr="004A6FD1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Mostrar as sessões atuais</w:t>
            </w:r>
          </w:p>
        </w:tc>
        <w:tc>
          <w:tcPr>
            <w:tcW w:w="992" w:type="dxa"/>
          </w:tcPr>
          <w:p w14:paraId="0FD79FD4" w14:textId="77777777" w:rsidR="00334820" w:rsidRPr="00217350" w:rsidRDefault="00334820" w:rsidP="00086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 w:rsidRPr="000B13C8">
              <w:t>:</w:t>
            </w:r>
            <w:r>
              <w:t xml:space="preserve"> 5</w:t>
            </w:r>
          </w:p>
        </w:tc>
      </w:tr>
      <w:tr w:rsidR="00334820" w:rsidRPr="00217350" w14:paraId="631121D5" w14:textId="77777777" w:rsidTr="004A4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5A70B13" w14:textId="562C2410" w:rsidR="00334820" w:rsidRDefault="00334820" w:rsidP="00334820">
            <w:r>
              <w:lastRenderedPageBreak/>
              <w:t xml:space="preserve">Descrição: </w:t>
            </w:r>
            <w:r w:rsidR="00427C7F" w:rsidRPr="00427C7F">
              <w:rPr>
                <w:b w:val="0"/>
                <w:bCs w:val="0"/>
              </w:rPr>
              <w:t>Como funcionário, quero ver as sessões do dia atual no formulário principal para facilitar a visualização das sessões em andamento e criar bilhetes para os clientes.</w:t>
            </w:r>
          </w:p>
          <w:p w14:paraId="746083E2" w14:textId="77777777" w:rsidR="00334820" w:rsidRPr="000F64E7" w:rsidRDefault="00334820" w:rsidP="00334820">
            <w:r w:rsidRPr="00217350">
              <w:t>Critérios de Aceitação</w:t>
            </w:r>
            <w:r>
              <w:t>:</w:t>
            </w:r>
          </w:p>
          <w:p w14:paraId="1FF61F1B" w14:textId="77777777" w:rsidR="00C170E5" w:rsidRDefault="00C170E5" w:rsidP="000951D9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t>As sessões marcadas para o dia atual devem ser exibidas no formulário principal da aplicação.</w:t>
            </w:r>
          </w:p>
          <w:p w14:paraId="401419F6" w14:textId="77777777" w:rsidR="00C170E5" w:rsidRDefault="00C170E5" w:rsidP="000951D9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t>As sessões devem ser apresentadas de forma clara e organizada, com informações relevantes, como horário, filme e sala.</w:t>
            </w:r>
          </w:p>
          <w:p w14:paraId="5E34D353" w14:textId="5DACDC2E" w:rsidR="00C170E5" w:rsidRDefault="00C170E5" w:rsidP="000951D9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t>O formulário principal deve ter um componente específico para mostrar as sessões atuais.</w:t>
            </w:r>
          </w:p>
          <w:p w14:paraId="2B9BF2A4" w14:textId="77777777" w:rsidR="00C170E5" w:rsidRDefault="00C170E5" w:rsidP="000951D9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t>Ao selecionar uma sessão na lista de sessões, o formulário de atendimento correspondente deve ser exibido.</w:t>
            </w:r>
          </w:p>
          <w:p w14:paraId="18B84F1A" w14:textId="77777777" w:rsidR="00C170E5" w:rsidRDefault="00C170E5" w:rsidP="000951D9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t>O formulário de atendimento deve permitir a realização do processo de venda de bilhetes, incluindo a seleção de assentos, preços e informações do cliente.</w:t>
            </w:r>
          </w:p>
          <w:p w14:paraId="71BF63E5" w14:textId="77777777" w:rsidR="00C170E5" w:rsidRDefault="00C170E5" w:rsidP="000951D9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t>O formulário de atendimento deve estar preenchido com as informações da sessão selecionada para facilitar o processo de venda.</w:t>
            </w:r>
          </w:p>
          <w:p w14:paraId="0E656645" w14:textId="56684505" w:rsidR="00334820" w:rsidRPr="00C170E5" w:rsidRDefault="00C170E5" w:rsidP="000951D9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C170E5">
              <w:rPr>
                <w:b w:val="0"/>
                <w:bCs w:val="0"/>
              </w:rPr>
              <w:t>Após o atendimento, deve ser possível retornar ao formulário principal para selecionar outra sessão, se necessário.</w:t>
            </w: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6FC5BDD5" w14:textId="2D4C5692" w:rsidR="00D331CB" w:rsidRDefault="00911053" w:rsidP="008C3213">
      <w:pPr>
        <w:pStyle w:val="Ttulo2"/>
      </w:pPr>
      <w:bookmarkStart w:id="30" w:name="_Toc137107358"/>
      <w:r>
        <w:t>Sprints</w:t>
      </w:r>
      <w:bookmarkEnd w:id="30"/>
    </w:p>
    <w:p w14:paraId="70444ACC" w14:textId="118E5801" w:rsidR="00527C88" w:rsidRDefault="00527C88" w:rsidP="00527C88">
      <w:pPr>
        <w:pStyle w:val="Ttulo3"/>
      </w:pPr>
      <w:bookmarkStart w:id="31" w:name="_Toc137107359"/>
      <w:r>
        <w:t>Sprint 1 (</w:t>
      </w:r>
      <w:r w:rsidR="001A6665" w:rsidRPr="001A6665">
        <w:t>27</w:t>
      </w:r>
      <w:r w:rsidRPr="001A6665">
        <w:t xml:space="preserve"> de </w:t>
      </w:r>
      <w:r w:rsidR="001A6665" w:rsidRPr="001A6665">
        <w:t>Abril</w:t>
      </w:r>
      <w:r w:rsidRPr="001A6665">
        <w:t xml:space="preserve"> de 202</w:t>
      </w:r>
      <w:r w:rsidR="001A6665" w:rsidRPr="001A6665">
        <w:t>3</w:t>
      </w:r>
      <w:r w:rsidRPr="001A6665">
        <w:t xml:space="preserve"> a </w:t>
      </w:r>
      <w:r w:rsidR="001A6665" w:rsidRPr="001A6665">
        <w:t>11</w:t>
      </w:r>
      <w:r w:rsidRPr="001A6665">
        <w:t xml:space="preserve"> de M</w:t>
      </w:r>
      <w:r w:rsidR="001A6665" w:rsidRPr="001A6665">
        <w:t>aio</w:t>
      </w:r>
      <w:r w:rsidRPr="001A6665">
        <w:t xml:space="preserve"> de 202</w:t>
      </w:r>
      <w:r w:rsidR="001A6665" w:rsidRPr="001A6665">
        <w:t>3</w:t>
      </w:r>
      <w:r>
        <w:t>)</w:t>
      </w:r>
      <w:bookmarkEnd w:id="31"/>
    </w:p>
    <w:p w14:paraId="6B961E21" w14:textId="369DE36E" w:rsidR="00E55856" w:rsidRDefault="0081314C" w:rsidP="00E55856">
      <w:r>
        <w:t>De seguida encontram-se descritos os principais eventos Scrum</w:t>
      </w:r>
      <w:r w:rsidR="006937A6">
        <w:t xml:space="preserve"> da Sprint </w:t>
      </w:r>
      <w:r w:rsidR="00024C26">
        <w:t>1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9C25DE5" w:rsidR="00E55856" w:rsidRPr="00217350" w:rsidRDefault="008D0A9F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de Abril de 2023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2DDC7B92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>:</w:t>
            </w:r>
          </w:p>
          <w:p w14:paraId="3DF8A8B0" w14:textId="4B8468F0" w:rsidR="00E55856" w:rsidRPr="00B27507" w:rsidRDefault="004B0BAF" w:rsidP="00E55856">
            <w:r w:rsidRPr="004B0BAF">
              <w:rPr>
                <w:noProof/>
              </w:rPr>
              <w:drawing>
                <wp:inline distT="0" distB="0" distL="0" distR="0" wp14:anchorId="31BAA444" wp14:editId="603C9FD0">
                  <wp:extent cx="6120130" cy="1727835"/>
                  <wp:effectExtent l="0" t="0" r="0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17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52E38C52" w:rsidR="00E55856" w:rsidRPr="00217350" w:rsidRDefault="00E869C1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6F3920">
              <w:t xml:space="preserve"> de </w:t>
            </w:r>
            <w:r>
              <w:t xml:space="preserve">Abril </w:t>
            </w:r>
            <w:r w:rsidR="006F3920">
              <w:t>de 2023</w:t>
            </w:r>
          </w:p>
        </w:tc>
      </w:tr>
      <w:tr w:rsidR="00E55856" w14:paraId="2F18FE80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20E44CFC" w:rsidR="00E55856" w:rsidRPr="00367772" w:rsidRDefault="006F3920" w:rsidP="00E55856">
            <w:pPr>
              <w:jc w:val="left"/>
              <w:rPr>
                <w:b w:val="0"/>
                <w:bCs w:val="0"/>
              </w:rPr>
            </w:pPr>
            <w:r>
              <w:lastRenderedPageBreak/>
              <w:t>Diana</w:t>
            </w:r>
          </w:p>
          <w:p w14:paraId="00C83F94" w14:textId="51954F41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6F3920">
              <w:rPr>
                <w:b w:val="0"/>
                <w:bCs w:val="0"/>
              </w:rPr>
              <w:t>Sprint Backlog</w:t>
            </w:r>
          </w:p>
          <w:p w14:paraId="1D3BCFC8" w14:textId="07EF2345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9005C3">
              <w:rPr>
                <w:b w:val="0"/>
                <w:bCs w:val="0"/>
              </w:rPr>
              <w:t xml:space="preserve">Criação do repositório </w:t>
            </w:r>
            <w:proofErr w:type="spellStart"/>
            <w:r w:rsidR="009005C3">
              <w:rPr>
                <w:b w:val="0"/>
                <w:bCs w:val="0"/>
              </w:rPr>
              <w:t>Github</w:t>
            </w:r>
            <w:proofErr w:type="spellEnd"/>
            <w:r w:rsidR="004A5AC6">
              <w:rPr>
                <w:b w:val="0"/>
                <w:bCs w:val="0"/>
              </w:rPr>
              <w:t xml:space="preserve"> e </w:t>
            </w:r>
            <w:r w:rsidR="009005C3">
              <w:rPr>
                <w:b w:val="0"/>
                <w:bCs w:val="0"/>
              </w:rPr>
              <w:t>Sistemas</w:t>
            </w:r>
          </w:p>
          <w:p w14:paraId="1A9EFC48" w14:textId="6BD338B8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9005C3">
              <w:rPr>
                <w:b w:val="0"/>
                <w:bCs w:val="0"/>
              </w:rPr>
              <w:t xml:space="preserve"> </w:t>
            </w:r>
            <w:r w:rsidR="002341B9">
              <w:rPr>
                <w:b w:val="0"/>
                <w:bCs w:val="0"/>
              </w:rPr>
              <w:t>Sistemas</w:t>
            </w:r>
          </w:p>
          <w:p w14:paraId="60412637" w14:textId="183991D3" w:rsidR="00E55856" w:rsidRPr="00367772" w:rsidRDefault="006F3920" w:rsidP="00E55856">
            <w:pPr>
              <w:jc w:val="left"/>
              <w:rPr>
                <w:b w:val="0"/>
                <w:bCs w:val="0"/>
              </w:rPr>
            </w:pPr>
            <w:r>
              <w:t>Maria</w:t>
            </w:r>
          </w:p>
          <w:p w14:paraId="3E63FC30" w14:textId="151DF8DE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4A5AC6">
              <w:rPr>
                <w:b w:val="0"/>
                <w:bCs w:val="0"/>
              </w:rPr>
              <w:t>Sprint Backlog</w:t>
            </w:r>
          </w:p>
          <w:p w14:paraId="1CCE8452" w14:textId="40E8331A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4A5AC6">
              <w:rPr>
                <w:b w:val="0"/>
                <w:bCs w:val="0"/>
              </w:rPr>
              <w:t xml:space="preserve"> </w:t>
            </w:r>
            <w:r w:rsidR="004A5AC6" w:rsidRPr="004A5AC6">
              <w:rPr>
                <w:b w:val="0"/>
                <w:bCs w:val="0"/>
              </w:rPr>
              <w:t xml:space="preserve">Criação do repositório </w:t>
            </w:r>
            <w:proofErr w:type="spellStart"/>
            <w:r w:rsidR="004A5AC6" w:rsidRPr="004A5AC6">
              <w:rPr>
                <w:b w:val="0"/>
                <w:bCs w:val="0"/>
              </w:rPr>
              <w:t>Github</w:t>
            </w:r>
            <w:proofErr w:type="spellEnd"/>
            <w:r w:rsidR="004A5AC6">
              <w:rPr>
                <w:b w:val="0"/>
                <w:bCs w:val="0"/>
              </w:rPr>
              <w:t xml:space="preserve"> e </w:t>
            </w:r>
            <w:r w:rsidR="004A5AC6" w:rsidRPr="004A5AC6">
              <w:rPr>
                <w:b w:val="0"/>
                <w:bCs w:val="0"/>
              </w:rPr>
              <w:t>Sistemas</w:t>
            </w:r>
          </w:p>
          <w:p w14:paraId="4C8BED3C" w14:textId="283566D4" w:rsidR="00E55856" w:rsidRPr="00E869C1" w:rsidRDefault="00E55856" w:rsidP="00E869C1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2341B9">
              <w:rPr>
                <w:b w:val="0"/>
                <w:bCs w:val="0"/>
              </w:rPr>
              <w:t xml:space="preserve"> Sistemas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3B616FE5" w:rsidR="001D79DF" w:rsidRPr="00217350" w:rsidRDefault="00E869C1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e Maio de 2023</w:t>
            </w:r>
          </w:p>
        </w:tc>
      </w:tr>
      <w:tr w:rsidR="001D79DF" w14:paraId="0560DAAD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61E830E6" w:rsidR="001D79DF" w:rsidRPr="00367772" w:rsidRDefault="00E869C1" w:rsidP="00A27CB5">
            <w:pPr>
              <w:jc w:val="left"/>
              <w:rPr>
                <w:b w:val="0"/>
                <w:bCs w:val="0"/>
              </w:rPr>
            </w:pPr>
            <w:r>
              <w:t>Diana</w:t>
            </w:r>
          </w:p>
          <w:p w14:paraId="2C5C9C19" w14:textId="5F334CB8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9005C3" w:rsidRPr="009005C3">
              <w:rPr>
                <w:b w:val="0"/>
                <w:bCs w:val="0"/>
              </w:rPr>
              <w:t xml:space="preserve">Criação do repositório </w:t>
            </w:r>
            <w:proofErr w:type="spellStart"/>
            <w:r w:rsidR="009005C3" w:rsidRPr="009005C3">
              <w:rPr>
                <w:b w:val="0"/>
                <w:bCs w:val="0"/>
              </w:rPr>
              <w:t>Github</w:t>
            </w:r>
            <w:proofErr w:type="spellEnd"/>
            <w:r w:rsidR="009005C3">
              <w:rPr>
                <w:b w:val="0"/>
                <w:bCs w:val="0"/>
              </w:rPr>
              <w:t xml:space="preserve"> e</w:t>
            </w:r>
            <w:r w:rsidR="009005C3" w:rsidRPr="009005C3">
              <w:rPr>
                <w:b w:val="0"/>
                <w:bCs w:val="0"/>
              </w:rPr>
              <w:t xml:space="preserve"> Sistemas</w:t>
            </w:r>
          </w:p>
          <w:p w14:paraId="77DD38DB" w14:textId="48B01086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9005C3">
              <w:rPr>
                <w:b w:val="0"/>
                <w:bCs w:val="0"/>
              </w:rPr>
              <w:t>Comparação de Sistemas e Enquadramento da análise concorrencial no SI</w:t>
            </w:r>
          </w:p>
          <w:p w14:paraId="7CDB1839" w14:textId="3D19DF6D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9005C3">
              <w:rPr>
                <w:b w:val="0"/>
                <w:bCs w:val="0"/>
              </w:rPr>
              <w:t xml:space="preserve"> </w:t>
            </w:r>
            <w:r w:rsidR="00A60C80">
              <w:rPr>
                <w:b w:val="0"/>
                <w:bCs w:val="0"/>
              </w:rPr>
              <w:t>Enquadramento da análise concorrencial no SI</w:t>
            </w:r>
          </w:p>
          <w:p w14:paraId="7C3D4DD8" w14:textId="112EED00" w:rsidR="001D79DF" w:rsidRPr="00367772" w:rsidRDefault="00E869C1" w:rsidP="00A27CB5">
            <w:pPr>
              <w:jc w:val="left"/>
              <w:rPr>
                <w:b w:val="0"/>
                <w:bCs w:val="0"/>
              </w:rPr>
            </w:pPr>
            <w:r>
              <w:t>Maria</w:t>
            </w:r>
          </w:p>
          <w:p w14:paraId="56E06382" w14:textId="3FF09E33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4A5AC6" w:rsidRPr="009005C3">
              <w:rPr>
                <w:b w:val="0"/>
                <w:bCs w:val="0"/>
              </w:rPr>
              <w:t xml:space="preserve">Criação do repositório </w:t>
            </w:r>
            <w:proofErr w:type="spellStart"/>
            <w:r w:rsidR="004A5AC6" w:rsidRPr="009005C3">
              <w:rPr>
                <w:b w:val="0"/>
                <w:bCs w:val="0"/>
              </w:rPr>
              <w:t>Github</w:t>
            </w:r>
            <w:proofErr w:type="spellEnd"/>
            <w:r w:rsidR="004A5AC6">
              <w:rPr>
                <w:b w:val="0"/>
                <w:bCs w:val="0"/>
              </w:rPr>
              <w:t xml:space="preserve"> e</w:t>
            </w:r>
            <w:r w:rsidR="004A5AC6" w:rsidRPr="009005C3">
              <w:rPr>
                <w:b w:val="0"/>
                <w:bCs w:val="0"/>
              </w:rPr>
              <w:t xml:space="preserve"> Sistemas</w:t>
            </w:r>
          </w:p>
          <w:p w14:paraId="79565ECB" w14:textId="7BD345D8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4A5AC6">
              <w:rPr>
                <w:b w:val="0"/>
                <w:bCs w:val="0"/>
              </w:rPr>
              <w:t xml:space="preserve"> Comparação de Sistemas e Enquadramento da análise concorrencial no SI</w:t>
            </w:r>
          </w:p>
          <w:p w14:paraId="4C416F8A" w14:textId="026D2056" w:rsidR="001D79DF" w:rsidRPr="00E869C1" w:rsidRDefault="001D79DF" w:rsidP="00E869C1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4A5AC6">
              <w:rPr>
                <w:b w:val="0"/>
                <w:bCs w:val="0"/>
              </w:rPr>
              <w:t xml:space="preserve"> </w:t>
            </w:r>
            <w:r w:rsidR="00A60C80">
              <w:rPr>
                <w:b w:val="0"/>
                <w:bCs w:val="0"/>
              </w:rPr>
              <w:t>E</w:t>
            </w:r>
            <w:r w:rsidR="004A5AC6">
              <w:rPr>
                <w:b w:val="0"/>
                <w:bCs w:val="0"/>
              </w:rPr>
              <w:t>nquadramento da análise concorrencial</w:t>
            </w:r>
            <w:r w:rsidR="00A60C80">
              <w:rPr>
                <w:b w:val="0"/>
                <w:bCs w:val="0"/>
              </w:rPr>
              <w:t xml:space="preserve"> no SI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2E3565F6" w:rsidR="001D79DF" w:rsidRPr="00217350" w:rsidRDefault="00E869C1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 de </w:t>
            </w:r>
            <w:proofErr w:type="gramStart"/>
            <w:r>
              <w:t>Maio</w:t>
            </w:r>
            <w:proofErr w:type="gramEnd"/>
            <w:r>
              <w:t xml:space="preserve"> de 2023</w:t>
            </w:r>
          </w:p>
        </w:tc>
      </w:tr>
      <w:tr w:rsidR="001D79DF" w14:paraId="004ACDC3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4DA50A28" w:rsidR="001D79DF" w:rsidRDefault="001D79DF" w:rsidP="00A27CB5">
            <w:r>
              <w:rPr>
                <w:i/>
                <w:iCs/>
              </w:rPr>
              <w:t>Conclusões</w:t>
            </w:r>
            <w:r>
              <w:t xml:space="preserve">: </w:t>
            </w:r>
          </w:p>
          <w:p w14:paraId="61CA44B9" w14:textId="4F471D25" w:rsidR="003C075D" w:rsidRPr="003C075D" w:rsidRDefault="00BA6328" w:rsidP="003C075D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tos positivos</w:t>
            </w:r>
            <w:r w:rsidR="003C075D">
              <w:rPr>
                <w:b w:val="0"/>
                <w:bCs w:val="0"/>
              </w:rPr>
              <w:t xml:space="preserve">: A equipa conseguiu concluir todas as tarefas </w:t>
            </w:r>
            <w:r w:rsidR="008A3F48">
              <w:rPr>
                <w:b w:val="0"/>
                <w:bCs w:val="0"/>
              </w:rPr>
              <w:t>dentro do tempo estimado</w:t>
            </w:r>
            <w:r w:rsidR="003C075D">
              <w:rPr>
                <w:b w:val="0"/>
                <w:bCs w:val="0"/>
              </w:rPr>
              <w:t>, a comunicação e colaboração entre os membros da equipa foram eficazes</w:t>
            </w:r>
            <w:r w:rsidR="008A3F48">
              <w:rPr>
                <w:b w:val="0"/>
                <w:bCs w:val="0"/>
              </w:rPr>
              <w:t>, as entregas foram de qualidade e atenderam às expetativas do Product Owner e dos Stakeholders.</w:t>
            </w:r>
          </w:p>
          <w:p w14:paraId="6E26B33B" w14:textId="7246D77E" w:rsidR="0081314C" w:rsidRPr="0081314C" w:rsidRDefault="00BA6328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tos negativos</w:t>
            </w:r>
            <w:r w:rsidR="003C075D">
              <w:rPr>
                <w:b w:val="0"/>
                <w:bCs w:val="0"/>
              </w:rPr>
              <w:t>: Houve uma conclusão mais rápida das tarefas, o que impactou o gráfico de burn up</w:t>
            </w:r>
            <w:r w:rsidR="008A3F48">
              <w:rPr>
                <w:b w:val="0"/>
                <w:bCs w:val="0"/>
              </w:rPr>
              <w:t>, a velocidade do trabalho foi afetada pela falta de estimativas precisas.</w:t>
            </w:r>
          </w:p>
          <w:p w14:paraId="7F19554A" w14:textId="093ABCE6" w:rsidR="008A3F48" w:rsidRPr="008A3F48" w:rsidRDefault="00BA6328" w:rsidP="008A3F48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lhorias</w:t>
            </w:r>
            <w:r w:rsidR="003C075D">
              <w:rPr>
                <w:b w:val="0"/>
                <w:bCs w:val="0"/>
              </w:rPr>
              <w:t xml:space="preserve">: </w:t>
            </w:r>
            <w:r w:rsidR="008A3F48" w:rsidRPr="008A3F48">
              <w:rPr>
                <w:b w:val="0"/>
                <w:bCs w:val="0"/>
              </w:rPr>
              <w:t>Realizar uma análise mais precisa das estimativas de esforço e tempo necessários para as tarefas</w:t>
            </w:r>
            <w:r w:rsidR="00897620">
              <w:rPr>
                <w:b w:val="0"/>
                <w:bCs w:val="0"/>
              </w:rPr>
              <w:t>,</w:t>
            </w:r>
            <w:r w:rsidR="008A3F48" w:rsidRPr="008A3F48">
              <w:rPr>
                <w:b w:val="0"/>
                <w:bCs w:val="0"/>
              </w:rPr>
              <w:t xml:space="preserve"> monitorizar regularmente o progresso da sprint e fazer ajustes no plano.</w:t>
            </w:r>
          </w:p>
          <w:p w14:paraId="18712DC7" w14:textId="0D179096" w:rsidR="008A3F48" w:rsidRPr="00981B40" w:rsidRDefault="008A3F48" w:rsidP="008A3F48">
            <w:pPr>
              <w:ind w:left="360"/>
              <w:rPr>
                <w:b w:val="0"/>
                <w:bCs w:val="0"/>
              </w:rPr>
            </w:pPr>
            <w:r w:rsidRPr="00981B40">
              <w:rPr>
                <w:b w:val="0"/>
                <w:bCs w:val="0"/>
              </w:rPr>
              <w:t>Em resumo, o gráfico de burn up demonstra uma entrega eficiente das tarefas, mas destaca a importância de melhorar a precisão das estimativas para garantir um ritmo de trabalho consistente ao longo da sprint.</w:t>
            </w:r>
          </w:p>
          <w:p w14:paraId="7D8DECB4" w14:textId="06676DC0" w:rsidR="000C302A" w:rsidRDefault="000C302A" w:rsidP="00A27CB5">
            <w:r w:rsidRPr="000C302A">
              <w:rPr>
                <w:noProof/>
              </w:rPr>
              <w:lastRenderedPageBreak/>
              <w:drawing>
                <wp:inline distT="0" distB="0" distL="0" distR="0" wp14:anchorId="48EA1752" wp14:editId="578D83F2">
                  <wp:extent cx="6120130" cy="2891790"/>
                  <wp:effectExtent l="0" t="0" r="0" b="3810"/>
                  <wp:docPr id="18517436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74367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9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EC1FD" w14:textId="52A8E28A" w:rsidR="000C302A" w:rsidRDefault="000C302A" w:rsidP="00A27CB5">
            <w:r w:rsidRPr="000C302A">
              <w:rPr>
                <w:noProof/>
              </w:rPr>
              <w:drawing>
                <wp:inline distT="0" distB="0" distL="0" distR="0" wp14:anchorId="3407B36E" wp14:editId="267B60FF">
                  <wp:extent cx="6120130" cy="2736850"/>
                  <wp:effectExtent l="0" t="0" r="0" b="6350"/>
                  <wp:docPr id="7047459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74590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8C643" w14:textId="5B22FA90" w:rsidR="0081314C" w:rsidRPr="00B27507" w:rsidRDefault="0081314C" w:rsidP="00A27CB5"/>
        </w:tc>
      </w:tr>
    </w:tbl>
    <w:p w14:paraId="078E13BB" w14:textId="77777777" w:rsidR="005E0A36" w:rsidRDefault="005E0A36" w:rsidP="005E0A36"/>
    <w:p w14:paraId="7A0508EE" w14:textId="77777777" w:rsidR="000C302A" w:rsidRDefault="000C302A" w:rsidP="005E0A36"/>
    <w:p w14:paraId="7097A128" w14:textId="5230A1B7" w:rsidR="005E0A36" w:rsidRDefault="005E0A36" w:rsidP="005E0A36">
      <w:pPr>
        <w:pStyle w:val="Ttulo3"/>
      </w:pPr>
      <w:bookmarkStart w:id="32" w:name="_Toc137107360"/>
      <w:r>
        <w:t>Sprint 2 (</w:t>
      </w:r>
      <w:r w:rsidR="00B4190E" w:rsidRPr="00B4190E">
        <w:t>11</w:t>
      </w:r>
      <w:r w:rsidRPr="00B4190E">
        <w:t xml:space="preserve"> de </w:t>
      </w:r>
      <w:proofErr w:type="gramStart"/>
      <w:r w:rsidR="00B4190E" w:rsidRPr="00B4190E">
        <w:t>Maio</w:t>
      </w:r>
      <w:proofErr w:type="gramEnd"/>
      <w:r w:rsidRPr="00B4190E">
        <w:t xml:space="preserve"> de 202</w:t>
      </w:r>
      <w:r w:rsidR="00B4190E" w:rsidRPr="00B4190E">
        <w:t>3</w:t>
      </w:r>
      <w:r w:rsidRPr="00B4190E">
        <w:t xml:space="preserve"> a </w:t>
      </w:r>
      <w:r w:rsidR="00B4190E" w:rsidRPr="00B4190E">
        <w:t>25</w:t>
      </w:r>
      <w:r w:rsidRPr="00B4190E">
        <w:t xml:space="preserve"> de M</w:t>
      </w:r>
      <w:r w:rsidR="00B4190E" w:rsidRPr="00B4190E">
        <w:t>aio</w:t>
      </w:r>
      <w:r w:rsidRPr="00B4190E">
        <w:t xml:space="preserve"> de 202</w:t>
      </w:r>
      <w:r w:rsidR="00B4190E" w:rsidRPr="00B4190E">
        <w:t>3</w:t>
      </w:r>
      <w:r>
        <w:t>)</w:t>
      </w:r>
      <w:bookmarkEnd w:id="32"/>
    </w:p>
    <w:p w14:paraId="040E6C87" w14:textId="40B30B67" w:rsidR="005E0A36" w:rsidRDefault="005E0A36" w:rsidP="005E0A36">
      <w:r>
        <w:t>De seguida encontram-se descritos os principais eventos Scrum</w:t>
      </w:r>
      <w:r w:rsidR="006937A6">
        <w:t xml:space="preserve"> da Sprint </w:t>
      </w:r>
      <w:r w:rsidR="00AF7B44">
        <w:t>2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EB80D35" w:rsidR="005E0A36" w:rsidRPr="00217350" w:rsidRDefault="008A697D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B4190E" w:rsidRPr="00B4190E">
              <w:t xml:space="preserve"> de </w:t>
            </w:r>
            <w:proofErr w:type="gramStart"/>
            <w:r w:rsidR="00B4190E" w:rsidRPr="00B4190E">
              <w:t>Maio</w:t>
            </w:r>
            <w:proofErr w:type="gramEnd"/>
            <w:r w:rsidR="00B4190E" w:rsidRPr="00B4190E">
              <w:t xml:space="preserve"> de 2023</w:t>
            </w:r>
          </w:p>
        </w:tc>
      </w:tr>
      <w:tr w:rsidR="005E0A36" w14:paraId="5671F106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B149612" w14:textId="77777777" w:rsidR="008038F8" w:rsidRDefault="005E0A36" w:rsidP="00A27CB5">
            <w:pPr>
              <w:rPr>
                <w:b w:val="0"/>
                <w:bCs w:val="0"/>
              </w:rPr>
            </w:pPr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</w:p>
          <w:p w14:paraId="1290C212" w14:textId="09D94AFC" w:rsidR="005E0A36" w:rsidRPr="008038F8" w:rsidRDefault="008038F8" w:rsidP="008038F8">
            <w:pPr>
              <w:rPr>
                <w:b w:val="0"/>
                <w:bCs w:val="0"/>
              </w:rPr>
            </w:pPr>
            <w:r w:rsidRPr="008038F8">
              <w:rPr>
                <w:noProof/>
              </w:rPr>
              <w:lastRenderedPageBreak/>
              <w:drawing>
                <wp:inline distT="0" distB="0" distL="0" distR="0" wp14:anchorId="752E9548" wp14:editId="1721E19F">
                  <wp:extent cx="6120130" cy="1739900"/>
                  <wp:effectExtent l="0" t="0" r="0" b="0"/>
                  <wp:docPr id="9374178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41781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27094F63" w:rsidR="005E0A36" w:rsidRPr="00217350" w:rsidRDefault="005E0A36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97D">
              <w:t>1</w:t>
            </w:r>
            <w:r w:rsidR="00F11FB2">
              <w:t>1</w:t>
            </w:r>
            <w:r w:rsidRPr="008A697D">
              <w:t xml:space="preserve"> de </w:t>
            </w:r>
            <w:proofErr w:type="gramStart"/>
            <w:r w:rsidRPr="008A697D">
              <w:t>Maio</w:t>
            </w:r>
            <w:proofErr w:type="gramEnd"/>
            <w:r w:rsidRPr="008A697D">
              <w:t xml:space="preserve"> de 202</w:t>
            </w:r>
            <w:r w:rsidR="008A697D" w:rsidRPr="008A697D">
              <w:t>3</w:t>
            </w:r>
          </w:p>
        </w:tc>
      </w:tr>
      <w:tr w:rsidR="005E0A36" w14:paraId="5005C38A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472BDBB0" w:rsidR="005E0A36" w:rsidRPr="00367772" w:rsidRDefault="006027C5" w:rsidP="00A27CB5">
            <w:pPr>
              <w:jc w:val="left"/>
              <w:rPr>
                <w:b w:val="0"/>
                <w:bCs w:val="0"/>
              </w:rPr>
            </w:pPr>
            <w:r>
              <w:t>Diana</w:t>
            </w:r>
          </w:p>
          <w:p w14:paraId="06D01AF4" w14:textId="1DEF5933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6027C5" w:rsidRPr="006027C5">
              <w:rPr>
                <w:b w:val="0"/>
                <w:bCs w:val="0"/>
              </w:rPr>
              <w:t>Comparação de Sistemas e Enquadramento da análise concorrencial no SI</w:t>
            </w:r>
          </w:p>
          <w:p w14:paraId="78A6B13E" w14:textId="7A2E6880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6027C5">
              <w:rPr>
                <w:b w:val="0"/>
                <w:bCs w:val="0"/>
              </w:rPr>
              <w:t>Lógica de negócio, Análise de impacto</w:t>
            </w:r>
            <w:r w:rsidR="0072330F">
              <w:rPr>
                <w:b w:val="0"/>
                <w:bCs w:val="0"/>
              </w:rPr>
              <w:t>, Wireframes</w:t>
            </w:r>
          </w:p>
          <w:p w14:paraId="2DEA96FA" w14:textId="228DE57B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6027C5">
              <w:rPr>
                <w:b w:val="0"/>
                <w:bCs w:val="0"/>
              </w:rPr>
              <w:t xml:space="preserve"> </w:t>
            </w:r>
            <w:r w:rsidR="0072330F">
              <w:rPr>
                <w:b w:val="0"/>
                <w:bCs w:val="0"/>
              </w:rPr>
              <w:t>Wireframes</w:t>
            </w:r>
          </w:p>
          <w:p w14:paraId="1BAECD9D" w14:textId="5CC5E806" w:rsidR="005E0A36" w:rsidRPr="00367772" w:rsidRDefault="006027C5" w:rsidP="00A27CB5">
            <w:pPr>
              <w:jc w:val="left"/>
              <w:rPr>
                <w:b w:val="0"/>
                <w:bCs w:val="0"/>
              </w:rPr>
            </w:pPr>
            <w:r>
              <w:t>Maria</w:t>
            </w:r>
          </w:p>
          <w:p w14:paraId="1C12BCE1" w14:textId="355EC4EF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6027C5" w:rsidRPr="006027C5">
              <w:rPr>
                <w:b w:val="0"/>
                <w:bCs w:val="0"/>
              </w:rPr>
              <w:t>Comparação de Sistemas e Enquadramento da análise concorrencial no SI</w:t>
            </w:r>
          </w:p>
          <w:p w14:paraId="15E4CA19" w14:textId="0A87192E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6027C5">
              <w:rPr>
                <w:b w:val="0"/>
                <w:bCs w:val="0"/>
              </w:rPr>
              <w:t xml:space="preserve"> Lógica de negócio, Análise de impacto, </w:t>
            </w:r>
            <w:r w:rsidR="0072330F">
              <w:rPr>
                <w:b w:val="0"/>
                <w:bCs w:val="0"/>
              </w:rPr>
              <w:t>Wireframes</w:t>
            </w:r>
          </w:p>
          <w:p w14:paraId="5BB1D358" w14:textId="6A7A65FD" w:rsidR="005E0A36" w:rsidRPr="006027C5" w:rsidRDefault="005E0A36" w:rsidP="006027C5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6027C5">
              <w:rPr>
                <w:b w:val="0"/>
                <w:bCs w:val="0"/>
              </w:rPr>
              <w:t xml:space="preserve"> </w:t>
            </w:r>
            <w:r w:rsidR="0072330F">
              <w:rPr>
                <w:b w:val="0"/>
                <w:bCs w:val="0"/>
              </w:rPr>
              <w:t>Wireframes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4419DDA4" w:rsidR="005E0A36" w:rsidRPr="00217350" w:rsidRDefault="00F11FB2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5E0A36" w:rsidRPr="008A697D">
              <w:t xml:space="preserve"> de </w:t>
            </w:r>
            <w:proofErr w:type="gramStart"/>
            <w:r w:rsidR="005E0A36" w:rsidRPr="008A697D">
              <w:t>Maio</w:t>
            </w:r>
            <w:proofErr w:type="gramEnd"/>
            <w:r w:rsidR="005E0A36" w:rsidRPr="008A697D">
              <w:t xml:space="preserve"> de 202</w:t>
            </w:r>
            <w:r w:rsidR="008A697D" w:rsidRPr="008A697D">
              <w:t>3</w:t>
            </w:r>
          </w:p>
        </w:tc>
      </w:tr>
      <w:tr w:rsidR="005E0A36" w14:paraId="2E1FE6D7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4F11D3F7" w:rsidR="005E0A36" w:rsidRPr="00367772" w:rsidRDefault="006027C5" w:rsidP="00A27CB5">
            <w:pPr>
              <w:jc w:val="left"/>
              <w:rPr>
                <w:b w:val="0"/>
                <w:bCs w:val="0"/>
              </w:rPr>
            </w:pPr>
            <w:r>
              <w:t>Diana</w:t>
            </w:r>
          </w:p>
          <w:p w14:paraId="784C181E" w14:textId="3A31259F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6027C5">
              <w:rPr>
                <w:b w:val="0"/>
                <w:bCs w:val="0"/>
              </w:rPr>
              <w:t>Lógica de negócio, Análise de impacto</w:t>
            </w:r>
            <w:r w:rsidR="0072330F">
              <w:rPr>
                <w:b w:val="0"/>
                <w:bCs w:val="0"/>
              </w:rPr>
              <w:t xml:space="preserve"> e Wireframes</w:t>
            </w:r>
          </w:p>
          <w:p w14:paraId="1A463AED" w14:textId="5320C503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6027C5">
              <w:rPr>
                <w:b w:val="0"/>
                <w:bCs w:val="0"/>
              </w:rPr>
              <w:t>Aplicação do Scrum ao projeto, User Stories e Apresentação</w:t>
            </w:r>
          </w:p>
          <w:p w14:paraId="134F4BAD" w14:textId="2A830218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6027C5">
              <w:rPr>
                <w:b w:val="0"/>
                <w:bCs w:val="0"/>
              </w:rPr>
              <w:t xml:space="preserve"> </w:t>
            </w:r>
            <w:r w:rsidR="000B3EB1">
              <w:rPr>
                <w:b w:val="0"/>
                <w:bCs w:val="0"/>
              </w:rPr>
              <w:t>User Stories</w:t>
            </w:r>
          </w:p>
          <w:p w14:paraId="6416DA74" w14:textId="51CF376A" w:rsidR="005E0A36" w:rsidRPr="00367772" w:rsidRDefault="006027C5" w:rsidP="00A27CB5">
            <w:pPr>
              <w:jc w:val="left"/>
              <w:rPr>
                <w:b w:val="0"/>
                <w:bCs w:val="0"/>
              </w:rPr>
            </w:pPr>
            <w:r>
              <w:t>Maria</w:t>
            </w:r>
          </w:p>
          <w:p w14:paraId="5BC76D3B" w14:textId="5E7C272C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72330F">
              <w:rPr>
                <w:b w:val="0"/>
                <w:bCs w:val="0"/>
              </w:rPr>
              <w:t>Lógica de negócio, Análise de impacto e Wireframes</w:t>
            </w:r>
          </w:p>
          <w:p w14:paraId="0CB64927" w14:textId="014FC75D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0B3EB1">
              <w:t xml:space="preserve"> </w:t>
            </w:r>
            <w:r w:rsidR="000B3EB1" w:rsidRPr="000B3EB1">
              <w:rPr>
                <w:b w:val="0"/>
                <w:bCs w:val="0"/>
              </w:rPr>
              <w:t>Aplicação do Scrum ao projeto, User Stories e Apresentação</w:t>
            </w:r>
          </w:p>
          <w:p w14:paraId="04403437" w14:textId="7BDDA6AA" w:rsidR="005E0A36" w:rsidRPr="006027C5" w:rsidRDefault="005E0A36" w:rsidP="006027C5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0B3EB1">
              <w:t xml:space="preserve"> </w:t>
            </w:r>
            <w:r w:rsidR="000B3EB1" w:rsidRPr="000B3EB1">
              <w:rPr>
                <w:b w:val="0"/>
                <w:bCs w:val="0"/>
              </w:rPr>
              <w:t>User Stories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2158"/>
        <w:gridCol w:w="8056"/>
      </w:tblGrid>
      <w:tr w:rsidR="005E0A36" w14:paraId="36F514A8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A27CB5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0B75BA7A" w:rsidR="005E0A36" w:rsidRPr="00217350" w:rsidRDefault="008A697D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de Maio de 2023</w:t>
            </w:r>
          </w:p>
        </w:tc>
      </w:tr>
      <w:tr w:rsidR="005E0A36" w14:paraId="3726688F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4B184C06" w:rsidR="005E0A36" w:rsidRDefault="005E0A36" w:rsidP="00A27CB5">
            <w:r>
              <w:rPr>
                <w:i/>
                <w:iCs/>
              </w:rPr>
              <w:t>Conclusões</w:t>
            </w:r>
            <w:r>
              <w:t xml:space="preserve">: </w:t>
            </w:r>
          </w:p>
          <w:p w14:paraId="54CE9C09" w14:textId="26A9966E" w:rsidR="00305224" w:rsidRPr="003C075D" w:rsidRDefault="00305224" w:rsidP="00305224">
            <w:pPr>
              <w:pStyle w:val="PargrafodaLista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ontos positivos: A equipa conseguiu concluir todas as tarefas dentro do tempo estimado, a comunicação e colaboração entre os membros da equipa foram eficazes, as entregas foram de qualidade e atenderam às expetativas do Product Owner e dos Stakeholders, já </w:t>
            </w:r>
            <w:r w:rsidR="009E1B4A">
              <w:rPr>
                <w:b w:val="0"/>
                <w:bCs w:val="0"/>
              </w:rPr>
              <w:t>se conseguiu melhorar as estimativas.</w:t>
            </w:r>
          </w:p>
          <w:p w14:paraId="1544E901" w14:textId="792DD85C" w:rsidR="00305224" w:rsidRPr="0081314C" w:rsidRDefault="00305224" w:rsidP="00305224">
            <w:pPr>
              <w:pStyle w:val="PargrafodaLista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ontos negativos: </w:t>
            </w:r>
            <w:r w:rsidR="009E1B4A">
              <w:rPr>
                <w:b w:val="0"/>
                <w:bCs w:val="0"/>
              </w:rPr>
              <w:t xml:space="preserve">As </w:t>
            </w:r>
            <w:proofErr w:type="spellStart"/>
            <w:r w:rsidR="009E1B4A">
              <w:rPr>
                <w:b w:val="0"/>
                <w:bCs w:val="0"/>
              </w:rPr>
              <w:t>user</w:t>
            </w:r>
            <w:proofErr w:type="spellEnd"/>
            <w:r w:rsidR="009E1B4A">
              <w:rPr>
                <w:b w:val="0"/>
                <w:bCs w:val="0"/>
              </w:rPr>
              <w:t xml:space="preserve"> </w:t>
            </w:r>
            <w:proofErr w:type="spellStart"/>
            <w:r w:rsidR="009E1B4A">
              <w:rPr>
                <w:b w:val="0"/>
                <w:bCs w:val="0"/>
              </w:rPr>
              <w:t>stories</w:t>
            </w:r>
            <w:proofErr w:type="spellEnd"/>
            <w:r w:rsidR="009E1B4A">
              <w:rPr>
                <w:b w:val="0"/>
                <w:bCs w:val="0"/>
              </w:rPr>
              <w:t xml:space="preserve"> não foram bem estimadas, o que consegui impactar o gráfico de burn up. </w:t>
            </w:r>
          </w:p>
          <w:p w14:paraId="0FAB75C7" w14:textId="61E3EF24" w:rsidR="00305224" w:rsidRPr="008A3F48" w:rsidRDefault="00305224" w:rsidP="00305224">
            <w:pPr>
              <w:pStyle w:val="PargrafodaLista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elhorias: </w:t>
            </w:r>
            <w:r w:rsidRPr="008A3F48">
              <w:rPr>
                <w:b w:val="0"/>
                <w:bCs w:val="0"/>
              </w:rPr>
              <w:t>Realizar uma análise mais precisa das estimativas de esforço e tempo necessários para as tarefas</w:t>
            </w:r>
            <w:r>
              <w:rPr>
                <w:b w:val="0"/>
                <w:bCs w:val="0"/>
              </w:rPr>
              <w:t>,</w:t>
            </w:r>
            <w:r w:rsidRPr="008A3F48">
              <w:rPr>
                <w:b w:val="0"/>
                <w:bCs w:val="0"/>
              </w:rPr>
              <w:t xml:space="preserve"> monitorizar regularmente o progresso da sprint</w:t>
            </w:r>
            <w:r w:rsidR="00154D87">
              <w:rPr>
                <w:b w:val="0"/>
                <w:bCs w:val="0"/>
              </w:rPr>
              <w:t>.</w:t>
            </w:r>
          </w:p>
          <w:p w14:paraId="7B36F8DF" w14:textId="18BC9B83" w:rsidR="005E0A36" w:rsidRDefault="00305224" w:rsidP="00305224">
            <w:pPr>
              <w:ind w:left="360"/>
            </w:pPr>
            <w:r w:rsidRPr="00981B40">
              <w:rPr>
                <w:b w:val="0"/>
                <w:bCs w:val="0"/>
              </w:rPr>
              <w:t>Em resumo, o gráfico de burn up demonstra uma entrega eficiente das tarefas,</w:t>
            </w:r>
            <w:r w:rsidR="009E1B4A">
              <w:rPr>
                <w:b w:val="0"/>
                <w:bCs w:val="0"/>
              </w:rPr>
              <w:t xml:space="preserve"> conseguiu-se fazer as tarefas durante mais tempo,</w:t>
            </w:r>
            <w:r w:rsidRPr="00981B40">
              <w:rPr>
                <w:b w:val="0"/>
                <w:bCs w:val="0"/>
              </w:rPr>
              <w:t xml:space="preserve"> mas destaca a importância de melhorar a precisão das estimativas</w:t>
            </w:r>
            <w:r w:rsidR="009E1B4A">
              <w:rPr>
                <w:b w:val="0"/>
                <w:bCs w:val="0"/>
              </w:rPr>
              <w:t xml:space="preserve"> das </w:t>
            </w:r>
            <w:proofErr w:type="spellStart"/>
            <w:r w:rsidR="002D574F">
              <w:rPr>
                <w:b w:val="0"/>
                <w:bCs w:val="0"/>
              </w:rPr>
              <w:t>u</w:t>
            </w:r>
            <w:r w:rsidR="009E1B4A">
              <w:rPr>
                <w:b w:val="0"/>
                <w:bCs w:val="0"/>
              </w:rPr>
              <w:t>ser</w:t>
            </w:r>
            <w:proofErr w:type="spellEnd"/>
            <w:r w:rsidR="009E1B4A">
              <w:rPr>
                <w:b w:val="0"/>
                <w:bCs w:val="0"/>
              </w:rPr>
              <w:t xml:space="preserve"> </w:t>
            </w:r>
            <w:proofErr w:type="spellStart"/>
            <w:r w:rsidR="002D574F">
              <w:rPr>
                <w:b w:val="0"/>
                <w:bCs w:val="0"/>
              </w:rPr>
              <w:t>s</w:t>
            </w:r>
            <w:r w:rsidR="009E1B4A">
              <w:rPr>
                <w:b w:val="0"/>
                <w:bCs w:val="0"/>
              </w:rPr>
              <w:t>tories</w:t>
            </w:r>
            <w:proofErr w:type="spellEnd"/>
            <w:r w:rsidRPr="00981B40">
              <w:rPr>
                <w:b w:val="0"/>
                <w:bCs w:val="0"/>
              </w:rPr>
              <w:t xml:space="preserve"> para garantir um ritmo de trabalho consistente ao longo da sprint</w:t>
            </w:r>
            <w:r w:rsidR="009E1B4A">
              <w:rPr>
                <w:b w:val="0"/>
                <w:bCs w:val="0"/>
              </w:rPr>
              <w:t>.</w:t>
            </w:r>
          </w:p>
          <w:p w14:paraId="36CB77AA" w14:textId="0EBF46B3" w:rsidR="00800A17" w:rsidRPr="00305224" w:rsidRDefault="00800A17" w:rsidP="00305224">
            <w:pPr>
              <w:ind w:left="360"/>
              <w:rPr>
                <w:b w:val="0"/>
                <w:bCs w:val="0"/>
              </w:rPr>
            </w:pPr>
            <w:r w:rsidRPr="00800A17">
              <w:rPr>
                <w:noProof/>
              </w:rPr>
              <w:drawing>
                <wp:inline distT="0" distB="0" distL="0" distR="0" wp14:anchorId="5B07E943" wp14:editId="598C9DEF">
                  <wp:extent cx="6120130" cy="2849245"/>
                  <wp:effectExtent l="0" t="0" r="0" b="8255"/>
                  <wp:docPr id="13080345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03453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EA0CA" w14:textId="5770DE6B" w:rsidR="00305224" w:rsidRDefault="00305224" w:rsidP="00A27CB5">
            <w:pPr>
              <w:rPr>
                <w:b w:val="0"/>
                <w:bCs w:val="0"/>
              </w:rPr>
            </w:pPr>
          </w:p>
          <w:p w14:paraId="469C2DCA" w14:textId="676FDDF1" w:rsidR="00305224" w:rsidRDefault="00305224" w:rsidP="00A27CB5">
            <w:r w:rsidRPr="00305224">
              <w:rPr>
                <w:noProof/>
              </w:rPr>
              <w:drawing>
                <wp:inline distT="0" distB="0" distL="0" distR="0" wp14:anchorId="49A261BC" wp14:editId="0F8DBCE5">
                  <wp:extent cx="6120130" cy="2994660"/>
                  <wp:effectExtent l="0" t="0" r="0" b="0"/>
                  <wp:docPr id="19106146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614638" name=""/>
                          <pic:cNvPicPr/>
                        </pic:nvPicPr>
                        <pic:blipFill rotWithShape="1">
                          <a:blip r:embed="rId25"/>
                          <a:srcRect b="6318"/>
                          <a:stretch/>
                        </pic:blipFill>
                        <pic:spPr bwMode="auto">
                          <a:xfrm>
                            <a:off x="0" y="0"/>
                            <a:ext cx="6120130" cy="299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D07D4" w14:textId="0492C642" w:rsidR="005E0A36" w:rsidRDefault="00305224" w:rsidP="00A27CB5">
            <w:pPr>
              <w:rPr>
                <w:b w:val="0"/>
                <w:bCs w:val="0"/>
              </w:rPr>
            </w:pPr>
            <w:r w:rsidRPr="00305224">
              <w:rPr>
                <w:noProof/>
              </w:rPr>
              <w:lastRenderedPageBreak/>
              <w:drawing>
                <wp:inline distT="0" distB="0" distL="0" distR="0" wp14:anchorId="0DCC7E30" wp14:editId="7911B15B">
                  <wp:extent cx="6120130" cy="3119755"/>
                  <wp:effectExtent l="0" t="0" r="0" b="4445"/>
                  <wp:docPr id="17354629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46296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66FA9" w14:textId="6E38347A" w:rsidR="00305224" w:rsidRPr="00B27507" w:rsidRDefault="00305224" w:rsidP="00A27CB5">
            <w:r w:rsidRPr="00305224">
              <w:rPr>
                <w:noProof/>
              </w:rPr>
              <w:drawing>
                <wp:inline distT="0" distB="0" distL="0" distR="0" wp14:anchorId="7D42210E" wp14:editId="0C6CF5A4">
                  <wp:extent cx="6120130" cy="934085"/>
                  <wp:effectExtent l="0" t="0" r="0" b="0"/>
                  <wp:docPr id="14847267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72671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7830FFC9" w14:textId="77777777" w:rsidR="00006392" w:rsidRDefault="00006392" w:rsidP="0081314C"/>
    <w:p w14:paraId="29A7F264" w14:textId="77777777" w:rsidR="00006392" w:rsidRDefault="00006392" w:rsidP="0081314C"/>
    <w:p w14:paraId="5845035A" w14:textId="77777777" w:rsidR="00006392" w:rsidRDefault="00006392" w:rsidP="0081314C"/>
    <w:p w14:paraId="23CC81F8" w14:textId="3D24C153" w:rsidR="009A2BC5" w:rsidRDefault="009A2BC5" w:rsidP="009A2BC5">
      <w:pPr>
        <w:pStyle w:val="Ttulo3"/>
      </w:pPr>
      <w:bookmarkStart w:id="33" w:name="_Toc137107361"/>
      <w:r>
        <w:t>Sprint 3 (</w:t>
      </w:r>
      <w:r w:rsidR="00241B1D" w:rsidRPr="00241B1D">
        <w:t>25</w:t>
      </w:r>
      <w:r w:rsidRPr="00241B1D">
        <w:t xml:space="preserve"> de </w:t>
      </w:r>
      <w:proofErr w:type="gramStart"/>
      <w:r w:rsidR="00241B1D" w:rsidRPr="00241B1D">
        <w:t>Maio</w:t>
      </w:r>
      <w:proofErr w:type="gramEnd"/>
      <w:r w:rsidRPr="00241B1D">
        <w:t xml:space="preserve"> de 202</w:t>
      </w:r>
      <w:r w:rsidR="00241B1D" w:rsidRPr="00241B1D">
        <w:t>3</w:t>
      </w:r>
      <w:r w:rsidRPr="00241B1D">
        <w:t xml:space="preserve"> a </w:t>
      </w:r>
      <w:r w:rsidR="004F455E">
        <w:t>8</w:t>
      </w:r>
      <w:r w:rsidRPr="00241B1D">
        <w:t xml:space="preserve"> de </w:t>
      </w:r>
      <w:r w:rsidR="00241B1D" w:rsidRPr="00241B1D">
        <w:t>Junho</w:t>
      </w:r>
      <w:r w:rsidRPr="00241B1D">
        <w:t xml:space="preserve"> de 202</w:t>
      </w:r>
      <w:r w:rsidR="00241B1D" w:rsidRPr="00241B1D">
        <w:t>3</w:t>
      </w:r>
      <w:r>
        <w:t>)</w:t>
      </w:r>
      <w:bookmarkEnd w:id="33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A09B244" w:rsidR="009A2BC5" w:rsidRPr="00217350" w:rsidRDefault="00241B1D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B1D">
              <w:t xml:space="preserve">25 </w:t>
            </w:r>
            <w:r w:rsidR="009A2BC5" w:rsidRPr="00241B1D">
              <w:t>de Maio de 202</w:t>
            </w:r>
            <w:r w:rsidRPr="00241B1D">
              <w:t>3</w:t>
            </w:r>
          </w:p>
        </w:tc>
      </w:tr>
      <w:tr w:rsidR="009A2BC5" w14:paraId="47DEBE42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3BC1A72D" w:rsidR="009A2BC5" w:rsidRDefault="009A2BC5" w:rsidP="00A27CB5">
            <w:r w:rsidRPr="00E55856">
              <w:rPr>
                <w:i/>
                <w:iCs/>
              </w:rPr>
              <w:t>Sprint Backlog</w:t>
            </w:r>
            <w:r>
              <w:t>:</w:t>
            </w:r>
          </w:p>
          <w:p w14:paraId="50116F11" w14:textId="75FA0C88" w:rsidR="009A2BC5" w:rsidRPr="00B27507" w:rsidRDefault="00241B1D" w:rsidP="00A27CB5">
            <w:r w:rsidRPr="00241B1D">
              <w:rPr>
                <w:noProof/>
              </w:rPr>
              <w:lastRenderedPageBreak/>
              <w:drawing>
                <wp:inline distT="0" distB="0" distL="0" distR="0" wp14:anchorId="14BFBF1C" wp14:editId="1B1358D6">
                  <wp:extent cx="6120130" cy="2092325"/>
                  <wp:effectExtent l="0" t="0" r="0" b="3175"/>
                  <wp:docPr id="10395065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50654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5D712" w14:textId="77777777" w:rsidR="009A2BC5" w:rsidRDefault="009A2BC5" w:rsidP="009A2BC5"/>
    <w:p w14:paraId="533BE6DF" w14:textId="39AD536E" w:rsidR="009A2BC5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4B685E0D" w14:textId="77777777" w:rsidR="00006392" w:rsidRPr="00006392" w:rsidRDefault="00006392" w:rsidP="00006392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28817BD8" w:rsidR="009A2BC5" w:rsidRPr="00217350" w:rsidRDefault="004F455E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243982">
              <w:t xml:space="preserve"> de Maio</w:t>
            </w:r>
            <w:r w:rsidR="009A2BC5" w:rsidRPr="00241B1D">
              <w:t xml:space="preserve"> de 202</w:t>
            </w:r>
            <w:r w:rsidR="00241B1D" w:rsidRPr="00241B1D">
              <w:t>3</w:t>
            </w:r>
          </w:p>
        </w:tc>
      </w:tr>
      <w:tr w:rsidR="009A2BC5" w14:paraId="1A60B04C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2C3AFFA" w:rsidR="009A2BC5" w:rsidRPr="00367772" w:rsidRDefault="00241B1D" w:rsidP="00A27CB5">
            <w:pPr>
              <w:jc w:val="left"/>
              <w:rPr>
                <w:b w:val="0"/>
                <w:bCs w:val="0"/>
              </w:rPr>
            </w:pPr>
            <w:r w:rsidRPr="00241B1D">
              <w:t>Diana</w:t>
            </w:r>
          </w:p>
          <w:p w14:paraId="3653B30F" w14:textId="634A220C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4F455E">
              <w:rPr>
                <w:b w:val="0"/>
                <w:bCs w:val="0"/>
              </w:rPr>
              <w:t>Aplicação do Scrum ao projeto, User Stories e Apresentação</w:t>
            </w:r>
          </w:p>
          <w:p w14:paraId="44092190" w14:textId="038DA68A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4F455E">
              <w:rPr>
                <w:b w:val="0"/>
                <w:bCs w:val="0"/>
              </w:rPr>
              <w:t>Preencher formulário principal, gerir informações do cinema, registo do cliente</w:t>
            </w:r>
          </w:p>
          <w:p w14:paraId="2D59665C" w14:textId="0F58B6BD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4F455E">
              <w:rPr>
                <w:b w:val="0"/>
                <w:bCs w:val="0"/>
              </w:rPr>
              <w:t xml:space="preserve"> Registo do cliente</w:t>
            </w:r>
          </w:p>
          <w:p w14:paraId="59B8911E" w14:textId="1D0CEF23" w:rsidR="009A2BC5" w:rsidRPr="00367772" w:rsidRDefault="00241B1D" w:rsidP="00A27CB5">
            <w:pPr>
              <w:jc w:val="left"/>
              <w:rPr>
                <w:b w:val="0"/>
                <w:bCs w:val="0"/>
              </w:rPr>
            </w:pPr>
            <w:r w:rsidRPr="00241B1D">
              <w:t>Maria</w:t>
            </w:r>
          </w:p>
          <w:p w14:paraId="18A4007F" w14:textId="2BC685C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4F455E">
              <w:rPr>
                <w:b w:val="0"/>
                <w:bCs w:val="0"/>
              </w:rPr>
              <w:t>Aplicação do Scrum ao projeto, User Stories e Apresentação</w:t>
            </w:r>
          </w:p>
          <w:p w14:paraId="66B3BE62" w14:textId="23EB885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4F455E">
              <w:rPr>
                <w:b w:val="0"/>
                <w:bCs w:val="0"/>
              </w:rPr>
              <w:t xml:space="preserve"> Preencher formulário principal, gerir informações do cinema, registo do cliente</w:t>
            </w:r>
          </w:p>
          <w:p w14:paraId="48059CE4" w14:textId="1036FBFA" w:rsidR="009A2BC5" w:rsidRPr="00E37583" w:rsidRDefault="009A2BC5" w:rsidP="00E37583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4F455E">
              <w:rPr>
                <w:b w:val="0"/>
                <w:bCs w:val="0"/>
              </w:rPr>
              <w:t xml:space="preserve"> Registo do cliente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2A63D647" w:rsidR="009A2BC5" w:rsidRPr="00217350" w:rsidRDefault="00243982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A2BC5" w:rsidRPr="00E5721D">
              <w:t xml:space="preserve"> de </w:t>
            </w:r>
            <w:r w:rsidR="00F11FB2" w:rsidRPr="00E5721D">
              <w:t>Junho</w:t>
            </w:r>
            <w:r w:rsidR="009A2BC5" w:rsidRPr="00E5721D">
              <w:t xml:space="preserve"> de 202</w:t>
            </w:r>
            <w:r w:rsidR="00F11FB2" w:rsidRPr="00E5721D">
              <w:t>3</w:t>
            </w:r>
          </w:p>
        </w:tc>
      </w:tr>
      <w:tr w:rsidR="009A2BC5" w14:paraId="1542E098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41F97FA1" w:rsidR="009A2BC5" w:rsidRPr="00367772" w:rsidRDefault="00241B1D" w:rsidP="00A27CB5">
            <w:pPr>
              <w:jc w:val="left"/>
              <w:rPr>
                <w:b w:val="0"/>
                <w:bCs w:val="0"/>
              </w:rPr>
            </w:pPr>
            <w:r>
              <w:t>Diana</w:t>
            </w:r>
          </w:p>
          <w:p w14:paraId="3E8F3C12" w14:textId="40CB95D1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4F455E">
              <w:rPr>
                <w:b w:val="0"/>
                <w:bCs w:val="0"/>
              </w:rPr>
              <w:t>Preencher formulário principal, gerir informações do cinema, registo do cliente</w:t>
            </w:r>
          </w:p>
          <w:p w14:paraId="18005802" w14:textId="315B4314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4F455E">
              <w:rPr>
                <w:b w:val="0"/>
                <w:bCs w:val="0"/>
              </w:rPr>
              <w:t>Gerir clientes, gerir filmes, gerir sessões e User Stories v2</w:t>
            </w:r>
          </w:p>
          <w:p w14:paraId="603CF38E" w14:textId="31FC5E84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4F455E">
              <w:rPr>
                <w:b w:val="0"/>
                <w:bCs w:val="0"/>
              </w:rPr>
              <w:t xml:space="preserve"> </w:t>
            </w:r>
            <w:r w:rsidR="00006392">
              <w:rPr>
                <w:b w:val="0"/>
                <w:bCs w:val="0"/>
              </w:rPr>
              <w:t>Gerir filmes e gerir sessões</w:t>
            </w:r>
          </w:p>
          <w:p w14:paraId="1D587C95" w14:textId="725E4B17" w:rsidR="009A2BC5" w:rsidRPr="00367772" w:rsidRDefault="00241B1D" w:rsidP="00A27CB5">
            <w:pPr>
              <w:jc w:val="left"/>
              <w:rPr>
                <w:b w:val="0"/>
                <w:bCs w:val="0"/>
              </w:rPr>
            </w:pPr>
            <w:r>
              <w:t>Maria</w:t>
            </w:r>
          </w:p>
          <w:p w14:paraId="66B02C7B" w14:textId="5D3F3C21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4F455E">
              <w:rPr>
                <w:b w:val="0"/>
                <w:bCs w:val="0"/>
              </w:rPr>
              <w:t>Preencher formulário principal, gerir informações do cinema, registo do cliente</w:t>
            </w:r>
          </w:p>
          <w:p w14:paraId="0FA7480C" w14:textId="3621AAC7" w:rsidR="009A2BC5" w:rsidRPr="00006392" w:rsidRDefault="009A2BC5" w:rsidP="00006392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006392">
              <w:rPr>
                <w:b w:val="0"/>
                <w:bCs w:val="0"/>
              </w:rPr>
              <w:t xml:space="preserve"> Gerir clientes, gerir filmes, gerir sessões e User Stories </w:t>
            </w:r>
            <w:r w:rsidR="00B14571">
              <w:rPr>
                <w:b w:val="0"/>
                <w:bCs w:val="0"/>
              </w:rPr>
              <w:t>v</w:t>
            </w:r>
            <w:r w:rsidR="00006392">
              <w:rPr>
                <w:b w:val="0"/>
                <w:bCs w:val="0"/>
              </w:rPr>
              <w:t>2</w:t>
            </w:r>
          </w:p>
          <w:p w14:paraId="156315AA" w14:textId="62AD1257" w:rsidR="009A2BC5" w:rsidRPr="00E37583" w:rsidRDefault="009A2BC5" w:rsidP="00E37583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006392">
              <w:rPr>
                <w:b w:val="0"/>
                <w:bCs w:val="0"/>
              </w:rPr>
              <w:t xml:space="preserve"> Gerir filmes e gerir sessões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lastRenderedPageBreak/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2AA33772" w:rsidR="009A2BC5" w:rsidRPr="00217350" w:rsidRDefault="004F455E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de Junho de 2023</w:t>
            </w:r>
          </w:p>
        </w:tc>
      </w:tr>
      <w:tr w:rsidR="009A2BC5" w14:paraId="74BEC1A4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986242" w14:textId="77777777" w:rsidR="00600453" w:rsidRDefault="009A2BC5" w:rsidP="00600453">
            <w:pPr>
              <w:rPr>
                <w:b w:val="0"/>
                <w:bCs w:val="0"/>
              </w:rPr>
            </w:pPr>
            <w:r w:rsidRPr="00600453">
              <w:rPr>
                <w:i/>
                <w:iCs/>
              </w:rPr>
              <w:t>Conclusões</w:t>
            </w:r>
            <w:r w:rsidRPr="00600453">
              <w:t xml:space="preserve">: </w:t>
            </w:r>
          </w:p>
          <w:p w14:paraId="70456F3B" w14:textId="0A833F37" w:rsidR="00600453" w:rsidRPr="003C075D" w:rsidRDefault="00600453" w:rsidP="00600453">
            <w:pPr>
              <w:pStyle w:val="PargrafodaLista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tos positivos: A equipa conseguiu concluir todas as tarefas dentro do tempo estimado, a comunicação e colaboração entre os membros da equipa foram eficazes, as entregas foram de qualidade e atenderam às expetativas do Product Owner e dos Stakeholders sem qualquer atraso.</w:t>
            </w:r>
          </w:p>
          <w:p w14:paraId="32C927DD" w14:textId="3D48DA64" w:rsidR="00600453" w:rsidRPr="0081314C" w:rsidRDefault="00600453" w:rsidP="00600453">
            <w:pPr>
              <w:pStyle w:val="PargrafodaLista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tos negativos: Não forem bem estimadas as</w:t>
            </w:r>
            <w:r w:rsidR="00154D87">
              <w:rPr>
                <w:b w:val="0"/>
                <w:bCs w:val="0"/>
              </w:rPr>
              <w:t xml:space="preserve"> tarefas</w:t>
            </w:r>
            <w:r>
              <w:rPr>
                <w:b w:val="0"/>
                <w:bCs w:val="0"/>
              </w:rPr>
              <w:t xml:space="preserve"> que se deviam fazer nesta sprint, o que consegui impactar o gráfico de burn up. </w:t>
            </w:r>
          </w:p>
          <w:p w14:paraId="6A0B25D2" w14:textId="5C431EE8" w:rsidR="00600453" w:rsidRPr="008A3F48" w:rsidRDefault="00600453" w:rsidP="00600453">
            <w:pPr>
              <w:pStyle w:val="PargrafodaLista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elhorias: </w:t>
            </w:r>
            <w:r w:rsidRPr="008A3F48">
              <w:rPr>
                <w:b w:val="0"/>
                <w:bCs w:val="0"/>
              </w:rPr>
              <w:t xml:space="preserve">Realizar uma análise mais precisa </w:t>
            </w:r>
            <w:r w:rsidR="00154D87">
              <w:rPr>
                <w:b w:val="0"/>
                <w:bCs w:val="0"/>
              </w:rPr>
              <w:t xml:space="preserve">do </w:t>
            </w:r>
            <w:r w:rsidRPr="008A3F48">
              <w:rPr>
                <w:b w:val="0"/>
                <w:bCs w:val="0"/>
              </w:rPr>
              <w:t>tempo necessário para as tarefas</w:t>
            </w:r>
            <w:r>
              <w:rPr>
                <w:b w:val="0"/>
                <w:bCs w:val="0"/>
              </w:rPr>
              <w:t>,</w:t>
            </w:r>
            <w:r w:rsidRPr="008A3F48">
              <w:rPr>
                <w:b w:val="0"/>
                <w:bCs w:val="0"/>
              </w:rPr>
              <w:t xml:space="preserve"> monitorizar regularmente o progresso da sprint</w:t>
            </w:r>
            <w:r w:rsidR="00154D87">
              <w:rPr>
                <w:b w:val="0"/>
                <w:bCs w:val="0"/>
              </w:rPr>
              <w:t>.</w:t>
            </w:r>
          </w:p>
          <w:p w14:paraId="55A5C41B" w14:textId="373048D1" w:rsidR="009A2BC5" w:rsidRDefault="00600453" w:rsidP="00600453">
            <w:pPr>
              <w:ind w:left="360"/>
            </w:pPr>
            <w:r w:rsidRPr="00981B40">
              <w:rPr>
                <w:b w:val="0"/>
                <w:bCs w:val="0"/>
              </w:rPr>
              <w:t>Em resumo, o gráfico de burn up demonstra uma entrega eficiente das tarefas,</w:t>
            </w:r>
            <w:r>
              <w:rPr>
                <w:b w:val="0"/>
                <w:bCs w:val="0"/>
              </w:rPr>
              <w:t xml:space="preserve"> conseguiu-se fazer as tarefas durante mais tempo,</w:t>
            </w:r>
            <w:r w:rsidRPr="00981B40">
              <w:rPr>
                <w:b w:val="0"/>
                <w:bCs w:val="0"/>
              </w:rPr>
              <w:t xml:space="preserve"> mas destaca a importância de melhorar a precisão da</w:t>
            </w:r>
            <w:r w:rsidR="00154D87">
              <w:rPr>
                <w:b w:val="0"/>
                <w:bCs w:val="0"/>
              </w:rPr>
              <w:t>s tarefas</w:t>
            </w:r>
            <w:r>
              <w:rPr>
                <w:b w:val="0"/>
                <w:bCs w:val="0"/>
              </w:rPr>
              <w:t xml:space="preserve"> </w:t>
            </w:r>
            <w:r w:rsidR="00154D87">
              <w:rPr>
                <w:b w:val="0"/>
                <w:bCs w:val="0"/>
              </w:rPr>
              <w:t xml:space="preserve">criadas que foram realizadas durante a sprint </w:t>
            </w:r>
            <w:r w:rsidRPr="00981B40">
              <w:rPr>
                <w:b w:val="0"/>
                <w:bCs w:val="0"/>
              </w:rPr>
              <w:t>para garantir um ritmo de trabalho consistente ao longo da sprint</w:t>
            </w:r>
            <w:r>
              <w:rPr>
                <w:b w:val="0"/>
                <w:bCs w:val="0"/>
              </w:rPr>
              <w:t>.</w:t>
            </w:r>
          </w:p>
          <w:p w14:paraId="1021D119" w14:textId="1F85E58D" w:rsidR="009A2BC5" w:rsidRDefault="00C022F9" w:rsidP="00A27CB5">
            <w:r w:rsidRPr="00C022F9">
              <w:rPr>
                <w:noProof/>
              </w:rPr>
              <w:drawing>
                <wp:inline distT="0" distB="0" distL="0" distR="0" wp14:anchorId="6EC418E1" wp14:editId="73FB5497">
                  <wp:extent cx="6120130" cy="2809875"/>
                  <wp:effectExtent l="0" t="0" r="0" b="9525"/>
                  <wp:docPr id="6196866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68666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5AFF9" w14:textId="2F3F1BE5" w:rsidR="008C1FC2" w:rsidRDefault="008C1FC2" w:rsidP="00A27CB5">
            <w:r w:rsidRPr="008C1FC2">
              <w:rPr>
                <w:noProof/>
              </w:rPr>
              <w:lastRenderedPageBreak/>
              <w:drawing>
                <wp:inline distT="0" distB="0" distL="0" distR="0" wp14:anchorId="231DE08F" wp14:editId="4C3C828C">
                  <wp:extent cx="6120130" cy="3040380"/>
                  <wp:effectExtent l="0" t="0" r="0" b="7620"/>
                  <wp:docPr id="8554232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42321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4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6D8D2" w14:textId="470EC559" w:rsidR="009A2BC5" w:rsidRDefault="008C1FC2" w:rsidP="00A27CB5">
            <w:pPr>
              <w:rPr>
                <w:b w:val="0"/>
                <w:bCs w:val="0"/>
              </w:rPr>
            </w:pPr>
            <w:r w:rsidRPr="008C1FC2">
              <w:rPr>
                <w:noProof/>
              </w:rPr>
              <w:drawing>
                <wp:inline distT="0" distB="0" distL="0" distR="0" wp14:anchorId="1CB5B1BD" wp14:editId="0170614D">
                  <wp:extent cx="6120130" cy="3204845"/>
                  <wp:effectExtent l="0" t="0" r="0" b="0"/>
                  <wp:docPr id="1018265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2659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0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F72A9" w14:textId="21B66142" w:rsidR="008C1FC2" w:rsidRPr="00B27507" w:rsidRDefault="008C1FC2" w:rsidP="00A27CB5">
            <w:r w:rsidRPr="008C1FC2">
              <w:rPr>
                <w:noProof/>
              </w:rPr>
              <w:drawing>
                <wp:inline distT="0" distB="0" distL="0" distR="0" wp14:anchorId="6CBDF02C" wp14:editId="4DB3C7F6">
                  <wp:extent cx="6120130" cy="461645"/>
                  <wp:effectExtent l="0" t="0" r="0" b="0"/>
                  <wp:docPr id="16581755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17554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FCE78" w14:textId="6470CFD9" w:rsidR="0081314C" w:rsidRDefault="0081314C" w:rsidP="0081314C"/>
    <w:p w14:paraId="0BAB1C2C" w14:textId="3C03FE90" w:rsidR="009A2BC5" w:rsidRDefault="009A2BC5" w:rsidP="009A2BC5">
      <w:pPr>
        <w:pStyle w:val="Ttulo3"/>
      </w:pPr>
      <w:bookmarkStart w:id="34" w:name="_Toc137107362"/>
      <w:r>
        <w:t>Sprint 4 (</w:t>
      </w:r>
      <w:r w:rsidR="004F455E">
        <w:t>8 de Junho de 2023 a 24 de Junho de 2023</w:t>
      </w:r>
      <w:r>
        <w:t>)</w:t>
      </w:r>
      <w:bookmarkEnd w:id="34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538176D4" w:rsidR="009A2BC5" w:rsidRPr="00217350" w:rsidRDefault="004F455E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de Junho de 2023</w:t>
            </w:r>
          </w:p>
        </w:tc>
      </w:tr>
      <w:tr w:rsidR="009A2BC5" w14:paraId="52441A7F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0CAFC802" w:rsidR="009A2BC5" w:rsidRDefault="009A2BC5" w:rsidP="00A27CB5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</w:p>
          <w:p w14:paraId="1AF55ED7" w14:textId="4E98A355" w:rsidR="009A2BC5" w:rsidRPr="00B27507" w:rsidRDefault="008C1FC2" w:rsidP="00A27CB5">
            <w:r w:rsidRPr="008C1FC2">
              <w:rPr>
                <w:noProof/>
              </w:rPr>
              <w:lastRenderedPageBreak/>
              <w:drawing>
                <wp:inline distT="0" distB="0" distL="0" distR="0" wp14:anchorId="14D2FC56" wp14:editId="7D27384B">
                  <wp:extent cx="6120130" cy="1941195"/>
                  <wp:effectExtent l="0" t="0" r="0" b="1905"/>
                  <wp:docPr id="8920137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01370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02083484" w:rsidR="009A2BC5" w:rsidRPr="00217350" w:rsidRDefault="003C403D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de Junho de 2023</w:t>
            </w:r>
          </w:p>
        </w:tc>
      </w:tr>
      <w:tr w:rsidR="009A2BC5" w14:paraId="73008C37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1F3724B7" w:rsidR="009A2BC5" w:rsidRPr="00367772" w:rsidRDefault="003C403D" w:rsidP="00A27CB5">
            <w:pPr>
              <w:jc w:val="left"/>
              <w:rPr>
                <w:b w:val="0"/>
                <w:bCs w:val="0"/>
              </w:rPr>
            </w:pPr>
            <w:r>
              <w:t>Diana</w:t>
            </w:r>
          </w:p>
          <w:p w14:paraId="43CF2DEF" w14:textId="746B8C93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B14571">
              <w:rPr>
                <w:b w:val="0"/>
                <w:bCs w:val="0"/>
              </w:rPr>
              <w:t>Gerir clientes, gerir filmes, gerir sessões e User Stories v2</w:t>
            </w:r>
          </w:p>
          <w:p w14:paraId="7E21FC8B" w14:textId="0D53D424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B14571">
              <w:rPr>
                <w:b w:val="0"/>
                <w:bCs w:val="0"/>
              </w:rPr>
              <w:t>README Markdown, User Stories v3, Emissão de bilhetes e gestão de lugares da sessão</w:t>
            </w:r>
            <w:r w:rsidR="003E7CE0">
              <w:rPr>
                <w:b w:val="0"/>
                <w:bCs w:val="0"/>
              </w:rPr>
              <w:t>, Mostrar sessões atuais</w:t>
            </w:r>
          </w:p>
          <w:p w14:paraId="78E24EB6" w14:textId="51D3EE13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B14571">
              <w:rPr>
                <w:b w:val="0"/>
                <w:bCs w:val="0"/>
              </w:rPr>
              <w:t xml:space="preserve"> Emissão de bilhetes e gestão de lugares da sessão</w:t>
            </w:r>
          </w:p>
          <w:p w14:paraId="1CF2A3D1" w14:textId="791E7C51" w:rsidR="009A2BC5" w:rsidRPr="00367772" w:rsidRDefault="003C403D" w:rsidP="00A27CB5">
            <w:pPr>
              <w:jc w:val="left"/>
              <w:rPr>
                <w:b w:val="0"/>
                <w:bCs w:val="0"/>
              </w:rPr>
            </w:pPr>
            <w:r>
              <w:t>Maria</w:t>
            </w:r>
          </w:p>
          <w:p w14:paraId="23833A9B" w14:textId="57AE0549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B14571">
              <w:rPr>
                <w:b w:val="0"/>
                <w:bCs w:val="0"/>
              </w:rPr>
              <w:t>Gerir clientes, gerir filmes, gerir sessões e User Stories v2</w:t>
            </w:r>
          </w:p>
          <w:p w14:paraId="7C6C1031" w14:textId="0C2D1B8E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B14571">
              <w:rPr>
                <w:b w:val="0"/>
                <w:bCs w:val="0"/>
              </w:rPr>
              <w:t xml:space="preserve"> </w:t>
            </w:r>
            <w:r w:rsidR="003E7CE0">
              <w:rPr>
                <w:b w:val="0"/>
                <w:bCs w:val="0"/>
              </w:rPr>
              <w:t>README Markdown, User Stories v3, Emissão de bilhetes e gestão de lugares da sessão, Mostrar sessões atuais</w:t>
            </w:r>
          </w:p>
          <w:p w14:paraId="3394EACD" w14:textId="0D8445C4" w:rsidR="009A2BC5" w:rsidRPr="00E37583" w:rsidRDefault="009A2BC5" w:rsidP="00E37583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B14571">
              <w:rPr>
                <w:b w:val="0"/>
                <w:bCs w:val="0"/>
              </w:rPr>
              <w:t xml:space="preserve"> Emissão de bilhetes e gestão de lugares da sessão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19E6A0C8" w:rsidR="009A2BC5" w:rsidRPr="00217350" w:rsidRDefault="003C403D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de Junho de 2023</w:t>
            </w:r>
          </w:p>
        </w:tc>
      </w:tr>
      <w:tr w:rsidR="009A2BC5" w14:paraId="6DE469EF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28780159" w:rsidR="009A2BC5" w:rsidRPr="00367772" w:rsidRDefault="003C403D" w:rsidP="00A27CB5">
            <w:pPr>
              <w:jc w:val="left"/>
              <w:rPr>
                <w:b w:val="0"/>
                <w:bCs w:val="0"/>
              </w:rPr>
            </w:pPr>
            <w:r>
              <w:t>Diana</w:t>
            </w:r>
          </w:p>
          <w:p w14:paraId="47D112D4" w14:textId="0660F2B1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3E7CE0">
              <w:rPr>
                <w:b w:val="0"/>
                <w:bCs w:val="0"/>
              </w:rPr>
              <w:t>README Markdown, User Stories v3, Emissão de bilhetes e gestão de lugares da sessão, Mostrar sessões atuais</w:t>
            </w:r>
          </w:p>
          <w:p w14:paraId="3ACC29C1" w14:textId="79B5081D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07079C">
              <w:rPr>
                <w:b w:val="0"/>
                <w:bCs w:val="0"/>
              </w:rPr>
              <w:t xml:space="preserve">Emissão de bilhetes e gestão de lugares da sessão, </w:t>
            </w:r>
            <w:r w:rsidR="00B14571">
              <w:rPr>
                <w:b w:val="0"/>
                <w:bCs w:val="0"/>
              </w:rPr>
              <w:t>Alterar Funcionário,</w:t>
            </w:r>
            <w:r w:rsidR="003E7CE0">
              <w:rPr>
                <w:b w:val="0"/>
                <w:bCs w:val="0"/>
              </w:rPr>
              <w:t xml:space="preserve"> Project Retrospective, Conclusão do Relatório</w:t>
            </w:r>
          </w:p>
          <w:p w14:paraId="456AA9AE" w14:textId="54D9508D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3E7CE0">
              <w:rPr>
                <w:b w:val="0"/>
                <w:bCs w:val="0"/>
              </w:rPr>
              <w:t xml:space="preserve"> </w:t>
            </w:r>
            <w:r w:rsidR="0007079C">
              <w:rPr>
                <w:b w:val="0"/>
                <w:bCs w:val="0"/>
              </w:rPr>
              <w:t xml:space="preserve">Emissão de bilhetes e gestão de lugares da sessão, </w:t>
            </w:r>
            <w:r w:rsidR="003E7CE0">
              <w:rPr>
                <w:b w:val="0"/>
                <w:bCs w:val="0"/>
              </w:rPr>
              <w:t>Alterar Funcionário</w:t>
            </w:r>
          </w:p>
          <w:p w14:paraId="27FC4683" w14:textId="4A284792" w:rsidR="009A2BC5" w:rsidRPr="00600453" w:rsidRDefault="00600453" w:rsidP="00A27CB5">
            <w:pPr>
              <w:jc w:val="left"/>
            </w:pPr>
            <w:r w:rsidRPr="00600453">
              <w:t>Maria</w:t>
            </w:r>
          </w:p>
          <w:p w14:paraId="1429E250" w14:textId="6C49AABD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3E7CE0">
              <w:rPr>
                <w:b w:val="0"/>
                <w:bCs w:val="0"/>
              </w:rPr>
              <w:t>README Markdown, User Stories v3, Emissão de bilhetes e gestão de lugares da sessão, Mostrar sessões atuais</w:t>
            </w:r>
          </w:p>
          <w:p w14:paraId="25DBDEEC" w14:textId="18F5C869" w:rsidR="009A2BC5" w:rsidRPr="003E7CE0" w:rsidRDefault="009A2BC5" w:rsidP="003E7CE0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3E7CE0">
              <w:rPr>
                <w:b w:val="0"/>
                <w:bCs w:val="0"/>
              </w:rPr>
              <w:t xml:space="preserve"> </w:t>
            </w:r>
            <w:r w:rsidR="0007079C">
              <w:rPr>
                <w:b w:val="0"/>
                <w:bCs w:val="0"/>
              </w:rPr>
              <w:t>Emissão de bilhetes e gestão de lugares da sessão, Alterar Funcionário, Project Retrospective, Conclusão do Relatório</w:t>
            </w:r>
          </w:p>
          <w:p w14:paraId="614D4F34" w14:textId="06490397" w:rsidR="009A2BC5" w:rsidRPr="00E37583" w:rsidRDefault="009A2BC5" w:rsidP="00E37583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3E7CE0">
              <w:rPr>
                <w:b w:val="0"/>
                <w:bCs w:val="0"/>
              </w:rPr>
              <w:t xml:space="preserve"> </w:t>
            </w:r>
            <w:r w:rsidR="0007079C">
              <w:rPr>
                <w:b w:val="0"/>
                <w:bCs w:val="0"/>
              </w:rPr>
              <w:t xml:space="preserve">Emissão de bilhetes e gestão de lugares da sessão, </w:t>
            </w:r>
            <w:r w:rsidR="003E7CE0">
              <w:rPr>
                <w:b w:val="0"/>
                <w:bCs w:val="0"/>
              </w:rPr>
              <w:t>Alterar Funcionário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18185F25" w:rsidR="009A2BC5" w:rsidRPr="00217350" w:rsidRDefault="003C403D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de Junho de 2023</w:t>
            </w:r>
          </w:p>
        </w:tc>
      </w:tr>
      <w:tr w:rsidR="009A2BC5" w14:paraId="16A67FBC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197B3DBA" w:rsidR="009A2BC5" w:rsidRDefault="009A2BC5" w:rsidP="00A27CB5">
            <w:r>
              <w:rPr>
                <w:i/>
                <w:iCs/>
              </w:rPr>
              <w:t>Conclusões</w:t>
            </w:r>
            <w:r>
              <w:t xml:space="preserve">: </w:t>
            </w:r>
          </w:p>
          <w:p w14:paraId="08D380CB" w14:textId="77777777" w:rsidR="00065AB7" w:rsidRPr="003C075D" w:rsidRDefault="00065AB7" w:rsidP="00065AB7">
            <w:pPr>
              <w:pStyle w:val="PargrafodaLista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tos positivos: A equipa conseguiu concluir todas as tarefas dentro do tempo estimado, a comunicação e colaboração entre os membros da equipa foram eficazes, as entregas foram de qualidade e atenderam às expetativas do Product Owner e dos Stakeholders sem qualquer atraso.</w:t>
            </w:r>
          </w:p>
          <w:p w14:paraId="350092A3" w14:textId="3BEBE164" w:rsidR="00065AB7" w:rsidRPr="0081314C" w:rsidRDefault="00065AB7" w:rsidP="00065AB7">
            <w:pPr>
              <w:pStyle w:val="PargrafodaLista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tos negativos: Não houve pontos negativos.</w:t>
            </w:r>
          </w:p>
          <w:p w14:paraId="7206351A" w14:textId="7202F227" w:rsidR="00065AB7" w:rsidRPr="008A3F48" w:rsidRDefault="00065AB7" w:rsidP="00065AB7">
            <w:pPr>
              <w:pStyle w:val="PargrafodaLista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elhorias: </w:t>
            </w:r>
            <w:r w:rsidRPr="008A3F48">
              <w:rPr>
                <w:b w:val="0"/>
                <w:bCs w:val="0"/>
              </w:rPr>
              <w:t xml:space="preserve">Realizar uma análise mais precisa </w:t>
            </w:r>
            <w:r>
              <w:rPr>
                <w:b w:val="0"/>
                <w:bCs w:val="0"/>
              </w:rPr>
              <w:t xml:space="preserve">do </w:t>
            </w:r>
            <w:r w:rsidRPr="008A3F48">
              <w:rPr>
                <w:b w:val="0"/>
                <w:bCs w:val="0"/>
              </w:rPr>
              <w:t>tempo necessário para as tarefas</w:t>
            </w:r>
            <w:r>
              <w:rPr>
                <w:b w:val="0"/>
                <w:bCs w:val="0"/>
              </w:rPr>
              <w:t>,</w:t>
            </w:r>
            <w:r w:rsidRPr="008A3F48">
              <w:rPr>
                <w:b w:val="0"/>
                <w:bCs w:val="0"/>
              </w:rPr>
              <w:t xml:space="preserve"> monitorizar regularmente o progresso da sprint</w:t>
            </w:r>
            <w:r>
              <w:rPr>
                <w:b w:val="0"/>
                <w:bCs w:val="0"/>
              </w:rPr>
              <w:t>, realizar retrospetivas regulares.</w:t>
            </w:r>
          </w:p>
          <w:p w14:paraId="733027FE" w14:textId="718D62B2" w:rsidR="00065AB7" w:rsidRDefault="00065AB7" w:rsidP="00065AB7">
            <w:pPr>
              <w:ind w:left="360"/>
            </w:pPr>
            <w:r w:rsidRPr="00981B40">
              <w:rPr>
                <w:b w:val="0"/>
                <w:bCs w:val="0"/>
              </w:rPr>
              <w:t>Em resumo, o gráfico de burn up demonstra uma entrega eficiente das tarefas,</w:t>
            </w:r>
            <w:r>
              <w:rPr>
                <w:b w:val="0"/>
                <w:bCs w:val="0"/>
              </w:rPr>
              <w:t xml:space="preserve"> conseguiu-se fazer as tarefas no </w:t>
            </w:r>
            <w:r w:rsidR="002D673C">
              <w:rPr>
                <w:b w:val="0"/>
                <w:bCs w:val="0"/>
              </w:rPr>
              <w:t>prazo estabelecido e obtendo resultados satisfatórios.</w:t>
            </w:r>
          </w:p>
          <w:p w14:paraId="482268A1" w14:textId="77777777" w:rsidR="009A2BC5" w:rsidRDefault="009A2BC5" w:rsidP="00A27CB5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A27CB5"/>
        </w:tc>
      </w:tr>
    </w:tbl>
    <w:p w14:paraId="56E29425" w14:textId="3383AC4D" w:rsidR="0081314C" w:rsidRDefault="0081314C" w:rsidP="0081314C"/>
    <w:p w14:paraId="24908551" w14:textId="7A7A66F3" w:rsidR="00BB754B" w:rsidRDefault="00BB754B" w:rsidP="0081314C">
      <w:pPr>
        <w:pStyle w:val="Ttulo2"/>
      </w:pPr>
      <w:bookmarkStart w:id="35" w:name="_Toc137107363"/>
      <w:r w:rsidRPr="00BB754B">
        <w:rPr>
          <w:i/>
          <w:iCs/>
        </w:rPr>
        <w:t xml:space="preserve">Retrospective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5"/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A27CB5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2BAFEB01" w:rsidR="00BB754B" w:rsidRPr="0081314C" w:rsidRDefault="005B5D92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mpriu-se dentro dos prazos</w:t>
            </w:r>
          </w:p>
          <w:p w14:paraId="40CBC8A7" w14:textId="68C7E419" w:rsidR="00BB754B" w:rsidRPr="0081314C" w:rsidRDefault="005B5D92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rante as aulas, conseguiu-se um bom acompanhamento do projeto</w:t>
            </w:r>
          </w:p>
          <w:p w14:paraId="3739EB98" w14:textId="65672D1C" w:rsidR="00BB754B" w:rsidRPr="00BB754B" w:rsidRDefault="005B5D92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grupo teve uma boa comunicação</w:t>
            </w:r>
          </w:p>
        </w:tc>
      </w:tr>
      <w:tr w:rsidR="00BB754B" w:rsidRPr="00717043" w14:paraId="2141D848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5C54CB68" w:rsidR="00BB754B" w:rsidRPr="0081314C" w:rsidRDefault="005B5D92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sar de se ter começado o projeto com antecedência por fatores externos como feriados e provas teóricas condicionaram algum tempo que poderia ter sido útil para ser concluído mais cedo</w:t>
            </w:r>
          </w:p>
          <w:p w14:paraId="0B70154C" w14:textId="3D678288" w:rsidR="00BB754B" w:rsidRPr="00BB754B" w:rsidRDefault="005B5D92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ta de experiência devido ao pouco tempo em que se utiliza as linguagens de programação</w:t>
            </w:r>
          </w:p>
          <w:p w14:paraId="53F83066" w14:textId="2CCB4FE9" w:rsidR="00BB754B" w:rsidRPr="00BB754B" w:rsidRDefault="00021CB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ta de especificação de tarefas desempenhadas no backlog</w:t>
            </w:r>
          </w:p>
        </w:tc>
      </w:tr>
      <w:tr w:rsidR="00BB754B" w:rsidRPr="00BB754B" w14:paraId="0EC612C3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49859861" w:rsidR="00BB754B" w:rsidRPr="0081314C" w:rsidRDefault="005B5D92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ersatilidade e usabilidade da ferramenta </w:t>
            </w:r>
            <w:proofErr w:type="spellStart"/>
            <w:r>
              <w:rPr>
                <w:b w:val="0"/>
                <w:bCs w:val="0"/>
              </w:rPr>
              <w:t>Jira</w:t>
            </w:r>
            <w:proofErr w:type="spellEnd"/>
          </w:p>
          <w:p w14:paraId="534C0EA4" w14:textId="6245271D" w:rsidR="00BB754B" w:rsidRPr="00BB754B" w:rsidRDefault="005B5D92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ortância da comunicação entre membros do grupo</w:t>
            </w:r>
          </w:p>
          <w:p w14:paraId="53194979" w14:textId="4CEE7616" w:rsidR="00BB754B" w:rsidRPr="00BB754B" w:rsidRDefault="005B5D92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m planeamento antecipado e bom resultado final</w:t>
            </w:r>
          </w:p>
        </w:tc>
      </w:tr>
      <w:tr w:rsidR="00BB754B" w14:paraId="57C689D4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2649D1EA" w:rsidR="00BB754B" w:rsidRPr="0081314C" w:rsidRDefault="00021CB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 UC de MDS, a importância das análises previas e detalhadas sobre outros produtos já existentes no mercado</w:t>
            </w:r>
          </w:p>
          <w:p w14:paraId="3FF72624" w14:textId="72715AB8" w:rsidR="00BB754B" w:rsidRPr="00BB754B" w:rsidRDefault="00021CB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 UC de DA, a aprendizagem da linguagem de programação C# e as vantagens da sua boa utilização</w:t>
            </w:r>
          </w:p>
          <w:p w14:paraId="7FBE8491" w14:textId="2DF42922" w:rsidR="00BB754B" w:rsidRPr="00BB754B" w:rsidRDefault="00021CB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rendizagem do trabalho em equipa</w:t>
            </w:r>
          </w:p>
        </w:tc>
      </w:tr>
      <w:tr w:rsidR="00BB754B" w:rsidRPr="0071568A" w14:paraId="05ACF5BD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20C488AC" w:rsidR="00BB754B" w:rsidRPr="0081314C" w:rsidRDefault="00021CB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forma antecipada e analisada como trabalhamos</w:t>
            </w:r>
          </w:p>
          <w:p w14:paraId="1F2C2CAE" w14:textId="0D2A3D22" w:rsidR="0071568A" w:rsidRPr="0071568A" w:rsidRDefault="00021CB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bom aproveitamento das aulas de apoio ao projeto juntamente com os docentes</w:t>
            </w:r>
          </w:p>
          <w:p w14:paraId="24F0DE6C" w14:textId="384A58BE" w:rsidR="00BB754B" w:rsidRPr="0071568A" w:rsidRDefault="00021CB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A importância de escolher um bom grupo para trabalhar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3AF7CB4A" w:rsidR="0071568A" w:rsidRPr="0081314C" w:rsidRDefault="00021CB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a do tempo letivo tentar ganhar mais experiência na programação</w:t>
            </w:r>
          </w:p>
          <w:p w14:paraId="70F50775" w14:textId="296ED6B7" w:rsidR="0071568A" w:rsidRPr="0071568A" w:rsidRDefault="00021CB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itar chegar a dias tão próximos antes da entrega do projeto</w:t>
            </w:r>
          </w:p>
          <w:p w14:paraId="42268ECD" w14:textId="374788AA" w:rsidR="0071568A" w:rsidRPr="0071568A" w:rsidRDefault="00021CB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talhar mais os backlogs a cada sprint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6" w:name="_Toc137107364"/>
      <w:r>
        <w:lastRenderedPageBreak/>
        <w:t>Conclusões</w:t>
      </w:r>
      <w:bookmarkEnd w:id="36"/>
    </w:p>
    <w:p w14:paraId="1FE323D1" w14:textId="29DA4916" w:rsidR="001C70FF" w:rsidRDefault="002D673C" w:rsidP="001C70FF">
      <w:r>
        <w:t xml:space="preserve">Para concluir, este projeto </w:t>
      </w:r>
      <w:r w:rsidR="000359A0">
        <w:t xml:space="preserve">foi uma </w:t>
      </w:r>
      <w:r w:rsidR="007B0540" w:rsidRPr="007B0540">
        <w:t>experiência significativa e bem-sucedida para a equip</w:t>
      </w:r>
      <w:r w:rsidR="007B0540">
        <w:t>a</w:t>
      </w:r>
      <w:r>
        <w:t xml:space="preserve">. Além de ser um projeto interessante, proporcionou à equipa uma variedade de aprendizagens. </w:t>
      </w:r>
      <w:r w:rsidR="00C72D31">
        <w:t>Durante o desenvolvimento deste projeto, aprendemos a realizar uma análise detalhada</w:t>
      </w:r>
      <w:r w:rsidR="007B0540">
        <w:t xml:space="preserve">, </w:t>
      </w:r>
      <w:r w:rsidR="00C72D31">
        <w:t>a organizar de forma eficiente as tarefas e as atividades envolvidas</w:t>
      </w:r>
      <w:r w:rsidR="007B0540">
        <w:t xml:space="preserve"> e a aprender a programar em C#.</w:t>
      </w:r>
    </w:p>
    <w:p w14:paraId="291D41E9" w14:textId="48138BAC" w:rsidR="00C72D31" w:rsidRDefault="002D673C" w:rsidP="001C70FF">
      <w:r>
        <w:t xml:space="preserve">Ao longo das sprints conseguimos concluir todas as tarefas dentro do tempo estimado, o que demonstra uma boa organização da equipa. </w:t>
      </w:r>
      <w:r w:rsidRPr="002D673C">
        <w:t>A comunicação e colaboração entre os membros do grupo foram eficazes</w:t>
      </w:r>
      <w:r w:rsidR="007B0540">
        <w:t>, es</w:t>
      </w:r>
      <w:r w:rsidR="00C72D31">
        <w:t>ses fatores foram essenciais para o sucesso do projeto.</w:t>
      </w:r>
    </w:p>
    <w:p w14:paraId="1FDDFF15" w14:textId="391FFF37" w:rsidR="00877D0C" w:rsidRDefault="00877D0C" w:rsidP="00877D0C">
      <w:r>
        <w:t>Ao longo do projeto, enfrentamos desafios relacionados ao tempo disponível devido a feriados e provas teóricas, o que poderia ter sido mais bem administrado para acelerar a conclusão do projeto. Além disso, a falta de experiência em linguagens de programação, como o C#, exigiu um esforço extra de aprendizado durante o desenvolvimento. A falta de especificação detalhada das tarefas no backlog também afetou o planejamento e a execução das atividades.</w:t>
      </w:r>
    </w:p>
    <w:p w14:paraId="46AD5F1D" w14:textId="77777777" w:rsidR="00877D0C" w:rsidRDefault="00877D0C" w:rsidP="00877D0C">
      <w:r>
        <w:t>Para melhorar em futuros projetos, planejamos adquirir mais experiência em programação fora do tempo letivo, aprimorando nossas habilidades técnicas. Também nos comprometemos a evitar deixar as atividades muito próximas à data de entrega, planejando e executando de forma mais eficiente. Reconhecemos a importância de detalhar mais os backlogs a cada sprint, garantindo uma compreensão clara das tarefas e um planejamento mais preciso.</w:t>
      </w:r>
    </w:p>
    <w:p w14:paraId="3C22627B" w14:textId="57079875" w:rsidR="00C72D31" w:rsidRPr="001C70FF" w:rsidRDefault="00877D0C" w:rsidP="00877D0C">
      <w:r w:rsidRPr="00877D0C">
        <w:t>Em conclusão, este projeto proporcionou à equipa um crescimento significativo e preparou-nos para enfrentar desafios futuros com confiança. Através das lições aprendidas, fortalecemos a nossa capacidade de análise, organização e colaboração em equipa.</w:t>
      </w:r>
    </w:p>
    <w:sectPr w:rsidR="00C72D31" w:rsidRPr="001C70FF" w:rsidSect="00D834B2">
      <w:headerReference w:type="default" r:id="rId34"/>
      <w:footerReference w:type="default" r:id="rId35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BDA8" w14:textId="77777777" w:rsidR="00116516" w:rsidRDefault="00116516" w:rsidP="00521789">
      <w:r>
        <w:separator/>
      </w:r>
    </w:p>
  </w:endnote>
  <w:endnote w:type="continuationSeparator" w:id="0">
    <w:p w14:paraId="28A6C95D" w14:textId="77777777" w:rsidR="00116516" w:rsidRDefault="00116516" w:rsidP="00521789">
      <w:r>
        <w:continuationSeparator/>
      </w:r>
    </w:p>
  </w:endnote>
  <w:endnote w:type="continuationNotice" w:id="1">
    <w:p w14:paraId="71792885" w14:textId="77777777" w:rsidR="00116516" w:rsidRDefault="00116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1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6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C7B2" w14:textId="77777777" w:rsidR="00116516" w:rsidRDefault="00116516" w:rsidP="00521789">
      <w:r>
        <w:separator/>
      </w:r>
    </w:p>
  </w:footnote>
  <w:footnote w:type="continuationSeparator" w:id="0">
    <w:p w14:paraId="32089102" w14:textId="77777777" w:rsidR="00116516" w:rsidRDefault="00116516" w:rsidP="00521789">
      <w:r>
        <w:continuationSeparator/>
      </w:r>
    </w:p>
  </w:footnote>
  <w:footnote w:type="continuationNotice" w:id="1">
    <w:p w14:paraId="295AA121" w14:textId="77777777" w:rsidR="00116516" w:rsidRDefault="001165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97923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A8112E"/>
    <w:multiLevelType w:val="hybridMultilevel"/>
    <w:tmpl w:val="3FBC7A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5ACF"/>
    <w:multiLevelType w:val="hybridMultilevel"/>
    <w:tmpl w:val="16A4E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7B91"/>
    <w:multiLevelType w:val="hybridMultilevel"/>
    <w:tmpl w:val="6602C0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57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0F18B6"/>
    <w:multiLevelType w:val="hybridMultilevel"/>
    <w:tmpl w:val="8D30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A0CB1"/>
    <w:multiLevelType w:val="hybridMultilevel"/>
    <w:tmpl w:val="1D36F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14"/>
  </w:num>
  <w:num w:numId="2" w16cid:durableId="540284225">
    <w:abstractNumId w:val="19"/>
  </w:num>
  <w:num w:numId="3" w16cid:durableId="1363434330">
    <w:abstractNumId w:val="16"/>
  </w:num>
  <w:num w:numId="4" w16cid:durableId="968166831">
    <w:abstractNumId w:val="17"/>
  </w:num>
  <w:num w:numId="5" w16cid:durableId="1068652566">
    <w:abstractNumId w:val="18"/>
  </w:num>
  <w:num w:numId="6" w16cid:durableId="1900243924">
    <w:abstractNumId w:val="3"/>
  </w:num>
  <w:num w:numId="7" w16cid:durableId="255401366">
    <w:abstractNumId w:val="8"/>
  </w:num>
  <w:num w:numId="8" w16cid:durableId="574517222">
    <w:abstractNumId w:val="10"/>
  </w:num>
  <w:num w:numId="9" w16cid:durableId="1139999751">
    <w:abstractNumId w:val="12"/>
  </w:num>
  <w:num w:numId="10" w16cid:durableId="1586183799">
    <w:abstractNumId w:val="1"/>
  </w:num>
  <w:num w:numId="11" w16cid:durableId="530845578">
    <w:abstractNumId w:val="2"/>
  </w:num>
  <w:num w:numId="12" w16cid:durableId="2096320210">
    <w:abstractNumId w:val="15"/>
  </w:num>
  <w:num w:numId="13" w16cid:durableId="692995223">
    <w:abstractNumId w:val="22"/>
  </w:num>
  <w:num w:numId="14" w16cid:durableId="741681648">
    <w:abstractNumId w:val="26"/>
  </w:num>
  <w:num w:numId="15" w16cid:durableId="92215374">
    <w:abstractNumId w:val="7"/>
  </w:num>
  <w:num w:numId="16" w16cid:durableId="1175416252">
    <w:abstractNumId w:val="5"/>
  </w:num>
  <w:num w:numId="17" w16cid:durableId="309138382">
    <w:abstractNumId w:val="6"/>
  </w:num>
  <w:num w:numId="18" w16cid:durableId="442456630">
    <w:abstractNumId w:val="23"/>
  </w:num>
  <w:num w:numId="19" w16cid:durableId="294411698">
    <w:abstractNumId w:val="0"/>
  </w:num>
  <w:num w:numId="20" w16cid:durableId="1670140064">
    <w:abstractNumId w:val="20"/>
  </w:num>
  <w:num w:numId="21" w16cid:durableId="1813522467">
    <w:abstractNumId w:val="25"/>
  </w:num>
  <w:num w:numId="22" w16cid:durableId="13844281">
    <w:abstractNumId w:val="24"/>
  </w:num>
  <w:num w:numId="23" w16cid:durableId="1009337416">
    <w:abstractNumId w:val="9"/>
  </w:num>
  <w:num w:numId="24" w16cid:durableId="2039238302">
    <w:abstractNumId w:val="11"/>
  </w:num>
  <w:num w:numId="25" w16cid:durableId="1178496835">
    <w:abstractNumId w:val="4"/>
  </w:num>
  <w:num w:numId="26" w16cid:durableId="1324554019">
    <w:abstractNumId w:val="13"/>
  </w:num>
  <w:num w:numId="27" w16cid:durableId="176777165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392"/>
    <w:rsid w:val="000065E0"/>
    <w:rsid w:val="0001103D"/>
    <w:rsid w:val="000118FB"/>
    <w:rsid w:val="00014DC9"/>
    <w:rsid w:val="00015B4A"/>
    <w:rsid w:val="00020287"/>
    <w:rsid w:val="000203B2"/>
    <w:rsid w:val="00021CB0"/>
    <w:rsid w:val="0002477D"/>
    <w:rsid w:val="00024C26"/>
    <w:rsid w:val="00031440"/>
    <w:rsid w:val="00032B7A"/>
    <w:rsid w:val="00033870"/>
    <w:rsid w:val="000359A0"/>
    <w:rsid w:val="000363C4"/>
    <w:rsid w:val="0005017C"/>
    <w:rsid w:val="0005350D"/>
    <w:rsid w:val="00057C12"/>
    <w:rsid w:val="00063096"/>
    <w:rsid w:val="00064B66"/>
    <w:rsid w:val="000658AA"/>
    <w:rsid w:val="00065AB7"/>
    <w:rsid w:val="0007079C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951D9"/>
    <w:rsid w:val="000A1559"/>
    <w:rsid w:val="000A25BE"/>
    <w:rsid w:val="000A410D"/>
    <w:rsid w:val="000A4311"/>
    <w:rsid w:val="000A4FD8"/>
    <w:rsid w:val="000B13C8"/>
    <w:rsid w:val="000B2BB9"/>
    <w:rsid w:val="000B3EB1"/>
    <w:rsid w:val="000B432D"/>
    <w:rsid w:val="000B4582"/>
    <w:rsid w:val="000B473B"/>
    <w:rsid w:val="000B63C6"/>
    <w:rsid w:val="000B7BCC"/>
    <w:rsid w:val="000C084B"/>
    <w:rsid w:val="000C271A"/>
    <w:rsid w:val="000C302A"/>
    <w:rsid w:val="000D2ED7"/>
    <w:rsid w:val="000D6436"/>
    <w:rsid w:val="000D7218"/>
    <w:rsid w:val="000D7EED"/>
    <w:rsid w:val="000E36CF"/>
    <w:rsid w:val="000E418C"/>
    <w:rsid w:val="000E5328"/>
    <w:rsid w:val="000E62EF"/>
    <w:rsid w:val="000F3E4D"/>
    <w:rsid w:val="000F4A5D"/>
    <w:rsid w:val="001013C0"/>
    <w:rsid w:val="00102CF4"/>
    <w:rsid w:val="00110184"/>
    <w:rsid w:val="00116516"/>
    <w:rsid w:val="00120B7E"/>
    <w:rsid w:val="00121CC8"/>
    <w:rsid w:val="001223B7"/>
    <w:rsid w:val="0013059F"/>
    <w:rsid w:val="00144DA4"/>
    <w:rsid w:val="001500BD"/>
    <w:rsid w:val="00151CE2"/>
    <w:rsid w:val="00152273"/>
    <w:rsid w:val="00154D87"/>
    <w:rsid w:val="00154E1D"/>
    <w:rsid w:val="00154ECE"/>
    <w:rsid w:val="001662C1"/>
    <w:rsid w:val="00170686"/>
    <w:rsid w:val="00170786"/>
    <w:rsid w:val="00172833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6665"/>
    <w:rsid w:val="001A7336"/>
    <w:rsid w:val="001B2A60"/>
    <w:rsid w:val="001B57E2"/>
    <w:rsid w:val="001B5C50"/>
    <w:rsid w:val="001B6BE2"/>
    <w:rsid w:val="001C22E6"/>
    <w:rsid w:val="001C4889"/>
    <w:rsid w:val="001C70FF"/>
    <w:rsid w:val="001D53FE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41B9"/>
    <w:rsid w:val="00237C3E"/>
    <w:rsid w:val="002400B5"/>
    <w:rsid w:val="00241B1D"/>
    <w:rsid w:val="002423DA"/>
    <w:rsid w:val="00243982"/>
    <w:rsid w:val="002448F7"/>
    <w:rsid w:val="002452DF"/>
    <w:rsid w:val="002479F7"/>
    <w:rsid w:val="00247EF0"/>
    <w:rsid w:val="002512B2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6EAE"/>
    <w:rsid w:val="002A7402"/>
    <w:rsid w:val="002B1119"/>
    <w:rsid w:val="002B14F7"/>
    <w:rsid w:val="002C3EA4"/>
    <w:rsid w:val="002C5B9C"/>
    <w:rsid w:val="002C7C17"/>
    <w:rsid w:val="002D1820"/>
    <w:rsid w:val="002D574F"/>
    <w:rsid w:val="002D673C"/>
    <w:rsid w:val="002D7CE1"/>
    <w:rsid w:val="002E086D"/>
    <w:rsid w:val="002E1457"/>
    <w:rsid w:val="002E21F2"/>
    <w:rsid w:val="002E4B2F"/>
    <w:rsid w:val="002E583A"/>
    <w:rsid w:val="002F05D1"/>
    <w:rsid w:val="002F0A88"/>
    <w:rsid w:val="002F3268"/>
    <w:rsid w:val="00304DBA"/>
    <w:rsid w:val="00305168"/>
    <w:rsid w:val="00305224"/>
    <w:rsid w:val="00306C86"/>
    <w:rsid w:val="00310343"/>
    <w:rsid w:val="00313990"/>
    <w:rsid w:val="00315430"/>
    <w:rsid w:val="00316A4A"/>
    <w:rsid w:val="00316ED0"/>
    <w:rsid w:val="00322FBE"/>
    <w:rsid w:val="00324100"/>
    <w:rsid w:val="00324A60"/>
    <w:rsid w:val="003269A1"/>
    <w:rsid w:val="00330887"/>
    <w:rsid w:val="0033176F"/>
    <w:rsid w:val="00331CF5"/>
    <w:rsid w:val="00334820"/>
    <w:rsid w:val="00340A80"/>
    <w:rsid w:val="003412FE"/>
    <w:rsid w:val="003429F1"/>
    <w:rsid w:val="00343862"/>
    <w:rsid w:val="00345EFC"/>
    <w:rsid w:val="00347EC9"/>
    <w:rsid w:val="00350ADD"/>
    <w:rsid w:val="0035180F"/>
    <w:rsid w:val="003530BA"/>
    <w:rsid w:val="003540E0"/>
    <w:rsid w:val="003604F5"/>
    <w:rsid w:val="003638BE"/>
    <w:rsid w:val="00371374"/>
    <w:rsid w:val="0037185F"/>
    <w:rsid w:val="00372ACD"/>
    <w:rsid w:val="003744A7"/>
    <w:rsid w:val="003816E7"/>
    <w:rsid w:val="003925AD"/>
    <w:rsid w:val="00393C67"/>
    <w:rsid w:val="00393D19"/>
    <w:rsid w:val="00394459"/>
    <w:rsid w:val="003951D0"/>
    <w:rsid w:val="003953CD"/>
    <w:rsid w:val="00395F7A"/>
    <w:rsid w:val="003A55DF"/>
    <w:rsid w:val="003B14A0"/>
    <w:rsid w:val="003B3CAB"/>
    <w:rsid w:val="003B44C9"/>
    <w:rsid w:val="003C0179"/>
    <w:rsid w:val="003C075D"/>
    <w:rsid w:val="003C3134"/>
    <w:rsid w:val="003C3173"/>
    <w:rsid w:val="003C403D"/>
    <w:rsid w:val="003D5409"/>
    <w:rsid w:val="003D58AA"/>
    <w:rsid w:val="003E159D"/>
    <w:rsid w:val="003E5502"/>
    <w:rsid w:val="003E7CE0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27C7F"/>
    <w:rsid w:val="0043019C"/>
    <w:rsid w:val="00430885"/>
    <w:rsid w:val="00435C0C"/>
    <w:rsid w:val="00441F72"/>
    <w:rsid w:val="0044478E"/>
    <w:rsid w:val="004458C9"/>
    <w:rsid w:val="004527C1"/>
    <w:rsid w:val="004535B5"/>
    <w:rsid w:val="00455642"/>
    <w:rsid w:val="00460112"/>
    <w:rsid w:val="00462148"/>
    <w:rsid w:val="00463755"/>
    <w:rsid w:val="00464520"/>
    <w:rsid w:val="00464BA9"/>
    <w:rsid w:val="00466FD2"/>
    <w:rsid w:val="00470F5C"/>
    <w:rsid w:val="00476289"/>
    <w:rsid w:val="00476F4C"/>
    <w:rsid w:val="00483322"/>
    <w:rsid w:val="00494A46"/>
    <w:rsid w:val="004969C4"/>
    <w:rsid w:val="004A0A8A"/>
    <w:rsid w:val="004A5AC6"/>
    <w:rsid w:val="004A6FD1"/>
    <w:rsid w:val="004B0BAF"/>
    <w:rsid w:val="004B318A"/>
    <w:rsid w:val="004C0A6C"/>
    <w:rsid w:val="004C35D5"/>
    <w:rsid w:val="004D0BD1"/>
    <w:rsid w:val="004E23A3"/>
    <w:rsid w:val="004F455E"/>
    <w:rsid w:val="0050349F"/>
    <w:rsid w:val="00506B78"/>
    <w:rsid w:val="00521789"/>
    <w:rsid w:val="00523159"/>
    <w:rsid w:val="00527C88"/>
    <w:rsid w:val="00530354"/>
    <w:rsid w:val="00531E5F"/>
    <w:rsid w:val="005349A4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65748"/>
    <w:rsid w:val="00567BBD"/>
    <w:rsid w:val="00570C14"/>
    <w:rsid w:val="0057118C"/>
    <w:rsid w:val="00574FBF"/>
    <w:rsid w:val="0057603F"/>
    <w:rsid w:val="0057746F"/>
    <w:rsid w:val="00583159"/>
    <w:rsid w:val="0058524C"/>
    <w:rsid w:val="00592754"/>
    <w:rsid w:val="005935EC"/>
    <w:rsid w:val="005961E8"/>
    <w:rsid w:val="005A063C"/>
    <w:rsid w:val="005A4246"/>
    <w:rsid w:val="005A6932"/>
    <w:rsid w:val="005B0AF6"/>
    <w:rsid w:val="005B2D80"/>
    <w:rsid w:val="005B3175"/>
    <w:rsid w:val="005B3E9A"/>
    <w:rsid w:val="005B5D92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00453"/>
    <w:rsid w:val="006027C5"/>
    <w:rsid w:val="006075E5"/>
    <w:rsid w:val="00612D1A"/>
    <w:rsid w:val="00616E54"/>
    <w:rsid w:val="00621267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57424"/>
    <w:rsid w:val="006635D1"/>
    <w:rsid w:val="006637DC"/>
    <w:rsid w:val="006643BA"/>
    <w:rsid w:val="00677C78"/>
    <w:rsid w:val="00681616"/>
    <w:rsid w:val="00681F99"/>
    <w:rsid w:val="00686C98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185"/>
    <w:rsid w:val="006F02DE"/>
    <w:rsid w:val="006F3920"/>
    <w:rsid w:val="006F48C3"/>
    <w:rsid w:val="006F607A"/>
    <w:rsid w:val="007034E5"/>
    <w:rsid w:val="007046B2"/>
    <w:rsid w:val="00704E04"/>
    <w:rsid w:val="00712C32"/>
    <w:rsid w:val="0071568A"/>
    <w:rsid w:val="00716B7B"/>
    <w:rsid w:val="00717043"/>
    <w:rsid w:val="007176D4"/>
    <w:rsid w:val="00721AAD"/>
    <w:rsid w:val="0072330F"/>
    <w:rsid w:val="0072426F"/>
    <w:rsid w:val="00724629"/>
    <w:rsid w:val="00724AE3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6685"/>
    <w:rsid w:val="007573AD"/>
    <w:rsid w:val="00762A2F"/>
    <w:rsid w:val="007651A8"/>
    <w:rsid w:val="00771C4A"/>
    <w:rsid w:val="007730D6"/>
    <w:rsid w:val="00774405"/>
    <w:rsid w:val="00776193"/>
    <w:rsid w:val="007768AC"/>
    <w:rsid w:val="00782B48"/>
    <w:rsid w:val="00782F8D"/>
    <w:rsid w:val="0078682B"/>
    <w:rsid w:val="00796CD5"/>
    <w:rsid w:val="007A3ADA"/>
    <w:rsid w:val="007A4D2C"/>
    <w:rsid w:val="007B0540"/>
    <w:rsid w:val="007B5E78"/>
    <w:rsid w:val="007B790E"/>
    <w:rsid w:val="007C320C"/>
    <w:rsid w:val="007C5709"/>
    <w:rsid w:val="007D0D25"/>
    <w:rsid w:val="007D187C"/>
    <w:rsid w:val="007D27C5"/>
    <w:rsid w:val="007D3797"/>
    <w:rsid w:val="007D6C9A"/>
    <w:rsid w:val="007E2F21"/>
    <w:rsid w:val="007E4D06"/>
    <w:rsid w:val="007E68F9"/>
    <w:rsid w:val="007E7045"/>
    <w:rsid w:val="007F070D"/>
    <w:rsid w:val="007F234B"/>
    <w:rsid w:val="007F5102"/>
    <w:rsid w:val="00800A17"/>
    <w:rsid w:val="00801D58"/>
    <w:rsid w:val="008038F8"/>
    <w:rsid w:val="00804B96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2C8B"/>
    <w:rsid w:val="00833767"/>
    <w:rsid w:val="00836AC8"/>
    <w:rsid w:val="00837088"/>
    <w:rsid w:val="008372EA"/>
    <w:rsid w:val="00840E81"/>
    <w:rsid w:val="008437D2"/>
    <w:rsid w:val="00844339"/>
    <w:rsid w:val="0084531B"/>
    <w:rsid w:val="008454EA"/>
    <w:rsid w:val="00847D77"/>
    <w:rsid w:val="00853475"/>
    <w:rsid w:val="00856761"/>
    <w:rsid w:val="0086300E"/>
    <w:rsid w:val="00864F01"/>
    <w:rsid w:val="00870981"/>
    <w:rsid w:val="00877092"/>
    <w:rsid w:val="00877780"/>
    <w:rsid w:val="00877D0C"/>
    <w:rsid w:val="00877FB3"/>
    <w:rsid w:val="00880CD9"/>
    <w:rsid w:val="00883F14"/>
    <w:rsid w:val="00883F16"/>
    <w:rsid w:val="00890F73"/>
    <w:rsid w:val="00897620"/>
    <w:rsid w:val="008A2468"/>
    <w:rsid w:val="008A2EA9"/>
    <w:rsid w:val="008A3F48"/>
    <w:rsid w:val="008A697D"/>
    <w:rsid w:val="008A7CFC"/>
    <w:rsid w:val="008A7F72"/>
    <w:rsid w:val="008B1AD0"/>
    <w:rsid w:val="008B5465"/>
    <w:rsid w:val="008C0977"/>
    <w:rsid w:val="008C1FC2"/>
    <w:rsid w:val="008C3213"/>
    <w:rsid w:val="008C7C52"/>
    <w:rsid w:val="008D0A9F"/>
    <w:rsid w:val="008D10FD"/>
    <w:rsid w:val="008D22F0"/>
    <w:rsid w:val="008E1C47"/>
    <w:rsid w:val="008F2272"/>
    <w:rsid w:val="008F3998"/>
    <w:rsid w:val="008F6BAB"/>
    <w:rsid w:val="009005C3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418D"/>
    <w:rsid w:val="009279D4"/>
    <w:rsid w:val="00932DB3"/>
    <w:rsid w:val="00932F32"/>
    <w:rsid w:val="00934E55"/>
    <w:rsid w:val="0093567E"/>
    <w:rsid w:val="009439F6"/>
    <w:rsid w:val="00943D81"/>
    <w:rsid w:val="0094783F"/>
    <w:rsid w:val="009530B1"/>
    <w:rsid w:val="009549A5"/>
    <w:rsid w:val="0095536C"/>
    <w:rsid w:val="0097201C"/>
    <w:rsid w:val="00980620"/>
    <w:rsid w:val="009816F0"/>
    <w:rsid w:val="00981B40"/>
    <w:rsid w:val="009845BB"/>
    <w:rsid w:val="00992569"/>
    <w:rsid w:val="009925AA"/>
    <w:rsid w:val="00994879"/>
    <w:rsid w:val="009A1035"/>
    <w:rsid w:val="009A2BC5"/>
    <w:rsid w:val="009A2E63"/>
    <w:rsid w:val="009A64D1"/>
    <w:rsid w:val="009A7584"/>
    <w:rsid w:val="009A7C3C"/>
    <w:rsid w:val="009B0836"/>
    <w:rsid w:val="009B3E65"/>
    <w:rsid w:val="009B54F0"/>
    <w:rsid w:val="009B68E8"/>
    <w:rsid w:val="009C02FC"/>
    <w:rsid w:val="009C5A06"/>
    <w:rsid w:val="009D0EBB"/>
    <w:rsid w:val="009D1D2D"/>
    <w:rsid w:val="009D2B19"/>
    <w:rsid w:val="009D59E3"/>
    <w:rsid w:val="009D6E56"/>
    <w:rsid w:val="009E1B4A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07F52"/>
    <w:rsid w:val="00A11025"/>
    <w:rsid w:val="00A20D20"/>
    <w:rsid w:val="00A20ED8"/>
    <w:rsid w:val="00A235CA"/>
    <w:rsid w:val="00A23694"/>
    <w:rsid w:val="00A240C5"/>
    <w:rsid w:val="00A27CB5"/>
    <w:rsid w:val="00A300D8"/>
    <w:rsid w:val="00A30753"/>
    <w:rsid w:val="00A35520"/>
    <w:rsid w:val="00A37D5F"/>
    <w:rsid w:val="00A41306"/>
    <w:rsid w:val="00A44D4F"/>
    <w:rsid w:val="00A46429"/>
    <w:rsid w:val="00A472A2"/>
    <w:rsid w:val="00A5453F"/>
    <w:rsid w:val="00A566F1"/>
    <w:rsid w:val="00A60C80"/>
    <w:rsid w:val="00A65343"/>
    <w:rsid w:val="00A66D2C"/>
    <w:rsid w:val="00A67E4B"/>
    <w:rsid w:val="00A73C79"/>
    <w:rsid w:val="00A764E1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2D22"/>
    <w:rsid w:val="00AA3AB1"/>
    <w:rsid w:val="00AA3DD3"/>
    <w:rsid w:val="00AA3FDE"/>
    <w:rsid w:val="00AA56FC"/>
    <w:rsid w:val="00AA6717"/>
    <w:rsid w:val="00AB371C"/>
    <w:rsid w:val="00AB61B6"/>
    <w:rsid w:val="00AC33A9"/>
    <w:rsid w:val="00AC3DAB"/>
    <w:rsid w:val="00AD09E4"/>
    <w:rsid w:val="00AD7164"/>
    <w:rsid w:val="00AE0C5E"/>
    <w:rsid w:val="00AE12F3"/>
    <w:rsid w:val="00AE3AC8"/>
    <w:rsid w:val="00AE73EC"/>
    <w:rsid w:val="00AE7D40"/>
    <w:rsid w:val="00AF1CC8"/>
    <w:rsid w:val="00AF28B6"/>
    <w:rsid w:val="00AF2C0E"/>
    <w:rsid w:val="00AF7B44"/>
    <w:rsid w:val="00B0036E"/>
    <w:rsid w:val="00B00582"/>
    <w:rsid w:val="00B025E4"/>
    <w:rsid w:val="00B04DAE"/>
    <w:rsid w:val="00B14571"/>
    <w:rsid w:val="00B21612"/>
    <w:rsid w:val="00B241F1"/>
    <w:rsid w:val="00B2695F"/>
    <w:rsid w:val="00B35510"/>
    <w:rsid w:val="00B415A4"/>
    <w:rsid w:val="00B4190E"/>
    <w:rsid w:val="00B4766C"/>
    <w:rsid w:val="00B5139F"/>
    <w:rsid w:val="00B56C15"/>
    <w:rsid w:val="00B57595"/>
    <w:rsid w:val="00B6043F"/>
    <w:rsid w:val="00B61D9A"/>
    <w:rsid w:val="00B6228A"/>
    <w:rsid w:val="00B62E31"/>
    <w:rsid w:val="00B675F9"/>
    <w:rsid w:val="00B67F7D"/>
    <w:rsid w:val="00B71069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6328"/>
    <w:rsid w:val="00BA7EEE"/>
    <w:rsid w:val="00BB24C5"/>
    <w:rsid w:val="00BB3921"/>
    <w:rsid w:val="00BB5169"/>
    <w:rsid w:val="00BB754B"/>
    <w:rsid w:val="00BD6245"/>
    <w:rsid w:val="00BD64B6"/>
    <w:rsid w:val="00BE00A0"/>
    <w:rsid w:val="00BE4A6C"/>
    <w:rsid w:val="00BE55D1"/>
    <w:rsid w:val="00BE6D8C"/>
    <w:rsid w:val="00BF0B58"/>
    <w:rsid w:val="00BF26AD"/>
    <w:rsid w:val="00BF5CFD"/>
    <w:rsid w:val="00C0128C"/>
    <w:rsid w:val="00C0204E"/>
    <w:rsid w:val="00C022F9"/>
    <w:rsid w:val="00C04E6D"/>
    <w:rsid w:val="00C0622A"/>
    <w:rsid w:val="00C07F0A"/>
    <w:rsid w:val="00C10171"/>
    <w:rsid w:val="00C10954"/>
    <w:rsid w:val="00C15244"/>
    <w:rsid w:val="00C170E5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2A04"/>
    <w:rsid w:val="00C54C23"/>
    <w:rsid w:val="00C5742B"/>
    <w:rsid w:val="00C61B55"/>
    <w:rsid w:val="00C64D33"/>
    <w:rsid w:val="00C71554"/>
    <w:rsid w:val="00C72D31"/>
    <w:rsid w:val="00C74A48"/>
    <w:rsid w:val="00C76DC6"/>
    <w:rsid w:val="00C86AF6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4155"/>
    <w:rsid w:val="00CE473A"/>
    <w:rsid w:val="00CE68C8"/>
    <w:rsid w:val="00CE7537"/>
    <w:rsid w:val="00CF78B8"/>
    <w:rsid w:val="00D06FE6"/>
    <w:rsid w:val="00D1068F"/>
    <w:rsid w:val="00D136E3"/>
    <w:rsid w:val="00D148F5"/>
    <w:rsid w:val="00D17428"/>
    <w:rsid w:val="00D21920"/>
    <w:rsid w:val="00D22378"/>
    <w:rsid w:val="00D22ACF"/>
    <w:rsid w:val="00D2402F"/>
    <w:rsid w:val="00D24C9B"/>
    <w:rsid w:val="00D252A8"/>
    <w:rsid w:val="00D31CD1"/>
    <w:rsid w:val="00D331CB"/>
    <w:rsid w:val="00D34A7F"/>
    <w:rsid w:val="00D37B35"/>
    <w:rsid w:val="00D43DAA"/>
    <w:rsid w:val="00D465B3"/>
    <w:rsid w:val="00D519DE"/>
    <w:rsid w:val="00D61E1D"/>
    <w:rsid w:val="00D62BA4"/>
    <w:rsid w:val="00D647D7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33A3"/>
    <w:rsid w:val="00D9779A"/>
    <w:rsid w:val="00DA2FD9"/>
    <w:rsid w:val="00DA315C"/>
    <w:rsid w:val="00DB1B0E"/>
    <w:rsid w:val="00DB5767"/>
    <w:rsid w:val="00DC0348"/>
    <w:rsid w:val="00DC3D60"/>
    <w:rsid w:val="00DC5647"/>
    <w:rsid w:val="00DE1250"/>
    <w:rsid w:val="00DE1EAA"/>
    <w:rsid w:val="00DF0987"/>
    <w:rsid w:val="00DF1306"/>
    <w:rsid w:val="00DF1A48"/>
    <w:rsid w:val="00DF506D"/>
    <w:rsid w:val="00E0059F"/>
    <w:rsid w:val="00E11E73"/>
    <w:rsid w:val="00E128C7"/>
    <w:rsid w:val="00E1448F"/>
    <w:rsid w:val="00E15280"/>
    <w:rsid w:val="00E210B0"/>
    <w:rsid w:val="00E22C0B"/>
    <w:rsid w:val="00E2485B"/>
    <w:rsid w:val="00E260C1"/>
    <w:rsid w:val="00E30164"/>
    <w:rsid w:val="00E319CA"/>
    <w:rsid w:val="00E32C10"/>
    <w:rsid w:val="00E35368"/>
    <w:rsid w:val="00E37583"/>
    <w:rsid w:val="00E37936"/>
    <w:rsid w:val="00E42E65"/>
    <w:rsid w:val="00E43888"/>
    <w:rsid w:val="00E52D66"/>
    <w:rsid w:val="00E55569"/>
    <w:rsid w:val="00E55856"/>
    <w:rsid w:val="00E5721D"/>
    <w:rsid w:val="00E575DD"/>
    <w:rsid w:val="00E61922"/>
    <w:rsid w:val="00E648C1"/>
    <w:rsid w:val="00E70495"/>
    <w:rsid w:val="00E706EF"/>
    <w:rsid w:val="00E81AE8"/>
    <w:rsid w:val="00E853C7"/>
    <w:rsid w:val="00E869C1"/>
    <w:rsid w:val="00E86AF8"/>
    <w:rsid w:val="00E94614"/>
    <w:rsid w:val="00E96126"/>
    <w:rsid w:val="00E97E81"/>
    <w:rsid w:val="00EA559D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0AD0"/>
    <w:rsid w:val="00EE2891"/>
    <w:rsid w:val="00EE4116"/>
    <w:rsid w:val="00EE693D"/>
    <w:rsid w:val="00EF0303"/>
    <w:rsid w:val="00EF1033"/>
    <w:rsid w:val="00EF1152"/>
    <w:rsid w:val="00EF2EAE"/>
    <w:rsid w:val="00EF55E9"/>
    <w:rsid w:val="00EF58F8"/>
    <w:rsid w:val="00F0071C"/>
    <w:rsid w:val="00F012B4"/>
    <w:rsid w:val="00F0394C"/>
    <w:rsid w:val="00F104AA"/>
    <w:rsid w:val="00F11FB2"/>
    <w:rsid w:val="00F23ACA"/>
    <w:rsid w:val="00F30B16"/>
    <w:rsid w:val="00F331EF"/>
    <w:rsid w:val="00F3390F"/>
    <w:rsid w:val="00F46A9B"/>
    <w:rsid w:val="00F50C1F"/>
    <w:rsid w:val="00F52712"/>
    <w:rsid w:val="00F55385"/>
    <w:rsid w:val="00F553B8"/>
    <w:rsid w:val="00F55480"/>
    <w:rsid w:val="00F62AE8"/>
    <w:rsid w:val="00F6631B"/>
    <w:rsid w:val="00F67F30"/>
    <w:rsid w:val="00F709D3"/>
    <w:rsid w:val="00F738F8"/>
    <w:rsid w:val="00F76C4F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5E35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AC23BB9A-BE04-4679-9C56-6E7D97AD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224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29</Pages>
  <Words>5094</Words>
  <Characters>27513</Characters>
  <Application>Microsoft Office Word</Application>
  <DocSecurity>0</DocSecurity>
  <Lines>229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2</CharactersWithSpaces>
  <SharedDoc>false</SharedDoc>
  <HLinks>
    <vt:vector size="186" baseType="variant">
      <vt:variant>
        <vt:i4>131078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70951701</vt:lpwstr>
      </vt:variant>
      <vt:variant>
        <vt:i4>1376319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70951700</vt:lpwstr>
      </vt:variant>
      <vt:variant>
        <vt:i4>1900598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70951699</vt:lpwstr>
      </vt:variant>
      <vt:variant>
        <vt:i4>1835062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70951698</vt:lpwstr>
      </vt:variant>
      <vt:variant>
        <vt:i4>1245238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70951697</vt:lpwstr>
      </vt:variant>
      <vt:variant>
        <vt:i4>2031673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70951865</vt:lpwstr>
      </vt:variant>
      <vt:variant>
        <vt:i4>183505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33498847</vt:lpwstr>
      </vt:variant>
      <vt:variant>
        <vt:i4>183505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33498846</vt:lpwstr>
      </vt:variant>
      <vt:variant>
        <vt:i4>183505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33498845</vt:lpwstr>
      </vt:variant>
      <vt:variant>
        <vt:i4>183505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33498844</vt:lpwstr>
      </vt:variant>
      <vt:variant>
        <vt:i4>183505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33498843</vt:lpwstr>
      </vt:variant>
      <vt:variant>
        <vt:i4>183505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33498842</vt:lpwstr>
      </vt:variant>
      <vt:variant>
        <vt:i4>183505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33498841</vt:lpwstr>
      </vt:variant>
      <vt:variant>
        <vt:i4>1835059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33498840</vt:lpwstr>
      </vt:variant>
      <vt:variant>
        <vt:i4>176952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33498839</vt:lpwstr>
      </vt:variant>
      <vt:variant>
        <vt:i4>176952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33498838</vt:lpwstr>
      </vt:variant>
      <vt:variant>
        <vt:i4>176952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33498837</vt:lpwstr>
      </vt:variant>
      <vt:variant>
        <vt:i4>176952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33498836</vt:lpwstr>
      </vt:variant>
      <vt:variant>
        <vt:i4>176952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33498835</vt:lpwstr>
      </vt:variant>
      <vt:variant>
        <vt:i4>176952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33498834</vt:lpwstr>
      </vt:variant>
      <vt:variant>
        <vt:i4>176952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33498833</vt:lpwstr>
      </vt:variant>
      <vt:variant>
        <vt:i4>176952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33498832</vt:lpwstr>
      </vt:variant>
      <vt:variant>
        <vt:i4>176952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33498831</vt:lpwstr>
      </vt:variant>
      <vt:variant>
        <vt:i4>176952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33498830</vt:lpwstr>
      </vt:variant>
      <vt:variant>
        <vt:i4>170398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33498829</vt:lpwstr>
      </vt:variant>
      <vt:variant>
        <vt:i4>170398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33498828</vt:lpwstr>
      </vt:variant>
      <vt:variant>
        <vt:i4>170398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33498827</vt:lpwstr>
      </vt:variant>
      <vt:variant>
        <vt:i4>170398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33498826</vt:lpwstr>
      </vt:variant>
      <vt:variant>
        <vt:i4>170398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33498825</vt:lpwstr>
      </vt:variant>
      <vt:variant>
        <vt:i4>170398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33498824</vt:lpwstr>
      </vt:variant>
      <vt:variant>
        <vt:i4>1703987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334988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Diana Pereira Catarino</cp:lastModifiedBy>
  <cp:revision>330</cp:revision>
  <cp:lastPrinted>2021-04-11T13:57:00Z</cp:lastPrinted>
  <dcterms:created xsi:type="dcterms:W3CDTF">2020-10-12T16:16:00Z</dcterms:created>
  <dcterms:modified xsi:type="dcterms:W3CDTF">2023-06-22T15:57:00Z</dcterms:modified>
</cp:coreProperties>
</file>